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2C28D" w14:textId="77777777" w:rsidR="000B3C4D" w:rsidRPr="00E243DD" w:rsidRDefault="007D30F6" w:rsidP="009B4DE2">
      <w:pPr>
        <w:pStyle w:val="Nagwek4"/>
        <w:ind w:left="-284"/>
        <w:jc w:val="center"/>
        <w:rPr>
          <w:noProof w:val="0"/>
        </w:rPr>
      </w:pPr>
      <w:r w:rsidRPr="009B4DE2">
        <w:drawing>
          <wp:inline distT="0" distB="0" distL="0" distR="0" wp14:anchorId="07360186" wp14:editId="3DE51C64">
            <wp:extent cx="6591300" cy="647700"/>
            <wp:effectExtent l="0" t="0" r="0" b="0"/>
            <wp:docPr id="1" name="Obraz 1"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DAE7B94" w14:textId="77777777" w:rsidR="000B3C4D" w:rsidRPr="00E243DD" w:rsidRDefault="000B3C4D" w:rsidP="000B3C4D">
      <w:pPr>
        <w:rPr>
          <w:b/>
          <w:bCs/>
          <w:noProof w:val="0"/>
        </w:rPr>
      </w:pPr>
    </w:p>
    <w:p w14:paraId="39C7CD3C" w14:textId="77777777" w:rsidR="000B3C4D" w:rsidRPr="00E243DD" w:rsidRDefault="000B3C4D" w:rsidP="000B3C4D">
      <w:pPr>
        <w:rPr>
          <w:b/>
          <w:noProof w:val="0"/>
        </w:rPr>
      </w:pPr>
    </w:p>
    <w:p w14:paraId="411942ED" w14:textId="77777777" w:rsidR="000B3C4D" w:rsidRPr="00E243DD" w:rsidRDefault="00D23CB2" w:rsidP="00D23CB2">
      <w:pPr>
        <w:tabs>
          <w:tab w:val="left" w:pos="7665"/>
        </w:tabs>
        <w:rPr>
          <w:b/>
          <w:noProof w:val="0"/>
        </w:rPr>
      </w:pPr>
      <w:r w:rsidRPr="00E243DD">
        <w:rPr>
          <w:b/>
          <w:noProof w:val="0"/>
        </w:rPr>
        <w:tab/>
      </w:r>
    </w:p>
    <w:p w14:paraId="0129468F" w14:textId="77777777" w:rsidR="000B3C4D" w:rsidRPr="00E243DD" w:rsidRDefault="000B3C4D" w:rsidP="003E7DF4">
      <w:pPr>
        <w:spacing w:after="0"/>
        <w:rPr>
          <w:b/>
          <w:noProof w:val="0"/>
        </w:rPr>
      </w:pPr>
    </w:p>
    <w:p w14:paraId="278481DD" w14:textId="77777777"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2176D1AE"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6656CFBF" w14:textId="77777777" w:rsidR="000B3C4D" w:rsidRPr="00E243DD" w:rsidRDefault="000B3C4D" w:rsidP="000B3C4D">
      <w:pPr>
        <w:rPr>
          <w:b/>
          <w:noProof w:val="0"/>
        </w:rPr>
      </w:pPr>
    </w:p>
    <w:p w14:paraId="2B6CB82E" w14:textId="77777777" w:rsidR="000B3C4D" w:rsidRPr="00E243DD" w:rsidRDefault="000B3C4D" w:rsidP="000B3C4D">
      <w:pPr>
        <w:rPr>
          <w:noProof w:val="0"/>
        </w:rPr>
      </w:pPr>
    </w:p>
    <w:p w14:paraId="04E27A28" w14:textId="77777777" w:rsidR="000B3C4D" w:rsidRPr="00E243DD" w:rsidRDefault="000B3C4D" w:rsidP="000B3C4D">
      <w:pPr>
        <w:jc w:val="center"/>
        <w:rPr>
          <w:b/>
          <w:i/>
          <w:noProof w:val="0"/>
          <w:sz w:val="44"/>
          <w:szCs w:val="44"/>
        </w:rPr>
      </w:pPr>
    </w:p>
    <w:p w14:paraId="7F7501E8" w14:textId="77777777" w:rsidR="000B3C4D" w:rsidRPr="00E243DD" w:rsidRDefault="000B3C4D" w:rsidP="000B3C4D">
      <w:pPr>
        <w:rPr>
          <w:b/>
          <w:noProof w:val="0"/>
        </w:rPr>
      </w:pPr>
    </w:p>
    <w:p w14:paraId="46D71605" w14:textId="77777777" w:rsidR="000B3C4D" w:rsidRPr="00E243DD" w:rsidRDefault="000B3C4D" w:rsidP="003A4DA1">
      <w:pPr>
        <w:jc w:val="center"/>
        <w:rPr>
          <w:b/>
          <w:noProof w:val="0"/>
        </w:rPr>
      </w:pPr>
    </w:p>
    <w:p w14:paraId="447497A8" w14:textId="77777777" w:rsidR="000B3C4D" w:rsidRPr="00E243DD" w:rsidRDefault="000B3C4D" w:rsidP="000B3C4D">
      <w:pPr>
        <w:jc w:val="center"/>
        <w:rPr>
          <w:noProof w:val="0"/>
        </w:rPr>
      </w:pPr>
    </w:p>
    <w:p w14:paraId="47EAD9B4" w14:textId="77777777" w:rsidR="000B3C4D" w:rsidRDefault="000B3C4D" w:rsidP="000B3C4D">
      <w:pPr>
        <w:jc w:val="center"/>
        <w:rPr>
          <w:noProof w:val="0"/>
        </w:rPr>
      </w:pPr>
    </w:p>
    <w:p w14:paraId="17AEA7C8" w14:textId="77777777" w:rsidR="0097584B" w:rsidRPr="00E243DD" w:rsidRDefault="0097584B" w:rsidP="000B3C4D">
      <w:pPr>
        <w:jc w:val="center"/>
        <w:rPr>
          <w:noProof w:val="0"/>
        </w:rPr>
      </w:pPr>
    </w:p>
    <w:p w14:paraId="226771E2" w14:textId="77777777" w:rsidR="000B3C4D" w:rsidRPr="00E243DD" w:rsidRDefault="000B3C4D" w:rsidP="0005263D">
      <w:pPr>
        <w:rPr>
          <w:noProof w:val="0"/>
        </w:rPr>
      </w:pPr>
    </w:p>
    <w:p w14:paraId="7588B6DA" w14:textId="77777777" w:rsidR="00170938" w:rsidRPr="00E243DD" w:rsidRDefault="00170938" w:rsidP="0005263D">
      <w:pPr>
        <w:rPr>
          <w:noProof w:val="0"/>
        </w:rPr>
      </w:pPr>
    </w:p>
    <w:p w14:paraId="18DBBB8A" w14:textId="77777777" w:rsidR="00170938" w:rsidRPr="00E243DD" w:rsidRDefault="00170938" w:rsidP="0005263D">
      <w:pPr>
        <w:rPr>
          <w:noProof w:val="0"/>
        </w:rPr>
      </w:pPr>
    </w:p>
    <w:p w14:paraId="40B657CD" w14:textId="77777777" w:rsidR="00170938" w:rsidRPr="00035E3D" w:rsidRDefault="00170938" w:rsidP="00037371">
      <w:pPr>
        <w:spacing w:after="0"/>
        <w:jc w:val="center"/>
        <w:rPr>
          <w:b/>
          <w:noProof w:val="0"/>
          <w:sz w:val="24"/>
          <w:szCs w:val="24"/>
        </w:rPr>
      </w:pPr>
      <w:r w:rsidRPr="00035E3D">
        <w:rPr>
          <w:b/>
          <w:noProof w:val="0"/>
          <w:sz w:val="24"/>
          <w:szCs w:val="24"/>
        </w:rPr>
        <w:t>Wersja 1</w:t>
      </w:r>
    </w:p>
    <w:p w14:paraId="2E5335EE" w14:textId="3D63143F" w:rsidR="00170938" w:rsidRPr="00035E3D" w:rsidRDefault="00170938" w:rsidP="00037371">
      <w:pPr>
        <w:spacing w:after="0" w:line="240" w:lineRule="auto"/>
        <w:jc w:val="center"/>
        <w:rPr>
          <w:b/>
          <w:noProof w:val="0"/>
          <w:sz w:val="24"/>
          <w:szCs w:val="24"/>
        </w:rPr>
      </w:pPr>
      <w:r w:rsidRPr="00035E3D">
        <w:rPr>
          <w:b/>
          <w:noProof w:val="0"/>
          <w:sz w:val="24"/>
          <w:szCs w:val="24"/>
        </w:rPr>
        <w:t>Opole,</w:t>
      </w:r>
      <w:r w:rsidR="00037371">
        <w:rPr>
          <w:b/>
          <w:noProof w:val="0"/>
          <w:sz w:val="24"/>
          <w:szCs w:val="24"/>
        </w:rPr>
        <w:t xml:space="preserve"> </w:t>
      </w:r>
      <w:r w:rsidR="00D02036">
        <w:rPr>
          <w:b/>
          <w:noProof w:val="0"/>
          <w:sz w:val="24"/>
          <w:szCs w:val="24"/>
        </w:rPr>
        <w:t>październik</w:t>
      </w:r>
      <w:r w:rsidR="001D6F25">
        <w:rPr>
          <w:b/>
          <w:noProof w:val="0"/>
          <w:sz w:val="24"/>
          <w:szCs w:val="24"/>
        </w:rPr>
        <w:t xml:space="preserve"> </w:t>
      </w:r>
      <w:r w:rsidR="000D7A92">
        <w:rPr>
          <w:b/>
          <w:noProof w:val="0"/>
          <w:sz w:val="24"/>
          <w:szCs w:val="24"/>
        </w:rPr>
        <w:t>2019</w:t>
      </w:r>
      <w:r w:rsidRPr="00035E3D">
        <w:rPr>
          <w:b/>
          <w:noProof w:val="0"/>
          <w:sz w:val="24"/>
          <w:szCs w:val="24"/>
        </w:rPr>
        <w:t xml:space="preserve"> r.</w:t>
      </w:r>
    </w:p>
    <w:p w14:paraId="4948B8DD" w14:textId="77777777" w:rsidR="00773753" w:rsidRDefault="00773753" w:rsidP="00037371">
      <w:pPr>
        <w:spacing w:line="360" w:lineRule="auto"/>
        <w:jc w:val="center"/>
        <w:rPr>
          <w:noProof w:val="0"/>
        </w:rPr>
      </w:pPr>
    </w:p>
    <w:p w14:paraId="188C17CD" w14:textId="77777777" w:rsidR="00037371" w:rsidRDefault="00037371" w:rsidP="00037371">
      <w:pPr>
        <w:spacing w:line="360" w:lineRule="auto"/>
        <w:jc w:val="center"/>
        <w:rPr>
          <w:noProof w:val="0"/>
        </w:rPr>
      </w:pPr>
    </w:p>
    <w:p w14:paraId="05E8C21E"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14:paraId="4D6BA57B" w14:textId="77777777" w:rsidR="000459F3" w:rsidRPr="000D1AD1" w:rsidRDefault="003C584C" w:rsidP="009B4DE2">
      <w:pPr>
        <w:pStyle w:val="Spistreci1"/>
        <w:rPr>
          <w:rFonts w:eastAsia="Times New Roman"/>
        </w:rPr>
      </w:pPr>
      <w:r w:rsidRPr="000D1AD1">
        <w:rPr>
          <w:noProof w:val="0"/>
        </w:rPr>
        <w:fldChar w:fldCharType="begin"/>
      </w:r>
      <w:r w:rsidR="00396E7B" w:rsidRPr="000D1AD1">
        <w:rPr>
          <w:noProof w:val="0"/>
        </w:rPr>
        <w:instrText xml:space="preserve"> TOC \o "1-3" \h \z \u </w:instrText>
      </w:r>
      <w:r w:rsidRPr="000D1AD1">
        <w:rPr>
          <w:noProof w:val="0"/>
        </w:rPr>
        <w:fldChar w:fldCharType="separate"/>
      </w:r>
      <w:hyperlink w:anchor="_Toc511392565" w:history="1">
        <w:r w:rsidR="000459F3" w:rsidRPr="000D1AD1">
          <w:rPr>
            <w:rStyle w:val="Hipercze"/>
          </w:rPr>
          <w:t>1.</w:t>
        </w:r>
        <w:r w:rsidR="000459F3" w:rsidRPr="000D1AD1">
          <w:rPr>
            <w:rFonts w:eastAsia="Times New Roman"/>
          </w:rPr>
          <w:tab/>
        </w:r>
        <w:r w:rsidR="000459F3" w:rsidRPr="000D1AD1">
          <w:rPr>
            <w:rStyle w:val="Hipercze"/>
          </w:rPr>
          <w:t>Informacje ogólne</w:t>
        </w:r>
        <w:r w:rsidR="000459F3" w:rsidRPr="000D1AD1">
          <w:rPr>
            <w:webHidden/>
          </w:rPr>
          <w:tab/>
        </w:r>
        <w:r w:rsidRPr="000D1AD1">
          <w:rPr>
            <w:webHidden/>
          </w:rPr>
          <w:fldChar w:fldCharType="begin"/>
        </w:r>
        <w:r w:rsidR="000459F3" w:rsidRPr="000D1AD1">
          <w:rPr>
            <w:webHidden/>
          </w:rPr>
          <w:instrText xml:space="preserve"> PAGEREF _Toc511392565 \h </w:instrText>
        </w:r>
        <w:r w:rsidRPr="000D1AD1">
          <w:rPr>
            <w:webHidden/>
          </w:rPr>
        </w:r>
        <w:r w:rsidRPr="000D1AD1">
          <w:rPr>
            <w:webHidden/>
          </w:rPr>
          <w:fldChar w:fldCharType="separate"/>
        </w:r>
        <w:r w:rsidR="00885A27">
          <w:rPr>
            <w:webHidden/>
          </w:rPr>
          <w:t>5</w:t>
        </w:r>
        <w:r w:rsidRPr="000D1AD1">
          <w:rPr>
            <w:webHidden/>
          </w:rPr>
          <w:fldChar w:fldCharType="end"/>
        </w:r>
      </w:hyperlink>
    </w:p>
    <w:p w14:paraId="35B83C72" w14:textId="77777777" w:rsidR="000459F3" w:rsidRPr="000D1AD1" w:rsidRDefault="00AE5547" w:rsidP="009B4DE2">
      <w:pPr>
        <w:pStyle w:val="Spistreci1"/>
        <w:rPr>
          <w:rFonts w:eastAsia="Times New Roman"/>
        </w:rPr>
      </w:pPr>
      <w:hyperlink w:anchor="_Toc511392566" w:history="1">
        <w:r w:rsidR="000459F3" w:rsidRPr="000D1AD1">
          <w:rPr>
            <w:rStyle w:val="Hipercze"/>
          </w:rPr>
          <w:t>2.</w:t>
        </w:r>
        <w:r w:rsidR="000459F3" w:rsidRPr="000D1AD1">
          <w:rPr>
            <w:rFonts w:eastAsia="Times New Roman"/>
          </w:rPr>
          <w:tab/>
        </w:r>
        <w:r w:rsidR="000459F3" w:rsidRPr="000D1AD1">
          <w:rPr>
            <w:rStyle w:val="Hipercze"/>
          </w:rPr>
          <w:t xml:space="preserve">Instrukcja </w:t>
        </w:r>
        <w:r w:rsidR="000459F3" w:rsidRPr="000D1AD1">
          <w:rPr>
            <w:rStyle w:val="Hipercze"/>
            <w:sz w:val="24"/>
          </w:rPr>
          <w:t>wypełniania</w:t>
        </w:r>
        <w:r w:rsidR="000459F3" w:rsidRPr="000D1AD1">
          <w:rPr>
            <w:rStyle w:val="Hipercze"/>
          </w:rPr>
          <w:t xml:space="preserve"> wniosku o dofinansowanie w ramach EFRR</w:t>
        </w:r>
        <w:r w:rsidR="000459F3" w:rsidRPr="000D1AD1">
          <w:rPr>
            <w:webHidden/>
          </w:rPr>
          <w:tab/>
        </w:r>
        <w:r w:rsidR="003C584C" w:rsidRPr="000D1AD1">
          <w:rPr>
            <w:webHidden/>
          </w:rPr>
          <w:fldChar w:fldCharType="begin"/>
        </w:r>
        <w:r w:rsidR="000459F3" w:rsidRPr="000D1AD1">
          <w:rPr>
            <w:webHidden/>
          </w:rPr>
          <w:instrText xml:space="preserve"> PAGEREF _Toc511392566 \h </w:instrText>
        </w:r>
        <w:r w:rsidR="003C584C" w:rsidRPr="000D1AD1">
          <w:rPr>
            <w:webHidden/>
          </w:rPr>
        </w:r>
        <w:r w:rsidR="003C584C" w:rsidRPr="000D1AD1">
          <w:rPr>
            <w:webHidden/>
          </w:rPr>
          <w:fldChar w:fldCharType="separate"/>
        </w:r>
        <w:r w:rsidR="00885A27">
          <w:rPr>
            <w:webHidden/>
          </w:rPr>
          <w:t>7</w:t>
        </w:r>
        <w:r w:rsidR="003C584C" w:rsidRPr="000D1AD1">
          <w:rPr>
            <w:webHidden/>
          </w:rPr>
          <w:fldChar w:fldCharType="end"/>
        </w:r>
      </w:hyperlink>
    </w:p>
    <w:p w14:paraId="77F3B64E" w14:textId="77777777" w:rsidR="000459F3" w:rsidRPr="0047594D" w:rsidRDefault="00AE5547" w:rsidP="00FA4E44">
      <w:pPr>
        <w:pStyle w:val="Spistreci2"/>
        <w:tabs>
          <w:tab w:val="right" w:pos="9639"/>
        </w:tabs>
        <w:rPr>
          <w:rFonts w:eastAsia="Times New Roman"/>
        </w:rPr>
      </w:pPr>
      <w:hyperlink w:anchor="_Toc511392567" w:history="1">
        <w:r w:rsidR="000459F3" w:rsidRPr="000D1AD1">
          <w:rPr>
            <w:rStyle w:val="Hipercze"/>
          </w:rPr>
          <w:t>Walidacja – sprawdzenie poprawności wniosku</w:t>
        </w:r>
        <w:r w:rsidR="000459F3" w:rsidRPr="0047594D">
          <w:rPr>
            <w:webHidden/>
          </w:rPr>
          <w:tab/>
        </w:r>
        <w:r w:rsidR="003C584C" w:rsidRPr="0047594D">
          <w:rPr>
            <w:webHidden/>
          </w:rPr>
          <w:fldChar w:fldCharType="begin"/>
        </w:r>
        <w:r w:rsidR="000459F3" w:rsidRPr="0047594D">
          <w:rPr>
            <w:webHidden/>
          </w:rPr>
          <w:instrText xml:space="preserve"> PAGEREF _Toc511392567 \h </w:instrText>
        </w:r>
        <w:r w:rsidR="003C584C" w:rsidRPr="0047594D">
          <w:rPr>
            <w:webHidden/>
          </w:rPr>
        </w:r>
        <w:r w:rsidR="003C584C" w:rsidRPr="0047594D">
          <w:rPr>
            <w:webHidden/>
          </w:rPr>
          <w:fldChar w:fldCharType="separate"/>
        </w:r>
        <w:r w:rsidR="00885A27">
          <w:rPr>
            <w:webHidden/>
          </w:rPr>
          <w:t>8</w:t>
        </w:r>
        <w:r w:rsidR="003C584C" w:rsidRPr="0047594D">
          <w:rPr>
            <w:webHidden/>
          </w:rPr>
          <w:fldChar w:fldCharType="end"/>
        </w:r>
      </w:hyperlink>
    </w:p>
    <w:p w14:paraId="5BA5C6D2" w14:textId="77777777" w:rsidR="000459F3" w:rsidRPr="0047594D" w:rsidRDefault="00AE5547" w:rsidP="0047594D">
      <w:pPr>
        <w:pStyle w:val="Spistreci2"/>
        <w:rPr>
          <w:rFonts w:eastAsia="Times New Roman"/>
        </w:rPr>
      </w:pPr>
      <w:hyperlink w:anchor="_Toc511392568" w:history="1">
        <w:r w:rsidR="000459F3" w:rsidRPr="000D1AD1">
          <w:rPr>
            <w:rStyle w:val="Hipercze"/>
          </w:rPr>
          <w:t>Strona tytułowa wniosku</w:t>
        </w:r>
        <w:r w:rsidR="000459F3" w:rsidRPr="0047594D">
          <w:rPr>
            <w:webHidden/>
          </w:rPr>
          <w:tab/>
        </w:r>
        <w:r w:rsidR="003C584C" w:rsidRPr="0047594D">
          <w:rPr>
            <w:webHidden/>
          </w:rPr>
          <w:fldChar w:fldCharType="begin"/>
        </w:r>
        <w:r w:rsidR="000459F3" w:rsidRPr="0047594D">
          <w:rPr>
            <w:webHidden/>
          </w:rPr>
          <w:instrText xml:space="preserve"> PAGEREF _Toc511392568 \h </w:instrText>
        </w:r>
        <w:r w:rsidR="003C584C" w:rsidRPr="0047594D">
          <w:rPr>
            <w:webHidden/>
          </w:rPr>
        </w:r>
        <w:r w:rsidR="003C584C" w:rsidRPr="0047594D">
          <w:rPr>
            <w:webHidden/>
          </w:rPr>
          <w:fldChar w:fldCharType="separate"/>
        </w:r>
        <w:r w:rsidR="00885A27">
          <w:rPr>
            <w:webHidden/>
          </w:rPr>
          <w:t>10</w:t>
        </w:r>
        <w:r w:rsidR="003C584C" w:rsidRPr="0047594D">
          <w:rPr>
            <w:webHidden/>
          </w:rPr>
          <w:fldChar w:fldCharType="end"/>
        </w:r>
      </w:hyperlink>
    </w:p>
    <w:p w14:paraId="01C94321" w14:textId="77777777" w:rsidR="000459F3" w:rsidRPr="0047594D" w:rsidRDefault="00AE5547" w:rsidP="0047594D">
      <w:pPr>
        <w:pStyle w:val="Spistreci2"/>
        <w:rPr>
          <w:rFonts w:eastAsia="Times New Roman"/>
        </w:rPr>
      </w:pPr>
      <w:hyperlink w:anchor="_Toc511392569" w:history="1">
        <w:r w:rsidR="005E7B9D" w:rsidRPr="000D1AD1">
          <w:rPr>
            <w:rStyle w:val="Hipercze"/>
          </w:rPr>
          <w:t>Sekcja I. Informacje ogólne</w:t>
        </w:r>
        <w:r w:rsidR="005E7B9D" w:rsidRPr="0047594D">
          <w:rPr>
            <w:webHidden/>
          </w:rPr>
          <w:tab/>
        </w:r>
        <w:r w:rsidR="003C584C" w:rsidRPr="0047594D">
          <w:rPr>
            <w:webHidden/>
          </w:rPr>
          <w:fldChar w:fldCharType="begin"/>
        </w:r>
        <w:r w:rsidR="005E7B9D" w:rsidRPr="0047594D">
          <w:rPr>
            <w:webHidden/>
          </w:rPr>
          <w:instrText xml:space="preserve"> PAGEREF _Toc511392569 \h </w:instrText>
        </w:r>
        <w:r w:rsidR="003C584C" w:rsidRPr="0047594D">
          <w:rPr>
            <w:webHidden/>
          </w:rPr>
        </w:r>
        <w:r w:rsidR="003C584C" w:rsidRPr="0047594D">
          <w:rPr>
            <w:webHidden/>
          </w:rPr>
          <w:fldChar w:fldCharType="separate"/>
        </w:r>
        <w:r w:rsidR="00885A27">
          <w:rPr>
            <w:webHidden/>
          </w:rPr>
          <w:t>10</w:t>
        </w:r>
        <w:r w:rsidR="003C584C" w:rsidRPr="0047594D">
          <w:rPr>
            <w:webHidden/>
          </w:rPr>
          <w:fldChar w:fldCharType="end"/>
        </w:r>
      </w:hyperlink>
    </w:p>
    <w:p w14:paraId="2120FE7D" w14:textId="77777777" w:rsidR="000459F3" w:rsidRPr="000D1AD1" w:rsidRDefault="00AE5547" w:rsidP="009C773F">
      <w:pPr>
        <w:pStyle w:val="Spistreci3"/>
        <w:rPr>
          <w:rFonts w:eastAsia="Times New Roman"/>
        </w:rPr>
      </w:pPr>
      <w:hyperlink w:anchor="_Toc511392570" w:history="1">
        <w:r w:rsidR="000459F3" w:rsidRPr="000D1AD1">
          <w:rPr>
            <w:rStyle w:val="Hipercze"/>
          </w:rPr>
          <w:t>1.1 Numer naboru</w:t>
        </w:r>
        <w:r w:rsidR="000459F3" w:rsidRPr="000D1AD1">
          <w:rPr>
            <w:webHidden/>
          </w:rPr>
          <w:tab/>
        </w:r>
        <w:r w:rsidR="003C584C" w:rsidRPr="000D1AD1">
          <w:rPr>
            <w:webHidden/>
          </w:rPr>
          <w:fldChar w:fldCharType="begin"/>
        </w:r>
        <w:r w:rsidR="000459F3" w:rsidRPr="000D1AD1">
          <w:rPr>
            <w:webHidden/>
          </w:rPr>
          <w:instrText xml:space="preserve"> PAGEREF _Toc511392570 \h </w:instrText>
        </w:r>
        <w:r w:rsidR="003C584C" w:rsidRPr="000D1AD1">
          <w:rPr>
            <w:webHidden/>
          </w:rPr>
        </w:r>
        <w:r w:rsidR="003C584C" w:rsidRPr="000D1AD1">
          <w:rPr>
            <w:webHidden/>
          </w:rPr>
          <w:fldChar w:fldCharType="separate"/>
        </w:r>
        <w:r w:rsidR="00885A27">
          <w:rPr>
            <w:webHidden/>
          </w:rPr>
          <w:t>10</w:t>
        </w:r>
        <w:r w:rsidR="003C584C" w:rsidRPr="000D1AD1">
          <w:rPr>
            <w:webHidden/>
          </w:rPr>
          <w:fldChar w:fldCharType="end"/>
        </w:r>
      </w:hyperlink>
    </w:p>
    <w:p w14:paraId="09CFCF6B" w14:textId="77777777" w:rsidR="000459F3" w:rsidRPr="000D1AD1" w:rsidRDefault="00AE5547" w:rsidP="009C773F">
      <w:pPr>
        <w:pStyle w:val="Spistreci3"/>
        <w:rPr>
          <w:rFonts w:eastAsia="Times New Roman"/>
        </w:rPr>
      </w:pPr>
      <w:hyperlink w:anchor="_Toc511392571" w:history="1">
        <w:r w:rsidR="000459F3" w:rsidRPr="000D1AD1">
          <w:rPr>
            <w:rStyle w:val="Hipercze"/>
          </w:rPr>
          <w:t>1.2 Rodzaj projektu</w:t>
        </w:r>
        <w:r w:rsidR="000459F3" w:rsidRPr="000D1AD1">
          <w:rPr>
            <w:webHidden/>
          </w:rPr>
          <w:tab/>
        </w:r>
        <w:r w:rsidR="003C584C" w:rsidRPr="000D1AD1">
          <w:rPr>
            <w:webHidden/>
          </w:rPr>
          <w:fldChar w:fldCharType="begin"/>
        </w:r>
        <w:r w:rsidR="000459F3" w:rsidRPr="000D1AD1">
          <w:rPr>
            <w:webHidden/>
          </w:rPr>
          <w:instrText xml:space="preserve"> PAGEREF _Toc511392571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0454E35D" w14:textId="77777777" w:rsidR="000459F3" w:rsidRPr="000D1AD1" w:rsidRDefault="00AE5547" w:rsidP="009C773F">
      <w:pPr>
        <w:pStyle w:val="Spistreci3"/>
        <w:rPr>
          <w:rFonts w:eastAsia="Times New Roman"/>
        </w:rPr>
      </w:pPr>
      <w:hyperlink w:anchor="_Toc511392572" w:history="1">
        <w:r w:rsidR="000459F3" w:rsidRPr="000D1AD1">
          <w:rPr>
            <w:rStyle w:val="Hipercze"/>
          </w:rPr>
          <w:t>1.3 Oś priorytetowa RPO WO 2014-2020</w:t>
        </w:r>
        <w:r w:rsidR="000459F3" w:rsidRPr="000D1AD1">
          <w:rPr>
            <w:webHidden/>
          </w:rPr>
          <w:tab/>
        </w:r>
        <w:r w:rsidR="003C584C" w:rsidRPr="000D1AD1">
          <w:rPr>
            <w:webHidden/>
          </w:rPr>
          <w:fldChar w:fldCharType="begin"/>
        </w:r>
        <w:r w:rsidR="000459F3" w:rsidRPr="000D1AD1">
          <w:rPr>
            <w:webHidden/>
          </w:rPr>
          <w:instrText xml:space="preserve"> PAGEREF _Toc511392572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47A30FB2" w14:textId="77777777" w:rsidR="000459F3" w:rsidRPr="000D1AD1" w:rsidRDefault="00AE5547" w:rsidP="009C773F">
      <w:pPr>
        <w:pStyle w:val="Spistreci3"/>
        <w:rPr>
          <w:rFonts w:eastAsia="Times New Roman"/>
        </w:rPr>
      </w:pPr>
      <w:hyperlink w:anchor="_Toc511392573" w:history="1">
        <w:r w:rsidR="000459F3" w:rsidRPr="000D1AD1">
          <w:rPr>
            <w:rStyle w:val="Hipercze"/>
          </w:rPr>
          <w:t>1.4 Działanie RPO WO 2014-2020</w:t>
        </w:r>
        <w:r w:rsidR="000459F3" w:rsidRPr="000D1AD1">
          <w:rPr>
            <w:webHidden/>
          </w:rPr>
          <w:tab/>
        </w:r>
        <w:r w:rsidR="003C584C" w:rsidRPr="000D1AD1">
          <w:rPr>
            <w:webHidden/>
          </w:rPr>
          <w:fldChar w:fldCharType="begin"/>
        </w:r>
        <w:r w:rsidR="000459F3" w:rsidRPr="000D1AD1">
          <w:rPr>
            <w:webHidden/>
          </w:rPr>
          <w:instrText xml:space="preserve"> PAGEREF _Toc511392573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559E003F" w14:textId="77777777" w:rsidR="000459F3" w:rsidRPr="000D1AD1" w:rsidRDefault="00AE5547" w:rsidP="009C773F">
      <w:pPr>
        <w:pStyle w:val="Spistreci3"/>
        <w:rPr>
          <w:rFonts w:eastAsia="Times New Roman"/>
        </w:rPr>
      </w:pPr>
      <w:hyperlink w:anchor="_Toc511392574" w:history="1">
        <w:r w:rsidR="000459F3" w:rsidRPr="000D1AD1">
          <w:rPr>
            <w:rStyle w:val="Hipercze"/>
          </w:rPr>
          <w:t>1.5 Poddziałanie RPO WO 2014-2020</w:t>
        </w:r>
        <w:r w:rsidR="000459F3" w:rsidRPr="000D1AD1">
          <w:rPr>
            <w:webHidden/>
          </w:rPr>
          <w:tab/>
        </w:r>
        <w:r w:rsidR="003C584C" w:rsidRPr="000D1AD1">
          <w:rPr>
            <w:webHidden/>
          </w:rPr>
          <w:fldChar w:fldCharType="begin"/>
        </w:r>
        <w:r w:rsidR="000459F3" w:rsidRPr="000D1AD1">
          <w:rPr>
            <w:webHidden/>
          </w:rPr>
          <w:instrText xml:space="preserve"> PAGEREF _Toc511392574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297C4FE6" w14:textId="77777777" w:rsidR="000459F3" w:rsidRPr="000D1AD1" w:rsidRDefault="00AE5547" w:rsidP="009C773F">
      <w:pPr>
        <w:pStyle w:val="Spistreci3"/>
        <w:rPr>
          <w:rFonts w:eastAsia="Times New Roman"/>
        </w:rPr>
      </w:pPr>
      <w:hyperlink w:anchor="_Toc511392575" w:history="1">
        <w:r w:rsidR="005E7B9D" w:rsidRPr="000D1AD1">
          <w:rPr>
            <w:rStyle w:val="Hipercze"/>
          </w:rPr>
          <w:t>1.6 Cel tematyczny</w:t>
        </w:r>
        <w:r w:rsidR="005E7B9D" w:rsidRPr="000D1AD1">
          <w:rPr>
            <w:webHidden/>
          </w:rPr>
          <w:tab/>
        </w:r>
        <w:r w:rsidR="003C584C" w:rsidRPr="000D1AD1">
          <w:rPr>
            <w:webHidden/>
          </w:rPr>
          <w:fldChar w:fldCharType="begin"/>
        </w:r>
        <w:r w:rsidR="005E7B9D" w:rsidRPr="000D1AD1">
          <w:rPr>
            <w:webHidden/>
          </w:rPr>
          <w:instrText xml:space="preserve"> PAGEREF _Toc511392575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2111EA52" w14:textId="77777777" w:rsidR="000459F3" w:rsidRPr="000D1AD1" w:rsidRDefault="00AE5547" w:rsidP="009C773F">
      <w:pPr>
        <w:pStyle w:val="Spistreci3"/>
        <w:rPr>
          <w:rFonts w:eastAsia="Times New Roman"/>
        </w:rPr>
      </w:pPr>
      <w:hyperlink w:anchor="_Toc511392576" w:history="1">
        <w:r w:rsidR="005E7B9D" w:rsidRPr="000D1AD1">
          <w:rPr>
            <w:rStyle w:val="Hipercze"/>
          </w:rPr>
          <w:t>1.7 Priorytet inwestycyjny</w:t>
        </w:r>
        <w:r w:rsidR="005E7B9D" w:rsidRPr="000D1AD1">
          <w:rPr>
            <w:webHidden/>
          </w:rPr>
          <w:tab/>
        </w:r>
        <w:r w:rsidR="003C584C" w:rsidRPr="000D1AD1">
          <w:rPr>
            <w:webHidden/>
          </w:rPr>
          <w:fldChar w:fldCharType="begin"/>
        </w:r>
        <w:r w:rsidR="005E7B9D" w:rsidRPr="000D1AD1">
          <w:rPr>
            <w:webHidden/>
          </w:rPr>
          <w:instrText xml:space="preserve"> PAGEREF _Toc511392576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4757155E" w14:textId="77777777" w:rsidR="000459F3" w:rsidRPr="000D1AD1" w:rsidRDefault="00AE5547" w:rsidP="009C773F">
      <w:pPr>
        <w:pStyle w:val="Spistreci3"/>
        <w:rPr>
          <w:rFonts w:eastAsia="Times New Roman"/>
        </w:rPr>
      </w:pPr>
      <w:hyperlink w:anchor="_Toc511392577" w:history="1">
        <w:r w:rsidR="000459F3" w:rsidRPr="000D1AD1">
          <w:rPr>
            <w:rStyle w:val="Hipercze"/>
          </w:rPr>
          <w:t>1.8 Partnerstwo w projekcie</w:t>
        </w:r>
        <w:r w:rsidR="000459F3" w:rsidRPr="000D1AD1">
          <w:rPr>
            <w:webHidden/>
          </w:rPr>
          <w:tab/>
        </w:r>
        <w:r w:rsidR="003C584C" w:rsidRPr="000D1AD1">
          <w:rPr>
            <w:webHidden/>
          </w:rPr>
          <w:fldChar w:fldCharType="begin"/>
        </w:r>
        <w:r w:rsidR="000459F3" w:rsidRPr="000D1AD1">
          <w:rPr>
            <w:webHidden/>
          </w:rPr>
          <w:instrText xml:space="preserve"> PAGEREF _Toc511392577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72DB9F39" w14:textId="77777777" w:rsidR="000459F3" w:rsidRPr="0047594D" w:rsidRDefault="00AE5547" w:rsidP="0047594D">
      <w:pPr>
        <w:pStyle w:val="Spistreci2"/>
        <w:rPr>
          <w:rFonts w:eastAsia="Times New Roman"/>
        </w:rPr>
      </w:pPr>
      <w:hyperlink w:anchor="_Toc511392578" w:history="1">
        <w:r w:rsidR="000459F3" w:rsidRPr="000D1AD1">
          <w:rPr>
            <w:rStyle w:val="Hipercze"/>
          </w:rPr>
          <w:t>Sekcja II. Charakterystyka wnioskodawcy</w:t>
        </w:r>
        <w:r w:rsidR="000459F3" w:rsidRPr="0047594D">
          <w:rPr>
            <w:webHidden/>
          </w:rPr>
          <w:tab/>
        </w:r>
        <w:r w:rsidR="003C584C" w:rsidRPr="0047594D">
          <w:rPr>
            <w:webHidden/>
          </w:rPr>
          <w:fldChar w:fldCharType="begin"/>
        </w:r>
        <w:r w:rsidR="000459F3" w:rsidRPr="0047594D">
          <w:rPr>
            <w:webHidden/>
          </w:rPr>
          <w:instrText xml:space="preserve"> PAGEREF _Toc511392578 \h </w:instrText>
        </w:r>
        <w:r w:rsidR="003C584C" w:rsidRPr="0047594D">
          <w:rPr>
            <w:webHidden/>
          </w:rPr>
        </w:r>
        <w:r w:rsidR="003C584C" w:rsidRPr="0047594D">
          <w:rPr>
            <w:webHidden/>
          </w:rPr>
          <w:fldChar w:fldCharType="separate"/>
        </w:r>
        <w:r w:rsidR="00885A27">
          <w:rPr>
            <w:webHidden/>
          </w:rPr>
          <w:t>12</w:t>
        </w:r>
        <w:r w:rsidR="003C584C" w:rsidRPr="0047594D">
          <w:rPr>
            <w:webHidden/>
          </w:rPr>
          <w:fldChar w:fldCharType="end"/>
        </w:r>
      </w:hyperlink>
    </w:p>
    <w:p w14:paraId="6E783302" w14:textId="77777777" w:rsidR="000459F3" w:rsidRPr="000D1AD1" w:rsidRDefault="00AE5547" w:rsidP="009C773F">
      <w:pPr>
        <w:pStyle w:val="Spistreci3"/>
        <w:rPr>
          <w:rFonts w:eastAsia="Times New Roman"/>
        </w:rPr>
      </w:pPr>
      <w:hyperlink w:anchor="_Toc511392579" w:history="1">
        <w:r w:rsidR="000459F3" w:rsidRPr="000D1AD1">
          <w:rPr>
            <w:rStyle w:val="Hipercze"/>
          </w:rPr>
          <w:t>2.1 Dane teleadresowe siedziby wnioskodawcy</w:t>
        </w:r>
        <w:r w:rsidR="000459F3" w:rsidRPr="000D1AD1">
          <w:rPr>
            <w:webHidden/>
          </w:rPr>
          <w:tab/>
        </w:r>
        <w:r w:rsidR="003C584C" w:rsidRPr="000D1AD1">
          <w:rPr>
            <w:webHidden/>
          </w:rPr>
          <w:fldChar w:fldCharType="begin"/>
        </w:r>
        <w:r w:rsidR="000459F3" w:rsidRPr="000D1AD1">
          <w:rPr>
            <w:webHidden/>
          </w:rPr>
          <w:instrText xml:space="preserve"> PAGEREF _Toc511392579 \h </w:instrText>
        </w:r>
        <w:r w:rsidR="003C584C" w:rsidRPr="000D1AD1">
          <w:rPr>
            <w:webHidden/>
          </w:rPr>
        </w:r>
        <w:r w:rsidR="003C584C" w:rsidRPr="000D1AD1">
          <w:rPr>
            <w:webHidden/>
          </w:rPr>
          <w:fldChar w:fldCharType="separate"/>
        </w:r>
        <w:r w:rsidR="00885A27">
          <w:rPr>
            <w:webHidden/>
          </w:rPr>
          <w:t>12</w:t>
        </w:r>
        <w:r w:rsidR="003C584C" w:rsidRPr="000D1AD1">
          <w:rPr>
            <w:webHidden/>
          </w:rPr>
          <w:fldChar w:fldCharType="end"/>
        </w:r>
      </w:hyperlink>
    </w:p>
    <w:p w14:paraId="1449C3BF" w14:textId="77777777" w:rsidR="000459F3" w:rsidRPr="000D1AD1" w:rsidRDefault="00AE5547" w:rsidP="009C773F">
      <w:pPr>
        <w:pStyle w:val="Spistreci3"/>
        <w:rPr>
          <w:rFonts w:eastAsia="Times New Roman"/>
        </w:rPr>
      </w:pPr>
      <w:hyperlink w:anchor="_Toc511392580" w:history="1">
        <w:r w:rsidR="000459F3" w:rsidRPr="000D1AD1">
          <w:rPr>
            <w:rStyle w:val="Hipercze"/>
          </w:rPr>
          <w:t>2.2 Dane teleadresowe do korespondencji</w:t>
        </w:r>
        <w:r w:rsidR="000459F3" w:rsidRPr="000D1AD1">
          <w:rPr>
            <w:webHidden/>
          </w:rPr>
          <w:tab/>
        </w:r>
        <w:r w:rsidR="003C584C" w:rsidRPr="000D1AD1">
          <w:rPr>
            <w:webHidden/>
          </w:rPr>
          <w:fldChar w:fldCharType="begin"/>
        </w:r>
        <w:r w:rsidR="000459F3" w:rsidRPr="000D1AD1">
          <w:rPr>
            <w:webHidden/>
          </w:rPr>
          <w:instrText xml:space="preserve"> PAGEREF _Toc511392580 \h </w:instrText>
        </w:r>
        <w:r w:rsidR="003C584C" w:rsidRPr="000D1AD1">
          <w:rPr>
            <w:webHidden/>
          </w:rPr>
        </w:r>
        <w:r w:rsidR="003C584C" w:rsidRPr="000D1AD1">
          <w:rPr>
            <w:webHidden/>
          </w:rPr>
          <w:fldChar w:fldCharType="separate"/>
        </w:r>
        <w:r w:rsidR="00885A27">
          <w:rPr>
            <w:webHidden/>
          </w:rPr>
          <w:t>12</w:t>
        </w:r>
        <w:r w:rsidR="003C584C" w:rsidRPr="000D1AD1">
          <w:rPr>
            <w:webHidden/>
          </w:rPr>
          <w:fldChar w:fldCharType="end"/>
        </w:r>
      </w:hyperlink>
    </w:p>
    <w:p w14:paraId="6CE73F24" w14:textId="77777777" w:rsidR="000459F3" w:rsidRPr="000D1AD1" w:rsidRDefault="00AE5547" w:rsidP="009C773F">
      <w:pPr>
        <w:pStyle w:val="Spistreci3"/>
        <w:rPr>
          <w:rFonts w:eastAsia="Times New Roman"/>
        </w:rPr>
      </w:pPr>
      <w:hyperlink w:anchor="_Toc511392581" w:history="1">
        <w:r w:rsidR="000459F3" w:rsidRPr="000D1AD1">
          <w:rPr>
            <w:rStyle w:val="Hipercze"/>
          </w:rPr>
          <w:t>2.3 Osoba do kontaktu w ramach projektu</w:t>
        </w:r>
        <w:r w:rsidR="000459F3" w:rsidRPr="000D1AD1">
          <w:rPr>
            <w:webHidden/>
          </w:rPr>
          <w:tab/>
        </w:r>
        <w:r w:rsidR="003C584C" w:rsidRPr="000D1AD1">
          <w:rPr>
            <w:webHidden/>
          </w:rPr>
          <w:fldChar w:fldCharType="begin"/>
        </w:r>
        <w:r w:rsidR="000459F3" w:rsidRPr="000D1AD1">
          <w:rPr>
            <w:webHidden/>
          </w:rPr>
          <w:instrText xml:space="preserve"> PAGEREF _Toc511392581 \h </w:instrText>
        </w:r>
        <w:r w:rsidR="003C584C" w:rsidRPr="000D1AD1">
          <w:rPr>
            <w:webHidden/>
          </w:rPr>
        </w:r>
        <w:r w:rsidR="003C584C" w:rsidRPr="000D1AD1">
          <w:rPr>
            <w:webHidden/>
          </w:rPr>
          <w:fldChar w:fldCharType="separate"/>
        </w:r>
        <w:r w:rsidR="00885A27">
          <w:rPr>
            <w:webHidden/>
          </w:rPr>
          <w:t>13</w:t>
        </w:r>
        <w:r w:rsidR="003C584C" w:rsidRPr="000D1AD1">
          <w:rPr>
            <w:webHidden/>
          </w:rPr>
          <w:fldChar w:fldCharType="end"/>
        </w:r>
      </w:hyperlink>
    </w:p>
    <w:p w14:paraId="7E6E303A" w14:textId="77777777" w:rsidR="000459F3" w:rsidRPr="000D1AD1" w:rsidRDefault="00AE5547" w:rsidP="009C773F">
      <w:pPr>
        <w:pStyle w:val="Spistreci3"/>
        <w:rPr>
          <w:rFonts w:eastAsia="Times New Roman"/>
        </w:rPr>
      </w:pPr>
      <w:hyperlink w:anchor="_Toc511392582" w:history="1">
        <w:r w:rsidR="005E7B9D" w:rsidRPr="000D1AD1">
          <w:rPr>
            <w:rStyle w:val="Hipercze"/>
          </w:rPr>
          <w:t>2.4 Osoby uprawnione do podpisania wniosku o dofinansowanie</w:t>
        </w:r>
        <w:r w:rsidR="005E7B9D" w:rsidRPr="000D1AD1">
          <w:rPr>
            <w:webHidden/>
          </w:rPr>
          <w:tab/>
        </w:r>
        <w:r w:rsidR="003C584C" w:rsidRPr="000D1AD1">
          <w:rPr>
            <w:webHidden/>
          </w:rPr>
          <w:fldChar w:fldCharType="begin"/>
        </w:r>
        <w:r w:rsidR="005E7B9D" w:rsidRPr="000D1AD1">
          <w:rPr>
            <w:webHidden/>
          </w:rPr>
          <w:instrText xml:space="preserve"> PAGEREF _Toc511392582 \h </w:instrText>
        </w:r>
        <w:r w:rsidR="003C584C" w:rsidRPr="000D1AD1">
          <w:rPr>
            <w:webHidden/>
          </w:rPr>
        </w:r>
        <w:r w:rsidR="003C584C" w:rsidRPr="000D1AD1">
          <w:rPr>
            <w:webHidden/>
          </w:rPr>
          <w:fldChar w:fldCharType="separate"/>
        </w:r>
        <w:r w:rsidR="00885A27">
          <w:rPr>
            <w:webHidden/>
          </w:rPr>
          <w:t>13</w:t>
        </w:r>
        <w:r w:rsidR="003C584C" w:rsidRPr="000D1AD1">
          <w:rPr>
            <w:webHidden/>
          </w:rPr>
          <w:fldChar w:fldCharType="end"/>
        </w:r>
      </w:hyperlink>
    </w:p>
    <w:p w14:paraId="643D0D7D" w14:textId="77777777" w:rsidR="000459F3" w:rsidRPr="000D1AD1" w:rsidRDefault="00AE5547" w:rsidP="009C773F">
      <w:pPr>
        <w:pStyle w:val="Spistreci3"/>
        <w:rPr>
          <w:rFonts w:eastAsia="Times New Roman"/>
        </w:rPr>
      </w:pPr>
      <w:hyperlink w:anchor="_Toc511392583" w:history="1">
        <w:r w:rsidR="000459F3" w:rsidRPr="000D1AD1">
          <w:rPr>
            <w:rStyle w:val="Hipercze"/>
          </w:rPr>
          <w:t>2.5 Identyfikacja i klasyfikacja wnioskodawcy</w:t>
        </w:r>
        <w:r w:rsidR="000459F3" w:rsidRPr="000D1AD1">
          <w:rPr>
            <w:webHidden/>
          </w:rPr>
          <w:tab/>
        </w:r>
        <w:r w:rsidR="003C584C" w:rsidRPr="000D1AD1">
          <w:rPr>
            <w:webHidden/>
          </w:rPr>
          <w:fldChar w:fldCharType="begin"/>
        </w:r>
        <w:r w:rsidR="000459F3" w:rsidRPr="000D1AD1">
          <w:rPr>
            <w:webHidden/>
          </w:rPr>
          <w:instrText xml:space="preserve"> PAGEREF _Toc511392583 \h </w:instrText>
        </w:r>
        <w:r w:rsidR="003C584C" w:rsidRPr="000D1AD1">
          <w:rPr>
            <w:webHidden/>
          </w:rPr>
        </w:r>
        <w:r w:rsidR="003C584C" w:rsidRPr="000D1AD1">
          <w:rPr>
            <w:webHidden/>
          </w:rPr>
          <w:fldChar w:fldCharType="separate"/>
        </w:r>
        <w:r w:rsidR="00885A27">
          <w:rPr>
            <w:webHidden/>
          </w:rPr>
          <w:t>14</w:t>
        </w:r>
        <w:r w:rsidR="003C584C" w:rsidRPr="000D1AD1">
          <w:rPr>
            <w:webHidden/>
          </w:rPr>
          <w:fldChar w:fldCharType="end"/>
        </w:r>
      </w:hyperlink>
    </w:p>
    <w:p w14:paraId="153B6E52" w14:textId="77777777" w:rsidR="000459F3" w:rsidRPr="000D1AD1" w:rsidRDefault="00AE5547" w:rsidP="009C773F">
      <w:pPr>
        <w:pStyle w:val="Spistreci3"/>
        <w:rPr>
          <w:rFonts w:eastAsia="Times New Roman"/>
        </w:rPr>
      </w:pPr>
      <w:hyperlink w:anchor="_Toc511392584" w:history="1">
        <w:r w:rsidR="005E7B9D" w:rsidRPr="000D1AD1">
          <w:rPr>
            <w:rStyle w:val="Hipercze"/>
          </w:rPr>
          <w:t>2.6 Pomoc uzyskana przez wnioskodawcę</w:t>
        </w:r>
        <w:r w:rsidR="005E7B9D" w:rsidRPr="000D1AD1">
          <w:rPr>
            <w:webHidden/>
          </w:rPr>
          <w:tab/>
        </w:r>
        <w:r w:rsidR="003C584C" w:rsidRPr="000D1AD1">
          <w:rPr>
            <w:webHidden/>
          </w:rPr>
          <w:fldChar w:fldCharType="begin"/>
        </w:r>
        <w:r w:rsidR="005E7B9D" w:rsidRPr="000D1AD1">
          <w:rPr>
            <w:webHidden/>
          </w:rPr>
          <w:instrText xml:space="preserve"> PAGEREF _Toc511392584 \h </w:instrText>
        </w:r>
        <w:r w:rsidR="003C584C" w:rsidRPr="000D1AD1">
          <w:rPr>
            <w:webHidden/>
          </w:rPr>
        </w:r>
        <w:r w:rsidR="003C584C" w:rsidRPr="000D1AD1">
          <w:rPr>
            <w:webHidden/>
          </w:rPr>
          <w:fldChar w:fldCharType="separate"/>
        </w:r>
        <w:r w:rsidR="00885A27">
          <w:rPr>
            <w:webHidden/>
          </w:rPr>
          <w:t>15</w:t>
        </w:r>
        <w:r w:rsidR="003C584C" w:rsidRPr="000D1AD1">
          <w:rPr>
            <w:webHidden/>
          </w:rPr>
          <w:fldChar w:fldCharType="end"/>
        </w:r>
      </w:hyperlink>
    </w:p>
    <w:p w14:paraId="24040793" w14:textId="77777777" w:rsidR="000459F3" w:rsidRPr="000D1AD1" w:rsidRDefault="00AE5547" w:rsidP="009C773F">
      <w:pPr>
        <w:pStyle w:val="Spistreci3"/>
        <w:rPr>
          <w:rFonts w:eastAsia="Times New Roman"/>
        </w:rPr>
      </w:pPr>
      <w:hyperlink w:anchor="_Toc511392585" w:history="1">
        <w:r w:rsidR="000459F3" w:rsidRPr="000D1AD1">
          <w:rPr>
            <w:rStyle w:val="Hipercze"/>
          </w:rPr>
          <w:t>2.7 Dane teleadresowe realizatora</w:t>
        </w:r>
        <w:r w:rsidR="000459F3" w:rsidRPr="000D1AD1">
          <w:rPr>
            <w:webHidden/>
          </w:rPr>
          <w:tab/>
        </w:r>
        <w:r w:rsidR="003C584C" w:rsidRPr="000D1AD1">
          <w:rPr>
            <w:webHidden/>
          </w:rPr>
          <w:fldChar w:fldCharType="begin"/>
        </w:r>
        <w:r w:rsidR="000459F3" w:rsidRPr="000D1AD1">
          <w:rPr>
            <w:webHidden/>
          </w:rPr>
          <w:instrText xml:space="preserve"> PAGEREF _Toc511392585 \h </w:instrText>
        </w:r>
        <w:r w:rsidR="003C584C" w:rsidRPr="000D1AD1">
          <w:rPr>
            <w:webHidden/>
          </w:rPr>
        </w:r>
        <w:r w:rsidR="003C584C" w:rsidRPr="000D1AD1">
          <w:rPr>
            <w:webHidden/>
          </w:rPr>
          <w:fldChar w:fldCharType="separate"/>
        </w:r>
        <w:r w:rsidR="00885A27">
          <w:rPr>
            <w:webHidden/>
          </w:rPr>
          <w:t>15</w:t>
        </w:r>
        <w:r w:rsidR="003C584C" w:rsidRPr="000D1AD1">
          <w:rPr>
            <w:webHidden/>
          </w:rPr>
          <w:fldChar w:fldCharType="end"/>
        </w:r>
      </w:hyperlink>
    </w:p>
    <w:p w14:paraId="49A34654" w14:textId="77777777" w:rsidR="000459F3" w:rsidRPr="0047594D" w:rsidRDefault="00AE5547" w:rsidP="0047594D">
      <w:pPr>
        <w:pStyle w:val="Spistreci2"/>
        <w:rPr>
          <w:rFonts w:eastAsia="Times New Roman"/>
        </w:rPr>
      </w:pPr>
      <w:hyperlink w:anchor="_Toc511392586" w:history="1">
        <w:r w:rsidR="00156557" w:rsidRPr="000D1AD1">
          <w:rPr>
            <w:rStyle w:val="Hipercze"/>
          </w:rPr>
          <w:t>Sekcja III. Informacje o projekcie</w:t>
        </w:r>
        <w:r w:rsidR="00156557" w:rsidRPr="0047594D">
          <w:rPr>
            <w:webHidden/>
          </w:rPr>
          <w:tab/>
        </w:r>
        <w:r w:rsidR="003C584C" w:rsidRPr="0047594D">
          <w:rPr>
            <w:webHidden/>
          </w:rPr>
          <w:fldChar w:fldCharType="begin"/>
        </w:r>
        <w:r w:rsidR="00156557" w:rsidRPr="0047594D">
          <w:rPr>
            <w:webHidden/>
          </w:rPr>
          <w:instrText xml:space="preserve"> PAGEREF _Toc511392586 \h </w:instrText>
        </w:r>
        <w:r w:rsidR="003C584C" w:rsidRPr="0047594D">
          <w:rPr>
            <w:webHidden/>
          </w:rPr>
        </w:r>
        <w:r w:rsidR="003C584C" w:rsidRPr="0047594D">
          <w:rPr>
            <w:webHidden/>
          </w:rPr>
          <w:fldChar w:fldCharType="separate"/>
        </w:r>
        <w:r w:rsidR="00885A27">
          <w:rPr>
            <w:webHidden/>
          </w:rPr>
          <w:t>15</w:t>
        </w:r>
        <w:r w:rsidR="003C584C" w:rsidRPr="0047594D">
          <w:rPr>
            <w:webHidden/>
          </w:rPr>
          <w:fldChar w:fldCharType="end"/>
        </w:r>
      </w:hyperlink>
    </w:p>
    <w:p w14:paraId="17CDD9A3" w14:textId="77777777" w:rsidR="000459F3" w:rsidRPr="000D1AD1" w:rsidRDefault="00AE5547" w:rsidP="009C773F">
      <w:pPr>
        <w:pStyle w:val="Spistreci3"/>
        <w:rPr>
          <w:rFonts w:eastAsia="Times New Roman"/>
        </w:rPr>
      </w:pPr>
      <w:hyperlink w:anchor="_Toc511392587" w:history="1">
        <w:r w:rsidR="00156557" w:rsidRPr="000D1AD1">
          <w:rPr>
            <w:rStyle w:val="Hipercze"/>
          </w:rPr>
          <w:t>3.1 Tytuł projektu</w:t>
        </w:r>
        <w:r w:rsidR="00156557" w:rsidRPr="000D1AD1">
          <w:rPr>
            <w:webHidden/>
          </w:rPr>
          <w:tab/>
        </w:r>
        <w:r w:rsidR="003C584C" w:rsidRPr="000D1AD1">
          <w:rPr>
            <w:webHidden/>
          </w:rPr>
          <w:fldChar w:fldCharType="begin"/>
        </w:r>
        <w:r w:rsidR="00156557" w:rsidRPr="000D1AD1">
          <w:rPr>
            <w:webHidden/>
          </w:rPr>
          <w:instrText xml:space="preserve"> PAGEREF _Toc511392587 \h </w:instrText>
        </w:r>
        <w:r w:rsidR="003C584C" w:rsidRPr="000D1AD1">
          <w:rPr>
            <w:webHidden/>
          </w:rPr>
        </w:r>
        <w:r w:rsidR="003C584C" w:rsidRPr="000D1AD1">
          <w:rPr>
            <w:webHidden/>
          </w:rPr>
          <w:fldChar w:fldCharType="separate"/>
        </w:r>
        <w:r w:rsidR="00885A27">
          <w:rPr>
            <w:webHidden/>
          </w:rPr>
          <w:t>16</w:t>
        </w:r>
        <w:r w:rsidR="003C584C" w:rsidRPr="000D1AD1">
          <w:rPr>
            <w:webHidden/>
          </w:rPr>
          <w:fldChar w:fldCharType="end"/>
        </w:r>
      </w:hyperlink>
    </w:p>
    <w:p w14:paraId="4F2302E1" w14:textId="77777777" w:rsidR="000459F3" w:rsidRPr="000D1AD1" w:rsidRDefault="00AE5547" w:rsidP="009C773F">
      <w:pPr>
        <w:pStyle w:val="Spistreci3"/>
        <w:rPr>
          <w:rFonts w:eastAsia="Times New Roman"/>
        </w:rPr>
      </w:pPr>
      <w:hyperlink w:anchor="_Toc511392588" w:history="1">
        <w:r w:rsidR="005E7B9D" w:rsidRPr="000D1AD1">
          <w:rPr>
            <w:rStyle w:val="Hipercze"/>
          </w:rPr>
          <w:t>3.2 Okres realizacji projektu</w:t>
        </w:r>
        <w:r w:rsidR="005E7B9D" w:rsidRPr="000D1AD1">
          <w:rPr>
            <w:webHidden/>
          </w:rPr>
          <w:tab/>
        </w:r>
        <w:r w:rsidR="003C584C" w:rsidRPr="000D1AD1">
          <w:rPr>
            <w:webHidden/>
          </w:rPr>
          <w:fldChar w:fldCharType="begin"/>
        </w:r>
        <w:r w:rsidR="005E7B9D" w:rsidRPr="000D1AD1">
          <w:rPr>
            <w:webHidden/>
          </w:rPr>
          <w:instrText xml:space="preserve"> PAGEREF _Toc511392588 \h </w:instrText>
        </w:r>
        <w:r w:rsidR="003C584C" w:rsidRPr="000D1AD1">
          <w:rPr>
            <w:webHidden/>
          </w:rPr>
        </w:r>
        <w:r w:rsidR="003C584C" w:rsidRPr="000D1AD1">
          <w:rPr>
            <w:webHidden/>
          </w:rPr>
          <w:fldChar w:fldCharType="separate"/>
        </w:r>
        <w:r w:rsidR="00885A27">
          <w:rPr>
            <w:webHidden/>
          </w:rPr>
          <w:t>16</w:t>
        </w:r>
        <w:r w:rsidR="003C584C" w:rsidRPr="000D1AD1">
          <w:rPr>
            <w:webHidden/>
          </w:rPr>
          <w:fldChar w:fldCharType="end"/>
        </w:r>
      </w:hyperlink>
    </w:p>
    <w:p w14:paraId="0D324237" w14:textId="77777777" w:rsidR="000459F3" w:rsidRPr="000D1AD1" w:rsidRDefault="00AE5547" w:rsidP="009C773F">
      <w:pPr>
        <w:pStyle w:val="Spistreci3"/>
        <w:rPr>
          <w:rFonts w:eastAsia="Times New Roman"/>
        </w:rPr>
      </w:pPr>
      <w:hyperlink w:anchor="_Toc511392589" w:history="1">
        <w:r w:rsidR="005E7B9D" w:rsidRPr="000D1AD1">
          <w:rPr>
            <w:rStyle w:val="Hipercze"/>
          </w:rPr>
          <w:t>3.3 Krótki opis projektu</w:t>
        </w:r>
        <w:r w:rsidR="005E7B9D" w:rsidRPr="000D1AD1">
          <w:rPr>
            <w:webHidden/>
          </w:rPr>
          <w:tab/>
        </w:r>
        <w:r w:rsidR="003C584C" w:rsidRPr="000D1AD1">
          <w:rPr>
            <w:webHidden/>
          </w:rPr>
          <w:fldChar w:fldCharType="begin"/>
        </w:r>
        <w:r w:rsidR="005E7B9D" w:rsidRPr="000D1AD1">
          <w:rPr>
            <w:webHidden/>
          </w:rPr>
          <w:instrText xml:space="preserve"> PAGEREF _Toc511392589 \h </w:instrText>
        </w:r>
        <w:r w:rsidR="003C584C" w:rsidRPr="000D1AD1">
          <w:rPr>
            <w:webHidden/>
          </w:rPr>
        </w:r>
        <w:r w:rsidR="003C584C" w:rsidRPr="000D1AD1">
          <w:rPr>
            <w:webHidden/>
          </w:rPr>
          <w:fldChar w:fldCharType="separate"/>
        </w:r>
        <w:r w:rsidR="00885A27">
          <w:rPr>
            <w:webHidden/>
          </w:rPr>
          <w:t>16</w:t>
        </w:r>
        <w:r w:rsidR="003C584C" w:rsidRPr="000D1AD1">
          <w:rPr>
            <w:webHidden/>
          </w:rPr>
          <w:fldChar w:fldCharType="end"/>
        </w:r>
      </w:hyperlink>
    </w:p>
    <w:p w14:paraId="5C22EE9A" w14:textId="77777777" w:rsidR="000459F3" w:rsidRPr="000D1AD1" w:rsidRDefault="00AE5547" w:rsidP="009C773F">
      <w:pPr>
        <w:pStyle w:val="Spistreci3"/>
        <w:rPr>
          <w:rFonts w:eastAsia="Times New Roman"/>
        </w:rPr>
      </w:pPr>
      <w:hyperlink w:anchor="_Toc511392590" w:history="1">
        <w:r w:rsidR="005E7B9D" w:rsidRPr="000D1AD1">
          <w:rPr>
            <w:rStyle w:val="Hipercze"/>
          </w:rPr>
          <w:t>3.4 Cel realizacji projektu i jego wpływ na realizację celów RPO WO 2014</w:t>
        </w:r>
        <w:r w:rsidR="005E7B9D" w:rsidRPr="000D1AD1">
          <w:rPr>
            <w:rStyle w:val="Hipercze"/>
          </w:rPr>
          <w:noBreakHyphen/>
          <w:t>2020</w:t>
        </w:r>
        <w:r w:rsidR="005E7B9D" w:rsidRPr="000D1AD1">
          <w:rPr>
            <w:webHidden/>
          </w:rPr>
          <w:tab/>
        </w:r>
        <w:r w:rsidR="003C584C" w:rsidRPr="000D1AD1">
          <w:rPr>
            <w:webHidden/>
          </w:rPr>
          <w:fldChar w:fldCharType="begin"/>
        </w:r>
        <w:r w:rsidR="005E7B9D" w:rsidRPr="000D1AD1">
          <w:rPr>
            <w:webHidden/>
          </w:rPr>
          <w:instrText xml:space="preserve"> PAGEREF _Toc511392590 \h </w:instrText>
        </w:r>
        <w:r w:rsidR="003C584C" w:rsidRPr="000D1AD1">
          <w:rPr>
            <w:webHidden/>
          </w:rPr>
        </w:r>
        <w:r w:rsidR="003C584C" w:rsidRPr="000D1AD1">
          <w:rPr>
            <w:webHidden/>
          </w:rPr>
          <w:fldChar w:fldCharType="separate"/>
        </w:r>
        <w:r w:rsidR="00885A27">
          <w:rPr>
            <w:webHidden/>
          </w:rPr>
          <w:t>17</w:t>
        </w:r>
        <w:r w:rsidR="003C584C" w:rsidRPr="000D1AD1">
          <w:rPr>
            <w:webHidden/>
          </w:rPr>
          <w:fldChar w:fldCharType="end"/>
        </w:r>
      </w:hyperlink>
    </w:p>
    <w:p w14:paraId="432873BF" w14:textId="77777777" w:rsidR="000459F3" w:rsidRPr="000D1AD1" w:rsidRDefault="00AE5547" w:rsidP="009C773F">
      <w:pPr>
        <w:pStyle w:val="Spistreci3"/>
        <w:rPr>
          <w:rFonts w:eastAsia="Times New Roman"/>
        </w:rPr>
      </w:pPr>
      <w:hyperlink w:anchor="_Toc511392591" w:history="1">
        <w:r w:rsidR="00156557" w:rsidRPr="000D1AD1">
          <w:rPr>
            <w:rStyle w:val="Hipercze"/>
          </w:rPr>
          <w:t>3.5 Miejsce realizacji projektu</w:t>
        </w:r>
        <w:r w:rsidR="00156557" w:rsidRPr="000D1AD1">
          <w:rPr>
            <w:webHidden/>
          </w:rPr>
          <w:tab/>
          <w:t>1</w:t>
        </w:r>
        <w:r w:rsidR="00156557">
          <w:rPr>
            <w:webHidden/>
          </w:rPr>
          <w:t>7</w:t>
        </w:r>
      </w:hyperlink>
    </w:p>
    <w:p w14:paraId="01ED2C26" w14:textId="77777777" w:rsidR="000459F3" w:rsidRPr="000D1AD1" w:rsidRDefault="00AE5547" w:rsidP="009C773F">
      <w:pPr>
        <w:pStyle w:val="Spistreci3"/>
        <w:rPr>
          <w:rFonts w:eastAsia="Times New Roman"/>
        </w:rPr>
      </w:pPr>
      <w:hyperlink w:anchor="_Toc511392592" w:history="1">
        <w:r w:rsidR="00156557" w:rsidRPr="000D1AD1">
          <w:rPr>
            <w:rStyle w:val="Hipercze"/>
          </w:rPr>
          <w:t>3.6 Charakterystyka projektu</w:t>
        </w:r>
        <w:r w:rsidR="00156557" w:rsidRPr="000D1AD1">
          <w:rPr>
            <w:webHidden/>
          </w:rPr>
          <w:tab/>
          <w:t>1</w:t>
        </w:r>
        <w:r w:rsidR="00156557">
          <w:rPr>
            <w:webHidden/>
          </w:rPr>
          <w:t>8</w:t>
        </w:r>
      </w:hyperlink>
    </w:p>
    <w:p w14:paraId="02C36568" w14:textId="77777777" w:rsidR="000459F3" w:rsidRPr="000D1AD1" w:rsidRDefault="00AE5547" w:rsidP="009C773F">
      <w:pPr>
        <w:pStyle w:val="Spistreci3"/>
        <w:rPr>
          <w:rFonts w:eastAsia="Times New Roman"/>
        </w:rPr>
      </w:pPr>
      <w:hyperlink w:anchor="_Toc511392593" w:history="1">
        <w:r w:rsidR="000459F3" w:rsidRPr="000D1AD1">
          <w:rPr>
            <w:rStyle w:val="Hipercze"/>
          </w:rPr>
          <w:t>3.7 Klasyfikacja projektu</w:t>
        </w:r>
        <w:r w:rsidR="000459F3" w:rsidRPr="000D1AD1">
          <w:rPr>
            <w:webHidden/>
          </w:rPr>
          <w:tab/>
        </w:r>
        <w:r w:rsidR="003C584C" w:rsidRPr="000D1AD1">
          <w:rPr>
            <w:webHidden/>
          </w:rPr>
          <w:fldChar w:fldCharType="begin"/>
        </w:r>
        <w:r w:rsidR="000459F3" w:rsidRPr="000D1AD1">
          <w:rPr>
            <w:webHidden/>
          </w:rPr>
          <w:instrText xml:space="preserve"> PAGEREF _Toc511392593 \h </w:instrText>
        </w:r>
        <w:r w:rsidR="003C584C" w:rsidRPr="000D1AD1">
          <w:rPr>
            <w:webHidden/>
          </w:rPr>
        </w:r>
        <w:r w:rsidR="003C584C" w:rsidRPr="000D1AD1">
          <w:rPr>
            <w:webHidden/>
          </w:rPr>
          <w:fldChar w:fldCharType="separate"/>
        </w:r>
        <w:r w:rsidR="00885A27">
          <w:rPr>
            <w:webHidden/>
          </w:rPr>
          <w:t>20</w:t>
        </w:r>
        <w:r w:rsidR="003C584C" w:rsidRPr="000D1AD1">
          <w:rPr>
            <w:webHidden/>
          </w:rPr>
          <w:fldChar w:fldCharType="end"/>
        </w:r>
      </w:hyperlink>
    </w:p>
    <w:p w14:paraId="1D15F1B8" w14:textId="77777777" w:rsidR="000459F3" w:rsidRPr="000D1AD1" w:rsidRDefault="00AE5547" w:rsidP="009C773F">
      <w:pPr>
        <w:pStyle w:val="Spistreci3"/>
        <w:rPr>
          <w:rFonts w:eastAsia="Times New Roman"/>
        </w:rPr>
      </w:pPr>
      <w:hyperlink w:anchor="_Toc511392594" w:history="1">
        <w:r w:rsidR="005E7B9D" w:rsidRPr="000D1AD1">
          <w:rPr>
            <w:rStyle w:val="Hipercze"/>
          </w:rPr>
          <w:t>3.8 Identyfikacja projektów komplementarnych i efektów synergii</w:t>
        </w:r>
        <w:r w:rsidR="005E7B9D" w:rsidRPr="000D1AD1">
          <w:rPr>
            <w:webHidden/>
          </w:rPr>
          <w:tab/>
        </w:r>
        <w:r w:rsidR="003C584C" w:rsidRPr="000D1AD1">
          <w:rPr>
            <w:webHidden/>
          </w:rPr>
          <w:fldChar w:fldCharType="begin"/>
        </w:r>
        <w:r w:rsidR="005E7B9D" w:rsidRPr="000D1AD1">
          <w:rPr>
            <w:webHidden/>
          </w:rPr>
          <w:instrText xml:space="preserve"> PAGEREF _Toc511392594 \h </w:instrText>
        </w:r>
        <w:r w:rsidR="003C584C" w:rsidRPr="000D1AD1">
          <w:rPr>
            <w:webHidden/>
          </w:rPr>
        </w:r>
        <w:r w:rsidR="003C584C" w:rsidRPr="000D1AD1">
          <w:rPr>
            <w:webHidden/>
          </w:rPr>
          <w:fldChar w:fldCharType="separate"/>
        </w:r>
        <w:r w:rsidR="00885A27">
          <w:rPr>
            <w:webHidden/>
          </w:rPr>
          <w:t>20</w:t>
        </w:r>
        <w:r w:rsidR="003C584C" w:rsidRPr="000D1AD1">
          <w:rPr>
            <w:webHidden/>
          </w:rPr>
          <w:fldChar w:fldCharType="end"/>
        </w:r>
      </w:hyperlink>
    </w:p>
    <w:p w14:paraId="6DE6ED63" w14:textId="77777777" w:rsidR="000459F3" w:rsidRPr="0047594D" w:rsidRDefault="00AE5547" w:rsidP="0047594D">
      <w:pPr>
        <w:pStyle w:val="Spistreci2"/>
        <w:rPr>
          <w:rFonts w:eastAsia="Times New Roman"/>
        </w:rPr>
      </w:pPr>
      <w:hyperlink w:anchor="_Toc511392595" w:history="1">
        <w:r w:rsidR="005E7B9D" w:rsidRPr="000D1AD1">
          <w:rPr>
            <w:rStyle w:val="Hipercze"/>
          </w:rPr>
          <w:t>Sekcja IV. Lista mierzalnych wskaźników projektu</w:t>
        </w:r>
        <w:r w:rsidR="005E7B9D" w:rsidRPr="0047594D">
          <w:rPr>
            <w:webHidden/>
          </w:rPr>
          <w:tab/>
        </w:r>
        <w:r w:rsidR="003C584C" w:rsidRPr="0047594D">
          <w:rPr>
            <w:webHidden/>
          </w:rPr>
          <w:fldChar w:fldCharType="begin"/>
        </w:r>
        <w:r w:rsidR="005E7B9D" w:rsidRPr="0047594D">
          <w:rPr>
            <w:webHidden/>
          </w:rPr>
          <w:instrText xml:space="preserve"> PAGEREF _Toc511392595 \h </w:instrText>
        </w:r>
        <w:r w:rsidR="003C584C" w:rsidRPr="0047594D">
          <w:rPr>
            <w:webHidden/>
          </w:rPr>
        </w:r>
        <w:r w:rsidR="003C584C" w:rsidRPr="0047594D">
          <w:rPr>
            <w:webHidden/>
          </w:rPr>
          <w:fldChar w:fldCharType="separate"/>
        </w:r>
        <w:r w:rsidR="00885A27">
          <w:rPr>
            <w:webHidden/>
          </w:rPr>
          <w:t>24</w:t>
        </w:r>
        <w:r w:rsidR="003C584C" w:rsidRPr="0047594D">
          <w:rPr>
            <w:webHidden/>
          </w:rPr>
          <w:fldChar w:fldCharType="end"/>
        </w:r>
      </w:hyperlink>
    </w:p>
    <w:p w14:paraId="4F2DE773" w14:textId="77777777" w:rsidR="000459F3" w:rsidRPr="000D1AD1" w:rsidRDefault="00AE5547" w:rsidP="009C773F">
      <w:pPr>
        <w:pStyle w:val="Spistreci3"/>
        <w:rPr>
          <w:rFonts w:eastAsia="Times New Roman"/>
        </w:rPr>
      </w:pPr>
      <w:hyperlink w:anchor="_Toc511392596" w:history="1">
        <w:r w:rsidR="005E7B9D" w:rsidRPr="000D1AD1">
          <w:rPr>
            <w:rStyle w:val="Hipercze"/>
          </w:rPr>
          <w:t>4.1 Wskaźniki kluczowe oraz 4.2 Wskaźniki specyficzne dla programu</w:t>
        </w:r>
        <w:r w:rsidR="005E7B9D" w:rsidRPr="000D1AD1">
          <w:rPr>
            <w:webHidden/>
          </w:rPr>
          <w:tab/>
        </w:r>
        <w:r w:rsidR="003C584C" w:rsidRPr="000D1AD1">
          <w:rPr>
            <w:webHidden/>
          </w:rPr>
          <w:fldChar w:fldCharType="begin"/>
        </w:r>
        <w:r w:rsidR="005E7B9D" w:rsidRPr="000D1AD1">
          <w:rPr>
            <w:webHidden/>
          </w:rPr>
          <w:instrText xml:space="preserve"> PAGEREF _Toc511392596 \h </w:instrText>
        </w:r>
        <w:r w:rsidR="003C584C" w:rsidRPr="000D1AD1">
          <w:rPr>
            <w:webHidden/>
          </w:rPr>
        </w:r>
        <w:r w:rsidR="003C584C" w:rsidRPr="000D1AD1">
          <w:rPr>
            <w:webHidden/>
          </w:rPr>
          <w:fldChar w:fldCharType="separate"/>
        </w:r>
        <w:r w:rsidR="00885A27">
          <w:rPr>
            <w:webHidden/>
          </w:rPr>
          <w:t>24</w:t>
        </w:r>
        <w:r w:rsidR="003C584C" w:rsidRPr="000D1AD1">
          <w:rPr>
            <w:webHidden/>
          </w:rPr>
          <w:fldChar w:fldCharType="end"/>
        </w:r>
      </w:hyperlink>
    </w:p>
    <w:p w14:paraId="2F15039D" w14:textId="77777777" w:rsidR="000459F3" w:rsidRPr="0047594D" w:rsidRDefault="00AE5547" w:rsidP="0047594D">
      <w:pPr>
        <w:pStyle w:val="Spistreci2"/>
        <w:rPr>
          <w:rFonts w:eastAsia="Times New Roman"/>
        </w:rPr>
      </w:pPr>
      <w:hyperlink w:anchor="_Toc511392597" w:history="1">
        <w:r w:rsidR="005E7B9D" w:rsidRPr="000D1AD1">
          <w:rPr>
            <w:rStyle w:val="Hipercze"/>
          </w:rPr>
          <w:t>Sekcja V. Harmonogram rzeczowo-finansowy</w:t>
        </w:r>
        <w:r w:rsidR="005E7B9D" w:rsidRPr="0047594D">
          <w:rPr>
            <w:webHidden/>
          </w:rPr>
          <w:tab/>
        </w:r>
        <w:r w:rsidR="003C584C" w:rsidRPr="0047594D">
          <w:rPr>
            <w:webHidden/>
          </w:rPr>
          <w:fldChar w:fldCharType="begin"/>
        </w:r>
        <w:r w:rsidR="005E7B9D" w:rsidRPr="0047594D">
          <w:rPr>
            <w:webHidden/>
          </w:rPr>
          <w:instrText xml:space="preserve"> PAGEREF _Toc511392597 \h </w:instrText>
        </w:r>
        <w:r w:rsidR="003C584C" w:rsidRPr="0047594D">
          <w:rPr>
            <w:webHidden/>
          </w:rPr>
        </w:r>
        <w:r w:rsidR="003C584C" w:rsidRPr="0047594D">
          <w:rPr>
            <w:webHidden/>
          </w:rPr>
          <w:fldChar w:fldCharType="separate"/>
        </w:r>
        <w:r w:rsidR="00885A27">
          <w:rPr>
            <w:webHidden/>
          </w:rPr>
          <w:t>27</w:t>
        </w:r>
        <w:r w:rsidR="003C584C" w:rsidRPr="0047594D">
          <w:rPr>
            <w:webHidden/>
          </w:rPr>
          <w:fldChar w:fldCharType="end"/>
        </w:r>
      </w:hyperlink>
    </w:p>
    <w:p w14:paraId="543879E5" w14:textId="77777777" w:rsidR="000459F3" w:rsidRPr="000D1AD1" w:rsidRDefault="00AE5547" w:rsidP="009C773F">
      <w:pPr>
        <w:pStyle w:val="Spistreci3"/>
        <w:rPr>
          <w:rFonts w:eastAsia="Times New Roman"/>
        </w:rPr>
      </w:pPr>
      <w:hyperlink w:anchor="_Toc511392598" w:history="1">
        <w:r w:rsidR="005E7B9D" w:rsidRPr="000D1AD1">
          <w:rPr>
            <w:rStyle w:val="Hipercze"/>
          </w:rPr>
          <w:t>5.1 Zakres rzeczowo-finansowy</w:t>
        </w:r>
        <w:r w:rsidR="005E7B9D" w:rsidRPr="000D1AD1">
          <w:rPr>
            <w:webHidden/>
          </w:rPr>
          <w:tab/>
        </w:r>
        <w:r w:rsidR="003C584C" w:rsidRPr="000D1AD1">
          <w:rPr>
            <w:webHidden/>
          </w:rPr>
          <w:fldChar w:fldCharType="begin"/>
        </w:r>
        <w:r w:rsidR="005E7B9D" w:rsidRPr="000D1AD1">
          <w:rPr>
            <w:webHidden/>
          </w:rPr>
          <w:instrText xml:space="preserve"> PAGEREF _Toc511392598 \h </w:instrText>
        </w:r>
        <w:r w:rsidR="003C584C" w:rsidRPr="000D1AD1">
          <w:rPr>
            <w:webHidden/>
          </w:rPr>
        </w:r>
        <w:r w:rsidR="003C584C" w:rsidRPr="000D1AD1">
          <w:rPr>
            <w:webHidden/>
          </w:rPr>
          <w:fldChar w:fldCharType="separate"/>
        </w:r>
        <w:r w:rsidR="00885A27">
          <w:rPr>
            <w:webHidden/>
          </w:rPr>
          <w:t>27</w:t>
        </w:r>
        <w:r w:rsidR="003C584C" w:rsidRPr="000D1AD1">
          <w:rPr>
            <w:webHidden/>
          </w:rPr>
          <w:fldChar w:fldCharType="end"/>
        </w:r>
      </w:hyperlink>
    </w:p>
    <w:p w14:paraId="15A93A8F" w14:textId="77777777" w:rsidR="000459F3" w:rsidRPr="0047594D" w:rsidRDefault="00AE5547" w:rsidP="0047594D">
      <w:pPr>
        <w:pStyle w:val="Spistreci2"/>
        <w:rPr>
          <w:rFonts w:eastAsia="Times New Roman"/>
        </w:rPr>
      </w:pPr>
      <w:hyperlink w:anchor="_Toc511392599" w:history="1">
        <w:r w:rsidR="005E7B9D" w:rsidRPr="000D1AD1">
          <w:rPr>
            <w:rStyle w:val="Hipercze"/>
          </w:rPr>
          <w:t>Sekcja VI. Źródła finansowania wydatków</w:t>
        </w:r>
        <w:r w:rsidR="005E7B9D" w:rsidRPr="0047594D">
          <w:rPr>
            <w:webHidden/>
          </w:rPr>
          <w:tab/>
        </w:r>
        <w:r w:rsidR="003C584C" w:rsidRPr="0047594D">
          <w:rPr>
            <w:webHidden/>
          </w:rPr>
          <w:fldChar w:fldCharType="begin"/>
        </w:r>
        <w:r w:rsidR="005E7B9D" w:rsidRPr="0047594D">
          <w:rPr>
            <w:webHidden/>
          </w:rPr>
          <w:instrText xml:space="preserve"> PAGEREF _Toc511392599 \h </w:instrText>
        </w:r>
        <w:r w:rsidR="003C584C" w:rsidRPr="0047594D">
          <w:rPr>
            <w:webHidden/>
          </w:rPr>
        </w:r>
        <w:r w:rsidR="003C584C" w:rsidRPr="0047594D">
          <w:rPr>
            <w:webHidden/>
          </w:rPr>
          <w:fldChar w:fldCharType="separate"/>
        </w:r>
        <w:r w:rsidR="00885A27">
          <w:rPr>
            <w:webHidden/>
          </w:rPr>
          <w:t>32</w:t>
        </w:r>
        <w:r w:rsidR="003C584C" w:rsidRPr="0047594D">
          <w:rPr>
            <w:webHidden/>
          </w:rPr>
          <w:fldChar w:fldCharType="end"/>
        </w:r>
      </w:hyperlink>
    </w:p>
    <w:p w14:paraId="183836CD" w14:textId="77777777" w:rsidR="000459F3" w:rsidRPr="000D1AD1" w:rsidRDefault="00AE5547" w:rsidP="009C773F">
      <w:pPr>
        <w:pStyle w:val="Spistreci3"/>
        <w:rPr>
          <w:rFonts w:eastAsia="Times New Roman"/>
        </w:rPr>
      </w:pPr>
      <w:hyperlink w:anchor="_Toc511392600" w:history="1">
        <w:r w:rsidR="005E7B9D" w:rsidRPr="000D1AD1">
          <w:rPr>
            <w:rStyle w:val="Hipercze"/>
          </w:rPr>
          <w:t>6.1 Planowany dochód generowany przez projekt</w:t>
        </w:r>
        <w:r w:rsidR="005E7B9D" w:rsidRPr="000D1AD1">
          <w:rPr>
            <w:webHidden/>
          </w:rPr>
          <w:tab/>
        </w:r>
        <w:r w:rsidR="003C584C" w:rsidRPr="000D1AD1">
          <w:rPr>
            <w:webHidden/>
          </w:rPr>
          <w:fldChar w:fldCharType="begin"/>
        </w:r>
        <w:r w:rsidR="005E7B9D" w:rsidRPr="000D1AD1">
          <w:rPr>
            <w:webHidden/>
          </w:rPr>
          <w:instrText xml:space="preserve"> PAGEREF _Toc511392600 \h </w:instrText>
        </w:r>
        <w:r w:rsidR="003C584C" w:rsidRPr="000D1AD1">
          <w:rPr>
            <w:webHidden/>
          </w:rPr>
        </w:r>
        <w:r w:rsidR="003C584C" w:rsidRPr="000D1AD1">
          <w:rPr>
            <w:webHidden/>
          </w:rPr>
          <w:fldChar w:fldCharType="separate"/>
        </w:r>
        <w:r w:rsidR="00885A27">
          <w:rPr>
            <w:webHidden/>
          </w:rPr>
          <w:t>32</w:t>
        </w:r>
        <w:r w:rsidR="003C584C" w:rsidRPr="000D1AD1">
          <w:rPr>
            <w:webHidden/>
          </w:rPr>
          <w:fldChar w:fldCharType="end"/>
        </w:r>
      </w:hyperlink>
    </w:p>
    <w:p w14:paraId="3F9B0873" w14:textId="77777777" w:rsidR="000459F3" w:rsidRPr="000D1AD1" w:rsidRDefault="00AE5547" w:rsidP="009C773F">
      <w:pPr>
        <w:pStyle w:val="Spistreci3"/>
        <w:rPr>
          <w:rFonts w:eastAsia="Times New Roman"/>
        </w:rPr>
      </w:pPr>
      <w:hyperlink w:anchor="_Toc511392601" w:history="1">
        <w:r w:rsidR="005E7B9D" w:rsidRPr="000D1AD1">
          <w:rPr>
            <w:rStyle w:val="Hipercze"/>
          </w:rPr>
          <w:t>6.2 Źródła finansowania wydatków kwalifikowalnych projektu nie objętych pomocą publiczną</w:t>
        </w:r>
        <w:r w:rsidR="005E7B9D" w:rsidRPr="000D1AD1">
          <w:rPr>
            <w:webHidden/>
          </w:rPr>
          <w:tab/>
        </w:r>
        <w:r w:rsidR="003C584C" w:rsidRPr="000D1AD1">
          <w:rPr>
            <w:webHidden/>
          </w:rPr>
          <w:fldChar w:fldCharType="begin"/>
        </w:r>
        <w:r w:rsidR="005E7B9D" w:rsidRPr="000D1AD1">
          <w:rPr>
            <w:webHidden/>
          </w:rPr>
          <w:instrText xml:space="preserve"> PAGEREF _Toc511392601 \h </w:instrText>
        </w:r>
        <w:r w:rsidR="003C584C" w:rsidRPr="000D1AD1">
          <w:rPr>
            <w:webHidden/>
          </w:rPr>
        </w:r>
        <w:r w:rsidR="003C584C" w:rsidRPr="000D1AD1">
          <w:rPr>
            <w:webHidden/>
          </w:rPr>
          <w:fldChar w:fldCharType="separate"/>
        </w:r>
        <w:r w:rsidR="00885A27">
          <w:rPr>
            <w:webHidden/>
          </w:rPr>
          <w:t>32</w:t>
        </w:r>
        <w:r w:rsidR="003C584C" w:rsidRPr="000D1AD1">
          <w:rPr>
            <w:webHidden/>
          </w:rPr>
          <w:fldChar w:fldCharType="end"/>
        </w:r>
      </w:hyperlink>
    </w:p>
    <w:p w14:paraId="39A00389" w14:textId="77777777" w:rsidR="000459F3" w:rsidRPr="000D1AD1" w:rsidRDefault="00AE5547" w:rsidP="009C773F">
      <w:pPr>
        <w:pStyle w:val="Spistreci3"/>
        <w:rPr>
          <w:rFonts w:eastAsia="Times New Roman"/>
        </w:rPr>
      </w:pPr>
      <w:hyperlink w:anchor="_Toc511392602" w:history="1">
        <w:r w:rsidR="005E7B9D" w:rsidRPr="000D1AD1">
          <w:rPr>
            <w:rStyle w:val="Hipercze"/>
          </w:rPr>
          <w:t>6.3.A Źródła finansowania wydatków kwalifikowalnych projektu objęte pomocą publiczną</w:t>
        </w:r>
        <w:r w:rsidR="005E7B9D" w:rsidRPr="000D1AD1">
          <w:rPr>
            <w:webHidden/>
          </w:rPr>
          <w:tab/>
        </w:r>
        <w:r w:rsidR="003C584C" w:rsidRPr="000D1AD1">
          <w:rPr>
            <w:webHidden/>
          </w:rPr>
          <w:fldChar w:fldCharType="begin"/>
        </w:r>
        <w:r w:rsidR="005E7B9D" w:rsidRPr="000D1AD1">
          <w:rPr>
            <w:webHidden/>
          </w:rPr>
          <w:instrText xml:space="preserve"> PAGEREF _Toc511392602 \h </w:instrText>
        </w:r>
        <w:r w:rsidR="003C584C" w:rsidRPr="000D1AD1">
          <w:rPr>
            <w:webHidden/>
          </w:rPr>
        </w:r>
        <w:r w:rsidR="003C584C" w:rsidRPr="000D1AD1">
          <w:rPr>
            <w:webHidden/>
          </w:rPr>
          <w:fldChar w:fldCharType="separate"/>
        </w:r>
        <w:r w:rsidR="00885A27">
          <w:rPr>
            <w:webHidden/>
          </w:rPr>
          <w:t>33</w:t>
        </w:r>
        <w:r w:rsidR="003C584C" w:rsidRPr="000D1AD1">
          <w:rPr>
            <w:webHidden/>
          </w:rPr>
          <w:fldChar w:fldCharType="end"/>
        </w:r>
      </w:hyperlink>
    </w:p>
    <w:p w14:paraId="4AB47DDA" w14:textId="77777777" w:rsidR="000459F3" w:rsidRPr="000D1AD1" w:rsidRDefault="00AE5547" w:rsidP="009C773F">
      <w:pPr>
        <w:pStyle w:val="Spistreci3"/>
        <w:rPr>
          <w:rFonts w:eastAsia="Times New Roman"/>
        </w:rPr>
      </w:pPr>
      <w:hyperlink w:anchor="_Toc511392603" w:history="1">
        <w:r w:rsidR="005E7B9D" w:rsidRPr="000D1AD1">
          <w:rPr>
            <w:rStyle w:val="Hipercze"/>
          </w:rPr>
          <w:t>6.3.B Źródła finansowania wydatków kwalifikowalnych projektu objęte pomocą de minimis</w:t>
        </w:r>
        <w:r w:rsidR="005E7B9D" w:rsidRPr="000D1AD1">
          <w:rPr>
            <w:webHidden/>
          </w:rPr>
          <w:tab/>
        </w:r>
        <w:r w:rsidR="003C584C" w:rsidRPr="000D1AD1">
          <w:rPr>
            <w:webHidden/>
          </w:rPr>
          <w:fldChar w:fldCharType="begin"/>
        </w:r>
        <w:r w:rsidR="005E7B9D" w:rsidRPr="000D1AD1">
          <w:rPr>
            <w:webHidden/>
          </w:rPr>
          <w:instrText xml:space="preserve"> PAGEREF _Toc511392603 \h </w:instrText>
        </w:r>
        <w:r w:rsidR="003C584C" w:rsidRPr="000D1AD1">
          <w:rPr>
            <w:webHidden/>
          </w:rPr>
        </w:r>
        <w:r w:rsidR="003C584C" w:rsidRPr="000D1AD1">
          <w:rPr>
            <w:webHidden/>
          </w:rPr>
          <w:fldChar w:fldCharType="separate"/>
        </w:r>
        <w:r w:rsidR="00885A27">
          <w:rPr>
            <w:webHidden/>
          </w:rPr>
          <w:t>33</w:t>
        </w:r>
        <w:r w:rsidR="003C584C" w:rsidRPr="000D1AD1">
          <w:rPr>
            <w:webHidden/>
          </w:rPr>
          <w:fldChar w:fldCharType="end"/>
        </w:r>
      </w:hyperlink>
    </w:p>
    <w:p w14:paraId="094D014B" w14:textId="77777777" w:rsidR="000459F3" w:rsidRPr="000D1AD1" w:rsidRDefault="00AE5547" w:rsidP="009C773F">
      <w:pPr>
        <w:pStyle w:val="Spistreci3"/>
        <w:rPr>
          <w:rFonts w:eastAsia="Times New Roman"/>
        </w:rPr>
      </w:pPr>
      <w:hyperlink w:anchor="_Toc511392604" w:history="1">
        <w:r w:rsidR="005E7B9D" w:rsidRPr="000D1AD1">
          <w:rPr>
            <w:rStyle w:val="Hipercze"/>
          </w:rPr>
          <w:t>6.4 Źródła finansowania wydatków kwalifikowalnych projektu razem (nie objęte pomocą publiczną oraz objęte pomocą publiczną i pomocą de minimis)</w:t>
        </w:r>
        <w:r w:rsidR="005E7B9D" w:rsidRPr="000D1AD1">
          <w:rPr>
            <w:webHidden/>
          </w:rPr>
          <w:tab/>
        </w:r>
        <w:r w:rsidR="003C584C" w:rsidRPr="000D1AD1">
          <w:rPr>
            <w:webHidden/>
          </w:rPr>
          <w:fldChar w:fldCharType="begin"/>
        </w:r>
        <w:r w:rsidR="005E7B9D" w:rsidRPr="000D1AD1">
          <w:rPr>
            <w:webHidden/>
          </w:rPr>
          <w:instrText xml:space="preserve"> PAGEREF _Toc511392604 \h </w:instrText>
        </w:r>
        <w:r w:rsidR="003C584C" w:rsidRPr="000D1AD1">
          <w:rPr>
            <w:webHidden/>
          </w:rPr>
        </w:r>
        <w:r w:rsidR="003C584C" w:rsidRPr="000D1AD1">
          <w:rPr>
            <w:webHidden/>
          </w:rPr>
          <w:fldChar w:fldCharType="separate"/>
        </w:r>
        <w:r w:rsidR="00885A27">
          <w:rPr>
            <w:webHidden/>
          </w:rPr>
          <w:t>33</w:t>
        </w:r>
        <w:r w:rsidR="003C584C" w:rsidRPr="000D1AD1">
          <w:rPr>
            <w:webHidden/>
          </w:rPr>
          <w:fldChar w:fldCharType="end"/>
        </w:r>
      </w:hyperlink>
    </w:p>
    <w:p w14:paraId="6A375FB4" w14:textId="77777777" w:rsidR="000459F3" w:rsidRPr="0047594D" w:rsidRDefault="00AE5547" w:rsidP="0047594D">
      <w:pPr>
        <w:pStyle w:val="Spistreci2"/>
        <w:rPr>
          <w:rFonts w:eastAsia="Times New Roman"/>
        </w:rPr>
      </w:pPr>
      <w:hyperlink w:anchor="_Toc511392605" w:history="1">
        <w:r w:rsidR="005E7B9D" w:rsidRPr="000D1AD1">
          <w:rPr>
            <w:rStyle w:val="Hipercze"/>
          </w:rPr>
          <w:t>Sekcja VII. Zgodność projektu z politykami horyzontalnymi UE</w:t>
        </w:r>
        <w:r w:rsidR="005E7B9D" w:rsidRPr="0047594D">
          <w:rPr>
            <w:webHidden/>
          </w:rPr>
          <w:tab/>
        </w:r>
        <w:r w:rsidR="003C584C" w:rsidRPr="0047594D">
          <w:rPr>
            <w:webHidden/>
          </w:rPr>
          <w:fldChar w:fldCharType="begin"/>
        </w:r>
        <w:r w:rsidR="005E7B9D" w:rsidRPr="0047594D">
          <w:rPr>
            <w:webHidden/>
          </w:rPr>
          <w:instrText xml:space="preserve"> PAGEREF _Toc511392605 \h </w:instrText>
        </w:r>
        <w:r w:rsidR="003C584C" w:rsidRPr="0047594D">
          <w:rPr>
            <w:webHidden/>
          </w:rPr>
        </w:r>
        <w:r w:rsidR="003C584C" w:rsidRPr="0047594D">
          <w:rPr>
            <w:webHidden/>
          </w:rPr>
          <w:fldChar w:fldCharType="separate"/>
        </w:r>
        <w:r w:rsidR="00885A27">
          <w:rPr>
            <w:webHidden/>
          </w:rPr>
          <w:t>34</w:t>
        </w:r>
        <w:r w:rsidR="003C584C" w:rsidRPr="0047594D">
          <w:rPr>
            <w:webHidden/>
          </w:rPr>
          <w:fldChar w:fldCharType="end"/>
        </w:r>
      </w:hyperlink>
    </w:p>
    <w:p w14:paraId="695F64D7" w14:textId="77777777" w:rsidR="000459F3" w:rsidRPr="000D1AD1" w:rsidRDefault="00AE5547" w:rsidP="009C773F">
      <w:pPr>
        <w:pStyle w:val="Spistreci3"/>
        <w:rPr>
          <w:rFonts w:eastAsia="Times New Roman"/>
        </w:rPr>
      </w:pPr>
      <w:hyperlink w:anchor="_Toc511392606" w:history="1">
        <w:r w:rsidR="005E7B9D" w:rsidRPr="000D1AD1">
          <w:rPr>
            <w:rStyle w:val="Hipercze"/>
          </w:rPr>
          <w:t>7.1 Zrównoważony rozwój</w:t>
        </w:r>
        <w:r w:rsidR="005E7B9D" w:rsidRPr="000D1AD1">
          <w:rPr>
            <w:webHidden/>
          </w:rPr>
          <w:tab/>
        </w:r>
        <w:r w:rsidR="003C584C" w:rsidRPr="000D1AD1">
          <w:rPr>
            <w:webHidden/>
          </w:rPr>
          <w:fldChar w:fldCharType="begin"/>
        </w:r>
        <w:r w:rsidR="005E7B9D" w:rsidRPr="000D1AD1">
          <w:rPr>
            <w:webHidden/>
          </w:rPr>
          <w:instrText xml:space="preserve"> PAGEREF _Toc511392606 \h </w:instrText>
        </w:r>
        <w:r w:rsidR="003C584C" w:rsidRPr="000D1AD1">
          <w:rPr>
            <w:webHidden/>
          </w:rPr>
        </w:r>
        <w:r w:rsidR="003C584C" w:rsidRPr="000D1AD1">
          <w:rPr>
            <w:webHidden/>
          </w:rPr>
          <w:fldChar w:fldCharType="separate"/>
        </w:r>
        <w:r w:rsidR="00885A27">
          <w:rPr>
            <w:webHidden/>
          </w:rPr>
          <w:t>35</w:t>
        </w:r>
        <w:r w:rsidR="003C584C" w:rsidRPr="000D1AD1">
          <w:rPr>
            <w:webHidden/>
          </w:rPr>
          <w:fldChar w:fldCharType="end"/>
        </w:r>
      </w:hyperlink>
    </w:p>
    <w:p w14:paraId="0BAC6DE4" w14:textId="77777777" w:rsidR="000459F3" w:rsidRPr="000D1AD1" w:rsidRDefault="00AE5547" w:rsidP="009C773F">
      <w:pPr>
        <w:pStyle w:val="Spistreci3"/>
        <w:rPr>
          <w:rFonts w:eastAsia="Times New Roman"/>
        </w:rPr>
      </w:pPr>
      <w:hyperlink w:anchor="_Toc511392607" w:history="1">
        <w:r w:rsidR="00156557" w:rsidRPr="000D1AD1">
          <w:rPr>
            <w:rStyle w:val="Hipercze"/>
          </w:rPr>
          <w:t>7.2 Równość szans i niedyskryminacja</w:t>
        </w:r>
        <w:r w:rsidR="00156557" w:rsidRPr="000D1AD1">
          <w:rPr>
            <w:webHidden/>
          </w:rPr>
          <w:tab/>
          <w:t>3</w:t>
        </w:r>
        <w:r w:rsidR="00156557">
          <w:rPr>
            <w:webHidden/>
          </w:rPr>
          <w:t>6</w:t>
        </w:r>
      </w:hyperlink>
    </w:p>
    <w:p w14:paraId="710078E0" w14:textId="77777777" w:rsidR="000459F3" w:rsidRPr="000D1AD1" w:rsidRDefault="00AE5547" w:rsidP="009C773F">
      <w:pPr>
        <w:pStyle w:val="Spistreci3"/>
        <w:rPr>
          <w:rFonts w:eastAsia="Times New Roman"/>
        </w:rPr>
      </w:pPr>
      <w:hyperlink w:anchor="_Toc511392608" w:history="1">
        <w:r w:rsidR="005E7B9D" w:rsidRPr="000D1AD1">
          <w:rPr>
            <w:rStyle w:val="Hipercze"/>
          </w:rPr>
          <w:t>7.3 Równouprawnienie płci</w:t>
        </w:r>
        <w:r w:rsidR="005E7B9D" w:rsidRPr="000D1AD1">
          <w:rPr>
            <w:webHidden/>
          </w:rPr>
          <w:tab/>
        </w:r>
        <w:r w:rsidR="003C584C" w:rsidRPr="000D1AD1">
          <w:rPr>
            <w:webHidden/>
          </w:rPr>
          <w:fldChar w:fldCharType="begin"/>
        </w:r>
        <w:r w:rsidR="005E7B9D" w:rsidRPr="000D1AD1">
          <w:rPr>
            <w:webHidden/>
          </w:rPr>
          <w:instrText xml:space="preserve"> PAGEREF _Toc511392608 \h </w:instrText>
        </w:r>
        <w:r w:rsidR="003C584C" w:rsidRPr="000D1AD1">
          <w:rPr>
            <w:webHidden/>
          </w:rPr>
        </w:r>
        <w:r w:rsidR="003C584C" w:rsidRPr="000D1AD1">
          <w:rPr>
            <w:webHidden/>
          </w:rPr>
          <w:fldChar w:fldCharType="separate"/>
        </w:r>
        <w:r w:rsidR="00885A27">
          <w:rPr>
            <w:webHidden/>
          </w:rPr>
          <w:t>38</w:t>
        </w:r>
        <w:r w:rsidR="003C584C" w:rsidRPr="000D1AD1">
          <w:rPr>
            <w:webHidden/>
          </w:rPr>
          <w:fldChar w:fldCharType="end"/>
        </w:r>
      </w:hyperlink>
    </w:p>
    <w:p w14:paraId="3A2A1A4B" w14:textId="77777777" w:rsidR="000459F3" w:rsidRPr="0047594D" w:rsidRDefault="00AE5547" w:rsidP="0047594D">
      <w:pPr>
        <w:pStyle w:val="Spistreci2"/>
        <w:rPr>
          <w:rFonts w:eastAsia="Times New Roman"/>
        </w:rPr>
      </w:pPr>
      <w:hyperlink w:anchor="_Toc511392609" w:history="1">
        <w:r w:rsidR="00156557" w:rsidRPr="000D1AD1">
          <w:rPr>
            <w:rStyle w:val="Hipercze"/>
          </w:rPr>
          <w:t>Sekcja VIII. Zgodność projektu z zasadą konkurencyjności / ustawą prawo zamówień publicznych</w:t>
        </w:r>
        <w:r w:rsidR="00156557" w:rsidRPr="0047594D">
          <w:rPr>
            <w:webHidden/>
          </w:rPr>
          <w:tab/>
        </w:r>
        <w:r w:rsidR="003C584C" w:rsidRPr="0047594D">
          <w:rPr>
            <w:webHidden/>
          </w:rPr>
          <w:fldChar w:fldCharType="begin"/>
        </w:r>
        <w:r w:rsidR="00156557" w:rsidRPr="0047594D">
          <w:rPr>
            <w:webHidden/>
          </w:rPr>
          <w:instrText xml:space="preserve"> PAGEREF _Toc511392609 \h </w:instrText>
        </w:r>
        <w:r w:rsidR="003C584C" w:rsidRPr="0047594D">
          <w:rPr>
            <w:webHidden/>
          </w:rPr>
        </w:r>
        <w:r w:rsidR="003C584C" w:rsidRPr="0047594D">
          <w:rPr>
            <w:webHidden/>
          </w:rPr>
          <w:fldChar w:fldCharType="separate"/>
        </w:r>
        <w:r w:rsidR="00885A27">
          <w:rPr>
            <w:webHidden/>
          </w:rPr>
          <w:t>38</w:t>
        </w:r>
        <w:r w:rsidR="003C584C" w:rsidRPr="0047594D">
          <w:rPr>
            <w:webHidden/>
          </w:rPr>
          <w:fldChar w:fldCharType="end"/>
        </w:r>
      </w:hyperlink>
    </w:p>
    <w:p w14:paraId="7C3F7EE4" w14:textId="77777777" w:rsidR="000459F3" w:rsidRPr="000D1AD1" w:rsidRDefault="00AE5547" w:rsidP="009C773F">
      <w:pPr>
        <w:pStyle w:val="Spistreci3"/>
        <w:rPr>
          <w:rFonts w:eastAsia="Times New Roman"/>
        </w:rPr>
      </w:pPr>
      <w:hyperlink w:anchor="_Toc511392610" w:history="1">
        <w:r w:rsidR="00B72A3C" w:rsidRPr="000D1AD1">
          <w:rPr>
            <w:rStyle w:val="Hipercze"/>
          </w:rPr>
          <w:t>8.1 Wydatki zgodne z ustawą Prawo Zamówień Publicznych</w:t>
        </w:r>
        <w:r w:rsidR="00B72A3C" w:rsidRPr="000D1AD1">
          <w:rPr>
            <w:webHidden/>
          </w:rPr>
          <w:tab/>
        </w:r>
        <w:r w:rsidR="003C584C" w:rsidRPr="000D1AD1">
          <w:rPr>
            <w:webHidden/>
          </w:rPr>
          <w:fldChar w:fldCharType="begin"/>
        </w:r>
        <w:r w:rsidR="00B72A3C" w:rsidRPr="000D1AD1">
          <w:rPr>
            <w:webHidden/>
          </w:rPr>
          <w:instrText xml:space="preserve"> PAGEREF _Toc511392610 \h </w:instrText>
        </w:r>
        <w:r w:rsidR="003C584C" w:rsidRPr="000D1AD1">
          <w:rPr>
            <w:webHidden/>
          </w:rPr>
        </w:r>
        <w:r w:rsidR="003C584C" w:rsidRPr="000D1AD1">
          <w:rPr>
            <w:webHidden/>
          </w:rPr>
          <w:fldChar w:fldCharType="separate"/>
        </w:r>
        <w:r w:rsidR="00885A27">
          <w:rPr>
            <w:webHidden/>
          </w:rPr>
          <w:t>39</w:t>
        </w:r>
        <w:r w:rsidR="003C584C" w:rsidRPr="000D1AD1">
          <w:rPr>
            <w:webHidden/>
          </w:rPr>
          <w:fldChar w:fldCharType="end"/>
        </w:r>
      </w:hyperlink>
    </w:p>
    <w:p w14:paraId="2AF3F441" w14:textId="77777777" w:rsidR="000459F3" w:rsidRPr="000D1AD1" w:rsidRDefault="00AE5547" w:rsidP="009C773F">
      <w:pPr>
        <w:pStyle w:val="Spistreci3"/>
        <w:rPr>
          <w:rFonts w:eastAsia="Times New Roman"/>
        </w:rPr>
      </w:pPr>
      <w:hyperlink w:anchor="_Toc511392611" w:history="1">
        <w:r w:rsidR="005E7B9D" w:rsidRPr="000D1AD1">
          <w:rPr>
            <w:rStyle w:val="Hipercze"/>
          </w:rPr>
          <w:t>8.2 Wydatki zgodne z zasadą konkurencyjności</w:t>
        </w:r>
        <w:r w:rsidR="005E7B9D" w:rsidRPr="000D1AD1">
          <w:rPr>
            <w:webHidden/>
          </w:rPr>
          <w:tab/>
        </w:r>
        <w:r w:rsidR="003C584C" w:rsidRPr="000D1AD1">
          <w:rPr>
            <w:webHidden/>
          </w:rPr>
          <w:fldChar w:fldCharType="begin"/>
        </w:r>
        <w:r w:rsidR="005E7B9D" w:rsidRPr="000D1AD1">
          <w:rPr>
            <w:webHidden/>
          </w:rPr>
          <w:instrText xml:space="preserve"> PAGEREF _Toc511392611 \h </w:instrText>
        </w:r>
        <w:r w:rsidR="003C584C" w:rsidRPr="000D1AD1">
          <w:rPr>
            <w:webHidden/>
          </w:rPr>
        </w:r>
        <w:r w:rsidR="003C584C" w:rsidRPr="000D1AD1">
          <w:rPr>
            <w:webHidden/>
          </w:rPr>
          <w:fldChar w:fldCharType="separate"/>
        </w:r>
        <w:r w:rsidR="00885A27">
          <w:rPr>
            <w:webHidden/>
          </w:rPr>
          <w:t>39</w:t>
        </w:r>
        <w:r w:rsidR="003C584C" w:rsidRPr="000D1AD1">
          <w:rPr>
            <w:webHidden/>
          </w:rPr>
          <w:fldChar w:fldCharType="end"/>
        </w:r>
      </w:hyperlink>
    </w:p>
    <w:p w14:paraId="6BEE2C2A" w14:textId="77777777" w:rsidR="000459F3" w:rsidRPr="0047594D" w:rsidRDefault="00AE5547" w:rsidP="0047594D">
      <w:pPr>
        <w:pStyle w:val="Spistreci2"/>
        <w:rPr>
          <w:rFonts w:eastAsia="Times New Roman"/>
        </w:rPr>
      </w:pPr>
      <w:hyperlink w:anchor="_Toc511392612" w:history="1">
        <w:r w:rsidR="005E7B9D" w:rsidRPr="000D1AD1">
          <w:rPr>
            <w:rStyle w:val="Hipercze"/>
          </w:rPr>
          <w:t>Sekcja IX. Sytuacja projektu w przypadku nie zakwalifikowania do wsparcia</w:t>
        </w:r>
        <w:r w:rsidR="005E7B9D" w:rsidRPr="0047594D">
          <w:rPr>
            <w:webHidden/>
          </w:rPr>
          <w:tab/>
        </w:r>
        <w:r w:rsidR="003C584C" w:rsidRPr="0047594D">
          <w:rPr>
            <w:webHidden/>
          </w:rPr>
          <w:fldChar w:fldCharType="begin"/>
        </w:r>
        <w:r w:rsidR="005E7B9D" w:rsidRPr="0047594D">
          <w:rPr>
            <w:webHidden/>
          </w:rPr>
          <w:instrText xml:space="preserve"> PAGEREF _Toc511392612 \h </w:instrText>
        </w:r>
        <w:r w:rsidR="003C584C" w:rsidRPr="0047594D">
          <w:rPr>
            <w:webHidden/>
          </w:rPr>
        </w:r>
        <w:r w:rsidR="003C584C" w:rsidRPr="0047594D">
          <w:rPr>
            <w:webHidden/>
          </w:rPr>
          <w:fldChar w:fldCharType="separate"/>
        </w:r>
        <w:r w:rsidR="00885A27">
          <w:rPr>
            <w:webHidden/>
          </w:rPr>
          <w:t>40</w:t>
        </w:r>
        <w:r w:rsidR="003C584C" w:rsidRPr="0047594D">
          <w:rPr>
            <w:webHidden/>
          </w:rPr>
          <w:fldChar w:fldCharType="end"/>
        </w:r>
      </w:hyperlink>
    </w:p>
    <w:p w14:paraId="2B213D32" w14:textId="77777777" w:rsidR="000459F3" w:rsidRPr="0047594D" w:rsidRDefault="00AE5547" w:rsidP="0047594D">
      <w:pPr>
        <w:pStyle w:val="Spistreci2"/>
        <w:rPr>
          <w:rFonts w:eastAsia="Times New Roman"/>
        </w:rPr>
      </w:pPr>
      <w:hyperlink w:anchor="_Toc511392613" w:history="1">
        <w:r w:rsidR="00156557" w:rsidRPr="000D1AD1">
          <w:rPr>
            <w:rStyle w:val="Hipercze"/>
          </w:rPr>
          <w:t>Sekcja X. Oświadczenia wnioskodawcy</w:t>
        </w:r>
        <w:r w:rsidR="00156557" w:rsidRPr="0047594D">
          <w:rPr>
            <w:webHidden/>
          </w:rPr>
          <w:tab/>
        </w:r>
        <w:r w:rsidR="003C584C" w:rsidRPr="0047594D">
          <w:rPr>
            <w:webHidden/>
          </w:rPr>
          <w:fldChar w:fldCharType="begin"/>
        </w:r>
        <w:r w:rsidR="00156557" w:rsidRPr="0047594D">
          <w:rPr>
            <w:webHidden/>
          </w:rPr>
          <w:instrText xml:space="preserve"> PAGEREF _Toc511392613 \h </w:instrText>
        </w:r>
        <w:r w:rsidR="003C584C" w:rsidRPr="0047594D">
          <w:rPr>
            <w:webHidden/>
          </w:rPr>
        </w:r>
        <w:r w:rsidR="003C584C" w:rsidRPr="0047594D">
          <w:rPr>
            <w:webHidden/>
          </w:rPr>
          <w:fldChar w:fldCharType="separate"/>
        </w:r>
        <w:r w:rsidR="00885A27">
          <w:rPr>
            <w:webHidden/>
          </w:rPr>
          <w:t>40</w:t>
        </w:r>
        <w:r w:rsidR="003C584C" w:rsidRPr="0047594D">
          <w:rPr>
            <w:webHidden/>
          </w:rPr>
          <w:fldChar w:fldCharType="end"/>
        </w:r>
      </w:hyperlink>
    </w:p>
    <w:p w14:paraId="35357D68" w14:textId="77777777" w:rsidR="000459F3" w:rsidRPr="000D1AD1" w:rsidRDefault="00AE5547" w:rsidP="009C773F">
      <w:pPr>
        <w:pStyle w:val="Spistreci3"/>
        <w:rPr>
          <w:rFonts w:eastAsia="Times New Roman"/>
        </w:rPr>
      </w:pPr>
      <w:hyperlink w:anchor="_Toc511392614" w:history="1">
        <w:r w:rsidR="005E7B9D" w:rsidRPr="000D1AD1">
          <w:rPr>
            <w:rStyle w:val="Hipercze"/>
          </w:rPr>
          <w:t>DODATKOWE INFORMACJE</w:t>
        </w:r>
        <w:r w:rsidR="005E7B9D" w:rsidRPr="000D1AD1">
          <w:rPr>
            <w:webHidden/>
          </w:rPr>
          <w:tab/>
        </w:r>
        <w:r w:rsidR="003C584C" w:rsidRPr="000D1AD1">
          <w:rPr>
            <w:webHidden/>
          </w:rPr>
          <w:fldChar w:fldCharType="begin"/>
        </w:r>
        <w:r w:rsidR="005E7B9D" w:rsidRPr="000D1AD1">
          <w:rPr>
            <w:webHidden/>
          </w:rPr>
          <w:instrText xml:space="preserve"> PAGEREF _Toc511392614 \h </w:instrText>
        </w:r>
        <w:r w:rsidR="003C584C" w:rsidRPr="000D1AD1">
          <w:rPr>
            <w:webHidden/>
          </w:rPr>
        </w:r>
        <w:r w:rsidR="003C584C" w:rsidRPr="000D1AD1">
          <w:rPr>
            <w:webHidden/>
          </w:rPr>
          <w:fldChar w:fldCharType="separate"/>
        </w:r>
        <w:r w:rsidR="00885A27">
          <w:rPr>
            <w:webHidden/>
          </w:rPr>
          <w:t>42</w:t>
        </w:r>
        <w:r w:rsidR="003C584C" w:rsidRPr="000D1AD1">
          <w:rPr>
            <w:webHidden/>
          </w:rPr>
          <w:fldChar w:fldCharType="end"/>
        </w:r>
      </w:hyperlink>
    </w:p>
    <w:p w14:paraId="6018DB3E" w14:textId="77777777" w:rsidR="000459F3" w:rsidRPr="000D1AD1" w:rsidRDefault="00AE5547" w:rsidP="009C773F">
      <w:pPr>
        <w:pStyle w:val="Spistreci3"/>
        <w:rPr>
          <w:rFonts w:eastAsia="Times New Roman"/>
        </w:rPr>
      </w:pPr>
      <w:hyperlink w:anchor="_Toc511392615" w:history="1">
        <w:r w:rsidR="005E7B9D" w:rsidRPr="000D1AD1">
          <w:rPr>
            <w:rStyle w:val="Hipercze"/>
          </w:rPr>
          <w:t>Podpisanie wniosku o dofinansowanie</w:t>
        </w:r>
        <w:r w:rsidR="005E7B9D" w:rsidRPr="000D1AD1">
          <w:rPr>
            <w:webHidden/>
          </w:rPr>
          <w:tab/>
        </w:r>
        <w:r w:rsidR="003C584C" w:rsidRPr="000D1AD1">
          <w:rPr>
            <w:webHidden/>
          </w:rPr>
          <w:fldChar w:fldCharType="begin"/>
        </w:r>
        <w:r w:rsidR="005E7B9D" w:rsidRPr="000D1AD1">
          <w:rPr>
            <w:webHidden/>
          </w:rPr>
          <w:instrText xml:space="preserve"> PAGEREF _Toc511392615 \h </w:instrText>
        </w:r>
        <w:r w:rsidR="003C584C" w:rsidRPr="000D1AD1">
          <w:rPr>
            <w:webHidden/>
          </w:rPr>
        </w:r>
        <w:r w:rsidR="003C584C" w:rsidRPr="000D1AD1">
          <w:rPr>
            <w:webHidden/>
          </w:rPr>
          <w:fldChar w:fldCharType="separate"/>
        </w:r>
        <w:r w:rsidR="00885A27">
          <w:rPr>
            <w:webHidden/>
          </w:rPr>
          <w:t>43</w:t>
        </w:r>
        <w:r w:rsidR="003C584C" w:rsidRPr="000D1AD1">
          <w:rPr>
            <w:webHidden/>
          </w:rPr>
          <w:fldChar w:fldCharType="end"/>
        </w:r>
      </w:hyperlink>
    </w:p>
    <w:p w14:paraId="349FB8E8" w14:textId="77777777" w:rsidR="000459F3" w:rsidRPr="0047594D" w:rsidRDefault="00AE5547" w:rsidP="0047594D">
      <w:pPr>
        <w:pStyle w:val="Spistreci2"/>
        <w:rPr>
          <w:rFonts w:eastAsia="Times New Roman"/>
        </w:rPr>
      </w:pPr>
      <w:hyperlink w:anchor="_Toc511392616" w:history="1">
        <w:r w:rsidR="00B72A3C" w:rsidRPr="000D1AD1">
          <w:rPr>
            <w:rStyle w:val="Hipercze"/>
          </w:rPr>
          <w:t>Sekcja XI Lista załączników</w:t>
        </w:r>
        <w:r w:rsidR="00B72A3C" w:rsidRPr="0047594D">
          <w:rPr>
            <w:webHidden/>
          </w:rPr>
          <w:tab/>
        </w:r>
        <w:r w:rsidR="003C584C" w:rsidRPr="0047594D">
          <w:rPr>
            <w:webHidden/>
          </w:rPr>
          <w:fldChar w:fldCharType="begin"/>
        </w:r>
        <w:r w:rsidR="00B72A3C" w:rsidRPr="0047594D">
          <w:rPr>
            <w:webHidden/>
          </w:rPr>
          <w:instrText xml:space="preserve"> PAGEREF _Toc511392616 \h </w:instrText>
        </w:r>
        <w:r w:rsidR="003C584C" w:rsidRPr="0047594D">
          <w:rPr>
            <w:webHidden/>
          </w:rPr>
        </w:r>
        <w:r w:rsidR="003C584C" w:rsidRPr="0047594D">
          <w:rPr>
            <w:webHidden/>
          </w:rPr>
          <w:fldChar w:fldCharType="separate"/>
        </w:r>
        <w:r w:rsidR="00885A27">
          <w:rPr>
            <w:webHidden/>
          </w:rPr>
          <w:t>44</w:t>
        </w:r>
        <w:r w:rsidR="003C584C" w:rsidRPr="0047594D">
          <w:rPr>
            <w:webHidden/>
          </w:rPr>
          <w:fldChar w:fldCharType="end"/>
        </w:r>
      </w:hyperlink>
    </w:p>
    <w:p w14:paraId="6E857EE2" w14:textId="77777777" w:rsidR="000459F3" w:rsidRPr="0047594D" w:rsidRDefault="00AE5547" w:rsidP="0047594D">
      <w:pPr>
        <w:pStyle w:val="Spistreci2"/>
        <w:rPr>
          <w:rFonts w:eastAsia="Times New Roman"/>
        </w:rPr>
      </w:pPr>
      <w:hyperlink w:anchor="_Toc511392617" w:history="1">
        <w:r w:rsidR="005E7B9D" w:rsidRPr="000D1AD1">
          <w:rPr>
            <w:rStyle w:val="Hipercze"/>
          </w:rPr>
          <w:t>Sekcja XII. Karty lidera/partnera(ów) projektu</w:t>
        </w:r>
        <w:r w:rsidR="005E7B9D" w:rsidRPr="0047594D">
          <w:rPr>
            <w:webHidden/>
          </w:rPr>
          <w:tab/>
        </w:r>
        <w:r w:rsidR="003C584C" w:rsidRPr="0047594D">
          <w:rPr>
            <w:webHidden/>
          </w:rPr>
          <w:fldChar w:fldCharType="begin"/>
        </w:r>
        <w:r w:rsidR="005E7B9D" w:rsidRPr="0047594D">
          <w:rPr>
            <w:webHidden/>
          </w:rPr>
          <w:instrText xml:space="preserve"> PAGEREF _Toc511392617 \h </w:instrText>
        </w:r>
        <w:r w:rsidR="003C584C" w:rsidRPr="0047594D">
          <w:rPr>
            <w:webHidden/>
          </w:rPr>
        </w:r>
        <w:r w:rsidR="003C584C" w:rsidRPr="0047594D">
          <w:rPr>
            <w:webHidden/>
          </w:rPr>
          <w:fldChar w:fldCharType="separate"/>
        </w:r>
        <w:r w:rsidR="00885A27">
          <w:rPr>
            <w:webHidden/>
          </w:rPr>
          <w:t>44</w:t>
        </w:r>
        <w:r w:rsidR="003C584C" w:rsidRPr="0047594D">
          <w:rPr>
            <w:webHidden/>
          </w:rPr>
          <w:fldChar w:fldCharType="end"/>
        </w:r>
      </w:hyperlink>
    </w:p>
    <w:p w14:paraId="1261A5CE" w14:textId="77777777" w:rsidR="000459F3" w:rsidRPr="000D1AD1" w:rsidRDefault="00AE5547" w:rsidP="009C773F">
      <w:pPr>
        <w:pStyle w:val="Spistreci3"/>
        <w:rPr>
          <w:rFonts w:eastAsia="Times New Roman"/>
        </w:rPr>
      </w:pPr>
      <w:hyperlink w:anchor="_Toc511392618" w:history="1">
        <w:r w:rsidR="005E7B9D" w:rsidRPr="000D1AD1">
          <w:rPr>
            <w:rStyle w:val="Hipercze"/>
          </w:rPr>
          <w:t>Karta lidera projektu</w:t>
        </w:r>
        <w:r w:rsidR="005E7B9D" w:rsidRPr="000D1AD1">
          <w:rPr>
            <w:webHidden/>
          </w:rPr>
          <w:tab/>
        </w:r>
        <w:r w:rsidR="003C584C" w:rsidRPr="000D1AD1">
          <w:rPr>
            <w:webHidden/>
          </w:rPr>
          <w:fldChar w:fldCharType="begin"/>
        </w:r>
        <w:r w:rsidR="005E7B9D" w:rsidRPr="000D1AD1">
          <w:rPr>
            <w:webHidden/>
          </w:rPr>
          <w:instrText xml:space="preserve"> PAGEREF _Toc511392618 \h </w:instrText>
        </w:r>
        <w:r w:rsidR="003C584C" w:rsidRPr="000D1AD1">
          <w:rPr>
            <w:webHidden/>
          </w:rPr>
        </w:r>
        <w:r w:rsidR="003C584C" w:rsidRPr="000D1AD1">
          <w:rPr>
            <w:webHidden/>
          </w:rPr>
          <w:fldChar w:fldCharType="separate"/>
        </w:r>
        <w:r w:rsidR="00885A27">
          <w:rPr>
            <w:webHidden/>
          </w:rPr>
          <w:t>44</w:t>
        </w:r>
        <w:r w:rsidR="003C584C" w:rsidRPr="000D1AD1">
          <w:rPr>
            <w:webHidden/>
          </w:rPr>
          <w:fldChar w:fldCharType="end"/>
        </w:r>
      </w:hyperlink>
    </w:p>
    <w:p w14:paraId="4722937F" w14:textId="77777777" w:rsidR="000459F3" w:rsidRPr="000D1AD1" w:rsidRDefault="00AE5547" w:rsidP="009C773F">
      <w:pPr>
        <w:pStyle w:val="Spistreci3"/>
        <w:rPr>
          <w:rFonts w:eastAsia="Times New Roman"/>
        </w:rPr>
      </w:pPr>
      <w:hyperlink w:anchor="_Toc511392619" w:history="1">
        <w:r w:rsidR="005E7B9D" w:rsidRPr="000D1AD1">
          <w:rPr>
            <w:rStyle w:val="Hipercze"/>
          </w:rPr>
          <w:t>Karta partnera/rów projektu</w:t>
        </w:r>
        <w:r w:rsidR="005E7B9D" w:rsidRPr="000D1AD1">
          <w:rPr>
            <w:webHidden/>
          </w:rPr>
          <w:tab/>
        </w:r>
        <w:r w:rsidR="003C584C" w:rsidRPr="000D1AD1">
          <w:rPr>
            <w:webHidden/>
          </w:rPr>
          <w:fldChar w:fldCharType="begin"/>
        </w:r>
        <w:r w:rsidR="005E7B9D" w:rsidRPr="000D1AD1">
          <w:rPr>
            <w:webHidden/>
          </w:rPr>
          <w:instrText xml:space="preserve"> PAGEREF _Toc511392619 \h </w:instrText>
        </w:r>
        <w:r w:rsidR="003C584C" w:rsidRPr="000D1AD1">
          <w:rPr>
            <w:webHidden/>
          </w:rPr>
        </w:r>
        <w:r w:rsidR="003C584C" w:rsidRPr="000D1AD1">
          <w:rPr>
            <w:webHidden/>
          </w:rPr>
          <w:fldChar w:fldCharType="separate"/>
        </w:r>
        <w:r w:rsidR="00885A27">
          <w:rPr>
            <w:webHidden/>
          </w:rPr>
          <w:t>44</w:t>
        </w:r>
        <w:r w:rsidR="003C584C" w:rsidRPr="000D1AD1">
          <w:rPr>
            <w:webHidden/>
          </w:rPr>
          <w:fldChar w:fldCharType="end"/>
        </w:r>
      </w:hyperlink>
    </w:p>
    <w:p w14:paraId="148149CE" w14:textId="77777777" w:rsidR="006B1A92" w:rsidRPr="00E243DD" w:rsidRDefault="003C584C" w:rsidP="00762A5D">
      <w:pPr>
        <w:pStyle w:val="Nagwek1"/>
        <w:numPr>
          <w:ilvl w:val="0"/>
          <w:numId w:val="0"/>
        </w:numPr>
      </w:pPr>
      <w:r w:rsidRPr="000D1AD1">
        <w:fldChar w:fldCharType="end"/>
      </w:r>
    </w:p>
    <w:p w14:paraId="3EF90F12" w14:textId="77777777" w:rsidR="006B1A92" w:rsidRPr="00E243DD" w:rsidRDefault="006B1A92" w:rsidP="006B1A92"/>
    <w:p w14:paraId="73C3F7F5" w14:textId="77777777" w:rsidR="006B1A92" w:rsidRPr="00E243DD" w:rsidRDefault="006B1A92" w:rsidP="006B1A92"/>
    <w:p w14:paraId="400C6AB7" w14:textId="77777777" w:rsidR="006B1A92" w:rsidRPr="00E243DD" w:rsidRDefault="006B1A92" w:rsidP="006B1A92"/>
    <w:p w14:paraId="3766B9EF" w14:textId="77777777" w:rsidR="006B1A92" w:rsidRPr="00E243DD" w:rsidRDefault="006B1A92" w:rsidP="006B1A92"/>
    <w:p w14:paraId="7AF7DC4A" w14:textId="77777777" w:rsidR="006B1A92" w:rsidRPr="00E243DD" w:rsidRDefault="006B1A92" w:rsidP="006B1A92">
      <w:pPr>
        <w:pStyle w:val="Nagwek1"/>
        <w:numPr>
          <w:ilvl w:val="0"/>
          <w:numId w:val="0"/>
        </w:numPr>
        <w:jc w:val="right"/>
      </w:pPr>
    </w:p>
    <w:p w14:paraId="11CAF441" w14:textId="77777777" w:rsidR="003C7C64" w:rsidRPr="00E243DD" w:rsidRDefault="003C7C64" w:rsidP="00035E3D">
      <w:pPr>
        <w:pStyle w:val="Nagwek1"/>
        <w:numPr>
          <w:ilvl w:val="0"/>
          <w:numId w:val="37"/>
        </w:numPr>
      </w:pPr>
      <w:r w:rsidRPr="00E243DD">
        <w:br w:type="page"/>
      </w:r>
      <w:bookmarkStart w:id="0" w:name="_Toc503858597"/>
      <w:bookmarkStart w:id="1" w:name="_Toc511392565"/>
      <w:r w:rsidRPr="00035E3D">
        <w:lastRenderedPageBreak/>
        <w:t>Informacje ogólne</w:t>
      </w:r>
      <w:bookmarkEnd w:id="0"/>
      <w:bookmarkEnd w:id="1"/>
    </w:p>
    <w:p w14:paraId="32090E59" w14:textId="368B0F58" w:rsidR="001C7F71" w:rsidRPr="00E243DD" w:rsidRDefault="00CC610E" w:rsidP="00EA45BB">
      <w:pPr>
        <w:tabs>
          <w:tab w:val="right" w:pos="9639"/>
        </w:tabs>
        <w:spacing w:before="120" w:after="120"/>
        <w:ind w:firstLine="708"/>
        <w:rPr>
          <w:noProof w:val="0"/>
        </w:rPr>
      </w:pPr>
      <w:r>
        <mc:AlternateContent>
          <mc:Choice Requires="wps">
            <w:drawing>
              <wp:inline distT="0" distB="0" distL="0" distR="0" wp14:anchorId="35D6DC13" wp14:editId="37EDBD7C">
                <wp:extent cx="4994910" cy="1056640"/>
                <wp:effectExtent l="7620" t="6985" r="7620" b="22225"/>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35D6DC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207830AB"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DEFDCC6"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35F56ACD"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230F1045"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13EFD9B9"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7380399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92E3637"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1CE2A63D" w14:textId="185FB22D" w:rsidR="00BB3D1A" w:rsidRPr="00E243DD" w:rsidRDefault="000F37E3" w:rsidP="000E6DAB">
      <w:pPr>
        <w:numPr>
          <w:ilvl w:val="0"/>
          <w:numId w:val="14"/>
        </w:numPr>
        <w:spacing w:before="120" w:after="120"/>
        <w:rPr>
          <w:noProof w:val="0"/>
          <w:sz w:val="24"/>
          <w:szCs w:val="24"/>
        </w:rPr>
      </w:pPr>
      <w:r w:rsidRPr="00E243DD">
        <w:rPr>
          <w:noProof w:val="0"/>
          <w:sz w:val="24"/>
          <w:szCs w:val="24"/>
        </w:rPr>
        <w:lastRenderedPageBreak/>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945CAD">
        <w:rPr>
          <w:noProof w:val="0"/>
          <w:sz w:val="24"/>
          <w:szCs w:val="24"/>
        </w:rPr>
        <w:t xml:space="preserve"> z późn. zm.</w:t>
      </w:r>
      <w:r w:rsidR="00F11DDB" w:rsidRPr="00E243DD">
        <w:rPr>
          <w:noProof w:val="0"/>
          <w:sz w:val="24"/>
          <w:szCs w:val="24"/>
        </w:rPr>
        <w:t>);</w:t>
      </w:r>
    </w:p>
    <w:p w14:paraId="3E1025DC"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F0597E">
        <w:rPr>
          <w:noProof w:val="0"/>
          <w:sz w:val="24"/>
          <w:szCs w:val="24"/>
        </w:rPr>
        <w:t>7</w:t>
      </w:r>
      <w:r w:rsidR="00AD4D97" w:rsidRPr="00E243DD">
        <w:rPr>
          <w:noProof w:val="0"/>
          <w:sz w:val="24"/>
          <w:szCs w:val="24"/>
        </w:rPr>
        <w:t xml:space="preserve"> r., poz. </w:t>
      </w:r>
      <w:r w:rsidR="00F0597E">
        <w:rPr>
          <w:noProof w:val="0"/>
          <w:sz w:val="24"/>
          <w:szCs w:val="24"/>
        </w:rPr>
        <w:t>2077</w:t>
      </w:r>
      <w:r w:rsidR="00AD4D97" w:rsidRPr="00E243DD">
        <w:rPr>
          <w:noProof w:val="0"/>
          <w:sz w:val="24"/>
          <w:szCs w:val="24"/>
        </w:rPr>
        <w:t xml:space="preserve"> </w:t>
      </w:r>
      <w:r w:rsidR="005676A9" w:rsidRPr="00E243DD">
        <w:rPr>
          <w:noProof w:val="0"/>
          <w:sz w:val="24"/>
          <w:szCs w:val="24"/>
        </w:rPr>
        <w:t>z </w:t>
      </w:r>
      <w:r w:rsidRPr="00E243DD">
        <w:rPr>
          <w:noProof w:val="0"/>
          <w:sz w:val="24"/>
          <w:szCs w:val="24"/>
        </w:rPr>
        <w:t>późn. zm.);</w:t>
      </w:r>
    </w:p>
    <w:p w14:paraId="0C894F81"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1</w:t>
      </w:r>
      <w:r w:rsidR="00270F71">
        <w:rPr>
          <w:noProof w:val="0"/>
          <w:sz w:val="24"/>
          <w:szCs w:val="24"/>
        </w:rPr>
        <w:t>8</w:t>
      </w:r>
      <w:r w:rsidR="005676A9" w:rsidRPr="00E243DD">
        <w:rPr>
          <w:noProof w:val="0"/>
          <w:sz w:val="24"/>
          <w:szCs w:val="24"/>
        </w:rPr>
        <w:t xml:space="preserve"> r. poz. </w:t>
      </w:r>
      <w:r w:rsidR="00270F71">
        <w:rPr>
          <w:noProof w:val="0"/>
          <w:sz w:val="24"/>
          <w:szCs w:val="24"/>
        </w:rPr>
        <w:t>2174</w:t>
      </w:r>
      <w:r w:rsidR="005676A9" w:rsidRPr="00E243DD">
        <w:rPr>
          <w:noProof w:val="0"/>
          <w:sz w:val="24"/>
          <w:szCs w:val="24"/>
        </w:rPr>
        <w:t xml:space="preserve"> </w:t>
      </w:r>
      <w:r w:rsidRPr="00E243DD">
        <w:rPr>
          <w:noProof w:val="0"/>
          <w:sz w:val="24"/>
          <w:szCs w:val="24"/>
        </w:rPr>
        <w:t>z późn. zm.);</w:t>
      </w:r>
    </w:p>
    <w:p w14:paraId="0ABBAE88"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270F71">
        <w:rPr>
          <w:noProof w:val="0"/>
          <w:sz w:val="24"/>
          <w:szCs w:val="24"/>
        </w:rPr>
        <w:t>8</w:t>
      </w:r>
      <w:r w:rsidR="00AD4D97" w:rsidRPr="00E243DD">
        <w:rPr>
          <w:noProof w:val="0"/>
          <w:sz w:val="24"/>
          <w:szCs w:val="24"/>
        </w:rPr>
        <w:t xml:space="preserve"> r., poz. </w:t>
      </w:r>
      <w:r w:rsidR="00270F71">
        <w:rPr>
          <w:noProof w:val="0"/>
          <w:sz w:val="24"/>
          <w:szCs w:val="24"/>
        </w:rPr>
        <w:t>1986 z późń. zm.</w:t>
      </w:r>
      <w:r w:rsidRPr="00E243DD">
        <w:rPr>
          <w:noProof w:val="0"/>
          <w:sz w:val="24"/>
          <w:szCs w:val="24"/>
        </w:rPr>
        <w:t>);</w:t>
      </w:r>
    </w:p>
    <w:p w14:paraId="5D234064" w14:textId="6C35F7D2"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945CAD">
        <w:rPr>
          <w:sz w:val="24"/>
          <w:szCs w:val="24"/>
        </w:rPr>
        <w:t>8</w:t>
      </w:r>
      <w:r w:rsidR="00FB397A" w:rsidRPr="00E243DD">
        <w:rPr>
          <w:sz w:val="24"/>
          <w:szCs w:val="24"/>
        </w:rPr>
        <w:t xml:space="preserve"> r., poz. </w:t>
      </w:r>
      <w:r w:rsidR="00945CAD">
        <w:rPr>
          <w:sz w:val="24"/>
          <w:szCs w:val="24"/>
        </w:rPr>
        <w:t>2801</w:t>
      </w:r>
      <w:r w:rsidRPr="00E243DD">
        <w:rPr>
          <w:sz w:val="24"/>
          <w:szCs w:val="24"/>
        </w:rPr>
        <w:t xml:space="preserve"> z późn. zm</w:t>
      </w:r>
      <w:r w:rsidRPr="00E243DD">
        <w:rPr>
          <w:noProof w:val="0"/>
          <w:sz w:val="24"/>
          <w:szCs w:val="24"/>
        </w:rPr>
        <w:t>.);</w:t>
      </w:r>
    </w:p>
    <w:p w14:paraId="2C6A23E1"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7EEF499F" w14:textId="77777777"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14:paraId="3CE865A1" w14:textId="6D712A33"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 poz. 1417).</w:t>
      </w:r>
    </w:p>
    <w:p w14:paraId="3A8F978C"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31B5A955" w14:textId="18008957" w:rsidR="00B37E61" w:rsidRPr="00E243DD" w:rsidRDefault="00F44DEA" w:rsidP="000E6DAB">
      <w:pPr>
        <w:numPr>
          <w:ilvl w:val="0"/>
          <w:numId w:val="1"/>
        </w:numPr>
        <w:spacing w:before="120" w:after="120"/>
        <w:rPr>
          <w:noProof w:val="0"/>
          <w:sz w:val="24"/>
          <w:szCs w:val="24"/>
        </w:rPr>
      </w:pPr>
      <w:r>
        <w:rPr>
          <w:rFonts w:ascii="Ubuntu" w:hAnsi="Ubuntu"/>
          <w:color w:val="000000"/>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Pr>
          <w:noProof w:val="0"/>
          <w:sz w:val="24"/>
          <w:szCs w:val="24"/>
        </w:rPr>
        <w:t>;</w:t>
      </w:r>
    </w:p>
    <w:p w14:paraId="212DE2B2"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785E7EB5"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5C2FE0DC"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lastRenderedPageBreak/>
        <w:t>Wytyczne Instytucji Zarządzającej Regionalnym Programem Operacyjnym Województwa Opolskiego 2014-2020.</w:t>
      </w:r>
    </w:p>
    <w:p w14:paraId="244FBA8B"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511392566"/>
      <w:r w:rsidR="003C7C64" w:rsidRPr="00E243DD">
        <w:lastRenderedPageBreak/>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21B43D7D"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AA7B9D5"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0EC58DA9" wp14:editId="4BD84E2E">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2F90D68E" w14:textId="0CA3A84F" w:rsidR="00A31F50" w:rsidRPr="002349D1" w:rsidRDefault="00CC610E" w:rsidP="002349D1">
      <w:pPr>
        <w:spacing w:before="120" w:after="120"/>
        <w:ind w:firstLine="708"/>
        <w:rPr>
          <w:noProof w:val="0"/>
          <w:sz w:val="24"/>
          <w:szCs w:val="24"/>
        </w:rPr>
      </w:pPr>
      <w:r>
        <w:rPr>
          <w:sz w:val="24"/>
          <w:szCs w:val="24"/>
        </w:rPr>
        <mc:AlternateContent>
          <mc:Choice Requires="wps">
            <w:drawing>
              <wp:inline distT="0" distB="0" distL="0" distR="0" wp14:anchorId="52B05714" wp14:editId="45208BE5">
                <wp:extent cx="5081905" cy="1087755"/>
                <wp:effectExtent l="7620" t="6350" r="6350" b="20320"/>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52B05714"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H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Y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JwOB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6283C593"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743F76E2"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41C0BE2D"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1A4CAAC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40536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60CBAE3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00E6749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lastRenderedPageBreak/>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241419E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32318FB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3263A06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30CAE9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08920CDE" w14:textId="77777777" w:rsidR="00AE7540" w:rsidRPr="00E243DD" w:rsidRDefault="007D30F6" w:rsidP="000E6DAB">
      <w:pPr>
        <w:spacing w:before="120" w:after="120"/>
        <w:rPr>
          <w:noProof w:val="0"/>
        </w:rPr>
      </w:pPr>
      <w:r w:rsidRPr="00E243DD">
        <w:rPr>
          <w:sz w:val="24"/>
          <w:szCs w:val="24"/>
        </w:rPr>
        <w:drawing>
          <wp:inline distT="0" distB="0" distL="0" distR="0" wp14:anchorId="520989AF" wp14:editId="52F3DC3C">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6604591B" w14:textId="77777777" w:rsidR="00AE7540" w:rsidRPr="00E243DD" w:rsidRDefault="007D30F6" w:rsidP="00080B36">
      <w:pPr>
        <w:pStyle w:val="Nagwek2"/>
        <w:numPr>
          <w:ilvl w:val="0"/>
          <w:numId w:val="0"/>
        </w:numPr>
        <w:ind w:left="720" w:hanging="360"/>
      </w:pPr>
      <w:bookmarkStart w:id="5" w:name="_Toc503858599"/>
      <w:bookmarkStart w:id="6" w:name="_Toc511392567"/>
      <w:r w:rsidRPr="00E243DD">
        <w:drawing>
          <wp:anchor distT="0" distB="0" distL="114300" distR="114300" simplePos="0" relativeHeight="251651072" behindDoc="1" locked="0" layoutInCell="1" allowOverlap="1" wp14:anchorId="7054C595" wp14:editId="7F2CD285">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4FDB48B2" w14:textId="77777777" w:rsidR="00BC6873" w:rsidRPr="00E243DD" w:rsidRDefault="00BC6873" w:rsidP="000E6DAB">
      <w:pPr>
        <w:spacing w:before="120" w:after="120"/>
      </w:pPr>
    </w:p>
    <w:p w14:paraId="2A80BBC4"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27B025A5" w14:textId="77777777" w:rsidR="00BC6873" w:rsidRPr="00E243DD" w:rsidRDefault="00BC6873" w:rsidP="000E6DAB">
      <w:pPr>
        <w:spacing w:before="120" w:after="120"/>
        <w:rPr>
          <w:sz w:val="24"/>
          <w:szCs w:val="24"/>
        </w:rPr>
      </w:pPr>
    </w:p>
    <w:p w14:paraId="2BA103CF" w14:textId="77777777" w:rsidR="00AE7540" w:rsidRPr="00E243DD" w:rsidRDefault="00AE7540" w:rsidP="000E6DAB">
      <w:pPr>
        <w:spacing w:before="120" w:after="120"/>
        <w:rPr>
          <w:noProof w:val="0"/>
          <w:sz w:val="24"/>
          <w:szCs w:val="24"/>
        </w:rPr>
      </w:pPr>
    </w:p>
    <w:p w14:paraId="5B1BE002" w14:textId="77777777" w:rsidR="000D74F0" w:rsidRPr="00E243DD" w:rsidRDefault="000D74F0" w:rsidP="000E6DAB">
      <w:pPr>
        <w:spacing w:before="120" w:after="120"/>
        <w:rPr>
          <w:sz w:val="24"/>
          <w:szCs w:val="24"/>
        </w:rPr>
      </w:pPr>
    </w:p>
    <w:p w14:paraId="576D9553"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220680DF" w14:textId="77777777" w:rsidR="0079652E" w:rsidRPr="00E243DD" w:rsidRDefault="007D30F6" w:rsidP="00B67815">
      <w:pPr>
        <w:spacing w:before="120" w:after="120"/>
        <w:jc w:val="center"/>
      </w:pPr>
      <w:r>
        <w:drawing>
          <wp:inline distT="0" distB="0" distL="0" distR="0" wp14:anchorId="75954002" wp14:editId="79C58B21">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E8ABE2E" w14:textId="77777777" w:rsidR="0079652E" w:rsidRPr="00E243DD" w:rsidRDefault="0079652E" w:rsidP="000E6DAB">
      <w:pPr>
        <w:spacing w:before="120" w:after="120"/>
        <w:ind w:firstLine="567"/>
        <w:rPr>
          <w:sz w:val="24"/>
          <w:szCs w:val="24"/>
        </w:rPr>
      </w:pPr>
      <w:r w:rsidRPr="00E243DD">
        <w:rPr>
          <w:sz w:val="24"/>
          <w:szCs w:val="24"/>
        </w:rPr>
        <w:lastRenderedPageBreak/>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5BAEDC60" w14:textId="77777777" w:rsidR="00B67815" w:rsidRDefault="007D30F6" w:rsidP="00207C96">
      <w:pPr>
        <w:spacing w:before="120" w:after="120"/>
        <w:ind w:firstLine="567"/>
      </w:pPr>
      <w:r>
        <w:drawing>
          <wp:inline distT="0" distB="0" distL="0" distR="0" wp14:anchorId="2A775B50" wp14:editId="3FF6DC50">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E493DD8"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AD661AF"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4D6E44B9" w14:textId="77777777" w:rsidR="00BC6873" w:rsidRPr="00E243DD" w:rsidRDefault="007D30F6" w:rsidP="000E6DAB">
      <w:r>
        <w:drawing>
          <wp:inline distT="0" distB="0" distL="0" distR="0" wp14:anchorId="7C6EB124" wp14:editId="3D8EA83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1A4F585B" w14:textId="77777777" w:rsidR="00812A43" w:rsidRPr="00E243DD" w:rsidRDefault="00812A43" w:rsidP="00812A43">
      <w:pPr>
        <w:ind w:firstLine="567"/>
      </w:pPr>
      <w:r w:rsidRPr="00E243DD">
        <w:t>Zielona ikona wskazuje na poprawne wypełnienie wszystkich pól we wniosku:</w:t>
      </w:r>
    </w:p>
    <w:p w14:paraId="70FD6B27" w14:textId="77777777" w:rsidR="000E6DAB" w:rsidRPr="00E243DD" w:rsidRDefault="000E6DAB" w:rsidP="000E6DAB"/>
    <w:p w14:paraId="4504BE0A" w14:textId="77777777" w:rsidR="000E6DAB" w:rsidRPr="00E243DD" w:rsidRDefault="007D30F6" w:rsidP="00B67815">
      <w:r>
        <w:drawing>
          <wp:inline distT="0" distB="0" distL="0" distR="0" wp14:anchorId="24D9173C" wp14:editId="375D21EE">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61FB5DAC" w14:textId="77777777" w:rsidR="00F21D40" w:rsidRPr="00E243DD" w:rsidRDefault="00C923FB" w:rsidP="00080B36">
      <w:pPr>
        <w:pStyle w:val="Nagwek2"/>
        <w:numPr>
          <w:ilvl w:val="0"/>
          <w:numId w:val="0"/>
        </w:numPr>
        <w:ind w:left="720" w:hanging="360"/>
      </w:pPr>
      <w:bookmarkStart w:id="7" w:name="_Toc503858600"/>
      <w:bookmarkStart w:id="8" w:name="_Toc511392568"/>
      <w:r w:rsidRPr="00E243DD">
        <w:t xml:space="preserve">Strona tytułowa </w:t>
      </w:r>
      <w:r w:rsidR="00F21D40" w:rsidRPr="00E243DD">
        <w:t>wniosku</w:t>
      </w:r>
      <w:bookmarkEnd w:id="7"/>
      <w:bookmarkEnd w:id="8"/>
    </w:p>
    <w:p w14:paraId="034579BD"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1B5BEA81"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lastRenderedPageBreak/>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30401C1A"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682D5A2"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044A6692"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54DA3CA"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7E91516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27EDA2A8"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6285DBC6"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444D257A"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5EA39E66" w14:textId="77777777" w:rsidR="003F371C" w:rsidRPr="00E243DD" w:rsidRDefault="003F371C" w:rsidP="000E6DAB">
      <w:pPr>
        <w:spacing w:before="120" w:after="120"/>
        <w:rPr>
          <w:sz w:val="24"/>
          <w:szCs w:val="24"/>
        </w:rPr>
      </w:pPr>
    </w:p>
    <w:p w14:paraId="46008A2B" w14:textId="77777777" w:rsidR="00D225B6" w:rsidRPr="00E243DD" w:rsidRDefault="00126BEF" w:rsidP="00BB6BAD">
      <w:pPr>
        <w:pStyle w:val="Nagwek2"/>
        <w:numPr>
          <w:ilvl w:val="0"/>
          <w:numId w:val="0"/>
        </w:numPr>
        <w:ind w:left="720" w:hanging="360"/>
      </w:pPr>
      <w:bookmarkStart w:id="9" w:name="_Toc503858601"/>
      <w:bookmarkStart w:id="10" w:name="_Toc511392569"/>
      <w:r w:rsidRPr="00E243DD">
        <w:t>Sekcja</w:t>
      </w:r>
      <w:r w:rsidR="00B852AD" w:rsidRPr="00E243DD">
        <w:t xml:space="preserve"> I</w:t>
      </w:r>
      <w:r w:rsidR="00D225B6" w:rsidRPr="00E243DD">
        <w:t>. Informacje ogólne</w:t>
      </w:r>
      <w:bookmarkEnd w:id="9"/>
      <w:bookmarkEnd w:id="10"/>
    </w:p>
    <w:p w14:paraId="1DC168AB"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FD921D1"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67F32385"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511392570"/>
      <w:bookmarkEnd w:id="11"/>
      <w:bookmarkEnd w:id="12"/>
      <w:bookmarkEnd w:id="13"/>
      <w:bookmarkEnd w:id="14"/>
      <w:bookmarkEnd w:id="15"/>
      <w:bookmarkEnd w:id="16"/>
      <w:bookmarkEnd w:id="17"/>
      <w:bookmarkEnd w:id="18"/>
      <w:bookmarkEnd w:id="19"/>
      <w:bookmarkEnd w:id="20"/>
      <w:bookmarkEnd w:id="21"/>
      <w:r w:rsidRPr="00E243DD">
        <w:t xml:space="preserve">1.1 </w:t>
      </w:r>
      <w:r w:rsidR="00633905" w:rsidRPr="00E243DD">
        <w:t>Numer naboru</w:t>
      </w:r>
      <w:bookmarkEnd w:id="22"/>
      <w:bookmarkEnd w:id="23"/>
    </w:p>
    <w:p w14:paraId="75A681ED"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0FD34E6C" w14:textId="77777777" w:rsidR="00FC6AF2" w:rsidRPr="00E243DD" w:rsidRDefault="00126BEF" w:rsidP="00035E3D">
      <w:pPr>
        <w:pStyle w:val="Nagwek3"/>
        <w:numPr>
          <w:ilvl w:val="0"/>
          <w:numId w:val="0"/>
        </w:numPr>
        <w:ind w:left="375" w:hanging="375"/>
      </w:pPr>
      <w:bookmarkStart w:id="24" w:name="_Toc503858603"/>
      <w:bookmarkStart w:id="25" w:name="_Toc511392571"/>
      <w:r w:rsidRPr="00E243DD">
        <w:t xml:space="preserve">1.2 </w:t>
      </w:r>
      <w:r w:rsidR="00ED2C65" w:rsidRPr="00E243DD">
        <w:t>Rodzaj projektu</w:t>
      </w:r>
      <w:bookmarkEnd w:id="24"/>
      <w:bookmarkEnd w:id="25"/>
    </w:p>
    <w:p w14:paraId="3874394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DC76EC1" w14:textId="77777777" w:rsidR="00AE6A07" w:rsidRPr="00E243DD" w:rsidRDefault="00126BEF" w:rsidP="00035E3D">
      <w:pPr>
        <w:pStyle w:val="Nagwek3"/>
        <w:numPr>
          <w:ilvl w:val="0"/>
          <w:numId w:val="0"/>
        </w:numPr>
        <w:ind w:left="375" w:hanging="375"/>
      </w:pPr>
      <w:bookmarkStart w:id="26" w:name="_Toc503858604"/>
      <w:bookmarkStart w:id="27" w:name="_Toc511392572"/>
      <w:r w:rsidRPr="00E243DD">
        <w:t xml:space="preserve">1.3 </w:t>
      </w:r>
      <w:r w:rsidR="00AE6A07" w:rsidRPr="00E243DD">
        <w:t>Oś priorytetowa RPO WO 2014-2020</w:t>
      </w:r>
      <w:bookmarkEnd w:id="26"/>
      <w:bookmarkEnd w:id="27"/>
    </w:p>
    <w:p w14:paraId="46F0C0E6" w14:textId="77777777" w:rsidR="00AE6A07" w:rsidRPr="00E243DD" w:rsidRDefault="00AE6A07" w:rsidP="000E6DAB">
      <w:pPr>
        <w:spacing w:before="120" w:after="120"/>
        <w:ind w:firstLine="567"/>
        <w:rPr>
          <w:noProof w:val="0"/>
          <w:sz w:val="24"/>
          <w:szCs w:val="24"/>
        </w:rPr>
      </w:pPr>
      <w:r w:rsidRPr="00E243DD">
        <w:rPr>
          <w:noProof w:val="0"/>
          <w:sz w:val="24"/>
          <w:szCs w:val="24"/>
        </w:rPr>
        <w:lastRenderedPageBreak/>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1D2508C8" w14:textId="77777777" w:rsidR="00AE6A07" w:rsidRPr="00E243DD" w:rsidRDefault="00126BEF" w:rsidP="00035E3D">
      <w:pPr>
        <w:pStyle w:val="Nagwek3"/>
        <w:numPr>
          <w:ilvl w:val="0"/>
          <w:numId w:val="0"/>
        </w:numPr>
        <w:ind w:left="375" w:hanging="375"/>
      </w:pPr>
      <w:bookmarkStart w:id="28" w:name="_Toc503858605"/>
      <w:bookmarkStart w:id="29" w:name="_Toc511392573"/>
      <w:r w:rsidRPr="00E243DD">
        <w:t xml:space="preserve">1.4 </w:t>
      </w:r>
      <w:r w:rsidR="00AE6A07" w:rsidRPr="00E243DD">
        <w:t>Działanie RPO WO 2014-2020</w:t>
      </w:r>
      <w:bookmarkEnd w:id="28"/>
      <w:bookmarkEnd w:id="29"/>
    </w:p>
    <w:p w14:paraId="30CE903D"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F8034BF" w14:textId="77777777" w:rsidR="00AE6A07" w:rsidRPr="00E243DD" w:rsidRDefault="00126BEF" w:rsidP="00035E3D">
      <w:pPr>
        <w:pStyle w:val="Nagwek3"/>
        <w:numPr>
          <w:ilvl w:val="0"/>
          <w:numId w:val="0"/>
        </w:numPr>
        <w:ind w:left="375" w:hanging="375"/>
      </w:pPr>
      <w:bookmarkStart w:id="30" w:name="_Toc503858606"/>
      <w:bookmarkStart w:id="31" w:name="_Toc511392574"/>
      <w:r w:rsidRPr="00E243DD">
        <w:t xml:space="preserve">1.5 </w:t>
      </w:r>
      <w:r w:rsidR="00AE6A07" w:rsidRPr="00E243DD">
        <w:t>Poddziałanie RPO WO 2014-2020</w:t>
      </w:r>
      <w:bookmarkEnd w:id="30"/>
      <w:bookmarkEnd w:id="31"/>
    </w:p>
    <w:p w14:paraId="74747340"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327665CC"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511392575"/>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032C0D38"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4C03C31B" w14:textId="77777777" w:rsidR="00AE6A07" w:rsidRPr="00E243DD" w:rsidRDefault="00126BEF" w:rsidP="00035E3D">
      <w:pPr>
        <w:pStyle w:val="Nagwek3"/>
        <w:numPr>
          <w:ilvl w:val="0"/>
          <w:numId w:val="0"/>
        </w:numPr>
        <w:ind w:left="375" w:hanging="375"/>
      </w:pPr>
      <w:bookmarkStart w:id="43" w:name="_Toc503858608"/>
      <w:bookmarkStart w:id="44" w:name="_Toc511392576"/>
      <w:r w:rsidRPr="00E243DD">
        <w:t xml:space="preserve">1.7 </w:t>
      </w:r>
      <w:r w:rsidR="00AE6A07" w:rsidRPr="00E243DD">
        <w:t>Priorytet inwestycyjny</w:t>
      </w:r>
      <w:bookmarkEnd w:id="43"/>
      <w:bookmarkEnd w:id="44"/>
    </w:p>
    <w:p w14:paraId="4760D1A1"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6856F0C4" w14:textId="77777777" w:rsidR="00394C08" w:rsidRPr="00E243DD" w:rsidRDefault="00394C08" w:rsidP="003F371C">
      <w:pPr>
        <w:spacing w:before="120" w:after="120"/>
        <w:ind w:firstLine="567"/>
        <w:rPr>
          <w:noProof w:val="0"/>
          <w:sz w:val="24"/>
          <w:szCs w:val="24"/>
        </w:rPr>
      </w:pPr>
    </w:p>
    <w:p w14:paraId="6A5F82E4"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511392577"/>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6D2D500C"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E64D9C9" w14:textId="77777777" w:rsidR="00D225B6" w:rsidRPr="00E243DD" w:rsidRDefault="00D225B6" w:rsidP="000E6DAB">
      <w:pPr>
        <w:pStyle w:val="Nagwek2"/>
        <w:numPr>
          <w:ilvl w:val="0"/>
          <w:numId w:val="0"/>
        </w:numPr>
        <w:spacing w:before="120" w:after="120"/>
      </w:pPr>
    </w:p>
    <w:p w14:paraId="7E03F6EA" w14:textId="77777777" w:rsidR="002D6F0A" w:rsidRPr="00E243DD" w:rsidRDefault="00126BEF" w:rsidP="00BB6BAD">
      <w:pPr>
        <w:pStyle w:val="Nagwek2"/>
        <w:numPr>
          <w:ilvl w:val="0"/>
          <w:numId w:val="0"/>
        </w:numPr>
        <w:ind w:left="720" w:hanging="360"/>
      </w:pPr>
      <w:bookmarkStart w:id="48" w:name="_Toc503858610"/>
      <w:bookmarkStart w:id="49" w:name="_Toc511392578"/>
      <w:r w:rsidRPr="00E243DD">
        <w:t>Sekcja</w:t>
      </w:r>
      <w:r w:rsidR="00B852AD" w:rsidRPr="00E243DD">
        <w:t xml:space="preserve"> II</w:t>
      </w:r>
      <w:r w:rsidR="00757046" w:rsidRPr="00E243DD">
        <w:t>. Charakterystyka wnioskodawcy</w:t>
      </w:r>
      <w:bookmarkStart w:id="50" w:name="_Toc472680260"/>
      <w:bookmarkStart w:id="51" w:name="_Toc472680331"/>
      <w:bookmarkEnd w:id="48"/>
      <w:bookmarkEnd w:id="49"/>
      <w:bookmarkEnd w:id="50"/>
      <w:bookmarkEnd w:id="51"/>
    </w:p>
    <w:p w14:paraId="79247BCB" w14:textId="77777777" w:rsidR="00A9641A" w:rsidRPr="00E243DD" w:rsidRDefault="00A9641A" w:rsidP="00080B36">
      <w:pPr>
        <w:pStyle w:val="Nagwek2"/>
        <w:numPr>
          <w:ilvl w:val="0"/>
          <w:numId w:val="0"/>
        </w:numPr>
        <w:spacing w:after="0"/>
        <w:ind w:left="720" w:hanging="360"/>
      </w:pPr>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End w:id="52"/>
      <w:bookmarkEnd w:id="53"/>
      <w:bookmarkEnd w:id="54"/>
      <w:bookmarkEnd w:id="55"/>
      <w:bookmarkEnd w:id="56"/>
      <w:bookmarkEnd w:id="57"/>
      <w:bookmarkEnd w:id="58"/>
      <w:bookmarkEnd w:id="59"/>
      <w:bookmarkEnd w:id="60"/>
    </w:p>
    <w:p w14:paraId="07AE26A4" w14:textId="77777777" w:rsidR="00220905" w:rsidRPr="00E243DD" w:rsidRDefault="00126BEF" w:rsidP="00035E3D">
      <w:pPr>
        <w:pStyle w:val="Nagwek3"/>
        <w:numPr>
          <w:ilvl w:val="0"/>
          <w:numId w:val="0"/>
        </w:numPr>
        <w:ind w:left="375" w:hanging="375"/>
      </w:pPr>
      <w:bookmarkStart w:id="61" w:name="_Toc503858612"/>
      <w:bookmarkStart w:id="62" w:name="_Toc511392579"/>
      <w:r w:rsidRPr="00E243DD">
        <w:t xml:space="preserve">2.1 </w:t>
      </w:r>
      <w:r w:rsidR="00E02191" w:rsidRPr="00E243DD">
        <w:t>Dane teleadresowe siedziby wnioskodawcy</w:t>
      </w:r>
      <w:bookmarkEnd w:id="61"/>
      <w:bookmarkEnd w:id="62"/>
    </w:p>
    <w:p w14:paraId="3F0D19DA" w14:textId="3D5C9542" w:rsidR="00EB7BBD" w:rsidRDefault="00CC610E" w:rsidP="00C470DF">
      <w:pPr>
        <w:spacing w:before="120" w:after="120"/>
        <w:ind w:firstLine="567"/>
        <w:rPr>
          <w:noProof w:val="0"/>
          <w:sz w:val="24"/>
          <w:szCs w:val="24"/>
        </w:rPr>
      </w:pPr>
      <w:r>
        <w:rPr>
          <w:sz w:val="24"/>
          <w:szCs w:val="24"/>
        </w:rPr>
        <w:lastRenderedPageBreak/>
        <mc:AlternateContent>
          <mc:Choice Requires="wps">
            <w:drawing>
              <wp:inline distT="0" distB="0" distL="0" distR="0" wp14:anchorId="03AA683E" wp14:editId="05698D40">
                <wp:extent cx="4997450" cy="1275080"/>
                <wp:effectExtent l="13335" t="5080" r="8890" b="24765"/>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03AA683E"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HNFG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74A5837A"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0CB1E3DF"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1F7FA1EE" w14:textId="77777777" w:rsidR="006C2569" w:rsidRPr="00E243DD" w:rsidRDefault="00126BEF" w:rsidP="00035E3D">
      <w:pPr>
        <w:pStyle w:val="Nagwek3"/>
        <w:numPr>
          <w:ilvl w:val="0"/>
          <w:numId w:val="0"/>
        </w:numPr>
        <w:ind w:left="375" w:hanging="375"/>
      </w:pPr>
      <w:bookmarkStart w:id="63" w:name="_Toc503858613"/>
      <w:bookmarkStart w:id="64" w:name="_Toc511392580"/>
      <w:r w:rsidRPr="00E243DD">
        <w:t xml:space="preserve">2.2 </w:t>
      </w:r>
      <w:r w:rsidR="00220905" w:rsidRPr="00E243DD">
        <w:t>Dane teleadresowe do korespondencji</w:t>
      </w:r>
      <w:bookmarkEnd w:id="63"/>
      <w:bookmarkEnd w:id="64"/>
    </w:p>
    <w:p w14:paraId="7E73D89C"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3D49DEDE"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55F7D0C6" w14:textId="77777777" w:rsidR="004A4383" w:rsidRPr="00E243DD" w:rsidRDefault="00126BEF" w:rsidP="00035E3D">
      <w:pPr>
        <w:pStyle w:val="Nagwek3"/>
        <w:numPr>
          <w:ilvl w:val="0"/>
          <w:numId w:val="0"/>
        </w:numPr>
        <w:ind w:left="375" w:hanging="375"/>
      </w:pPr>
      <w:bookmarkStart w:id="65" w:name="_Toc503858614"/>
      <w:bookmarkStart w:id="66" w:name="_Toc511392581"/>
      <w:r w:rsidRPr="00E243DD">
        <w:t xml:space="preserve">2.3 </w:t>
      </w:r>
      <w:r w:rsidR="004A4383" w:rsidRPr="00E243DD">
        <w:t>Osoba do kontaktu w ramach projektu</w:t>
      </w:r>
      <w:bookmarkEnd w:id="65"/>
      <w:bookmarkEnd w:id="66"/>
    </w:p>
    <w:p w14:paraId="1F112BE0" w14:textId="77777777" w:rsidR="00DD1BAD" w:rsidRPr="00E243DD" w:rsidRDefault="00C676F9" w:rsidP="00BE0709">
      <w:pPr>
        <w:spacing w:before="120" w:after="120"/>
        <w:ind w:firstLine="567"/>
        <w:rPr>
          <w:noProof w:val="0"/>
          <w:sz w:val="24"/>
          <w:szCs w:val="24"/>
        </w:rPr>
      </w:pPr>
      <w:r w:rsidRPr="00E243DD">
        <w:rPr>
          <w:noProof w:val="0"/>
          <w:sz w:val="24"/>
          <w:szCs w:val="24"/>
        </w:rPr>
        <w:lastRenderedPageBreak/>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3B6DB391" wp14:editId="7A8E9F7C">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4C8941C5" wp14:editId="48AD07CB">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70CCF216"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3110DFCC" wp14:editId="6F6661E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01701B4D"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4D3FC44" w14:textId="77777777" w:rsidR="00DD1BAD" w:rsidRPr="00E243DD" w:rsidRDefault="00126BEF" w:rsidP="00035E3D">
      <w:pPr>
        <w:pStyle w:val="Nagwek3"/>
        <w:numPr>
          <w:ilvl w:val="0"/>
          <w:numId w:val="0"/>
        </w:numPr>
        <w:ind w:left="375" w:hanging="375"/>
      </w:pPr>
      <w:bookmarkStart w:id="67" w:name="_Toc503858615"/>
      <w:bookmarkStart w:id="68" w:name="_Toc511392582"/>
      <w:r w:rsidRPr="00E243DD">
        <w:t xml:space="preserve">2.4 </w:t>
      </w:r>
      <w:r w:rsidR="00DD1BAD" w:rsidRPr="00E243DD">
        <w:t>Osoby uprawnione do podpisania wniosku o dofinansowanie</w:t>
      </w:r>
      <w:bookmarkEnd w:id="67"/>
      <w:bookmarkEnd w:id="68"/>
    </w:p>
    <w:p w14:paraId="13818563"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6AE6ED3F"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3828724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45C70874" wp14:editId="7F9C17B0">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02B44F3B"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2245BB11" wp14:editId="68264607">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A504A92"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511392583"/>
      <w:bookmarkEnd w:id="69"/>
      <w:r w:rsidRPr="00E243DD">
        <w:t xml:space="preserve">2.5 </w:t>
      </w:r>
      <w:r w:rsidR="004530FA" w:rsidRPr="00E243DD">
        <w:t>Identyfika</w:t>
      </w:r>
      <w:r w:rsidR="004A4383" w:rsidRPr="00E243DD">
        <w:t>cja i klasyfikacja wnioskodawcy</w:t>
      </w:r>
      <w:bookmarkEnd w:id="70"/>
      <w:bookmarkEnd w:id="71"/>
    </w:p>
    <w:p w14:paraId="5549AF7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06DD2C58"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6DFAE3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4CFEC2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6480BB39"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9B644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961F6B2"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5E41BF69"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1B591A8E"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445C7348"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29BF65C1"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EAF535D" w14:textId="77777777" w:rsidR="00111CC0" w:rsidRPr="00E243DD" w:rsidRDefault="00126BEF" w:rsidP="00035E3D">
      <w:pPr>
        <w:pStyle w:val="Nagwek3"/>
        <w:numPr>
          <w:ilvl w:val="0"/>
          <w:numId w:val="0"/>
        </w:numPr>
        <w:ind w:left="375" w:hanging="375"/>
      </w:pPr>
      <w:bookmarkStart w:id="72" w:name="_Toc503858617"/>
      <w:bookmarkStart w:id="73" w:name="_Toc511392584"/>
      <w:r w:rsidRPr="00E243DD">
        <w:t xml:space="preserve">2.6 </w:t>
      </w:r>
      <w:r w:rsidR="00061783" w:rsidRPr="00E243DD">
        <w:t>Pomoc uzyskana przez wnioskodawcę</w:t>
      </w:r>
      <w:bookmarkEnd w:id="72"/>
      <w:bookmarkEnd w:id="73"/>
    </w:p>
    <w:p w14:paraId="171DDDBF"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FD09C62"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310C5E0E" w14:textId="77777777" w:rsidR="008D5C24" w:rsidRPr="00E243DD" w:rsidRDefault="00126BEF" w:rsidP="00035E3D">
      <w:pPr>
        <w:pStyle w:val="Nagwek3"/>
        <w:numPr>
          <w:ilvl w:val="0"/>
          <w:numId w:val="0"/>
        </w:numPr>
        <w:ind w:left="375" w:hanging="375"/>
      </w:pPr>
      <w:bookmarkStart w:id="74" w:name="_Toc503858618"/>
      <w:bookmarkStart w:id="75" w:name="_Toc511392585"/>
      <w:r w:rsidRPr="00E243DD">
        <w:t xml:space="preserve">2.7 </w:t>
      </w:r>
      <w:r w:rsidR="008D5C24" w:rsidRPr="00E243DD">
        <w:t>Dane teleadresowe realizatora</w:t>
      </w:r>
      <w:bookmarkEnd w:id="74"/>
      <w:bookmarkEnd w:id="75"/>
    </w:p>
    <w:p w14:paraId="4280FBB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6945003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725C69A"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1F5965FE" wp14:editId="43AA86E2">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F40B127" w14:textId="77777777" w:rsidR="00DE4566" w:rsidRPr="00E243DD" w:rsidRDefault="00DE4566" w:rsidP="00BE0709">
      <w:pPr>
        <w:spacing w:before="120" w:after="120"/>
        <w:ind w:firstLine="567"/>
        <w:rPr>
          <w:noProof w:val="0"/>
          <w:sz w:val="24"/>
          <w:szCs w:val="24"/>
        </w:rPr>
      </w:pPr>
    </w:p>
    <w:p w14:paraId="0FD8E948" w14:textId="77777777" w:rsidR="005C3152" w:rsidRPr="00E243DD" w:rsidRDefault="005C3152" w:rsidP="00394C08">
      <w:pPr>
        <w:spacing w:after="0"/>
        <w:rPr>
          <w:noProof w:val="0"/>
          <w:sz w:val="16"/>
          <w:szCs w:val="16"/>
        </w:rPr>
      </w:pPr>
    </w:p>
    <w:p w14:paraId="0F7A26E8" w14:textId="77777777" w:rsidR="002D6F0A" w:rsidRPr="00F4289E" w:rsidRDefault="00B32F8E" w:rsidP="00F4289E">
      <w:pPr>
        <w:pStyle w:val="Nagwek2"/>
        <w:numPr>
          <w:ilvl w:val="0"/>
          <w:numId w:val="0"/>
        </w:numPr>
        <w:ind w:left="720" w:hanging="360"/>
      </w:pPr>
      <w:bookmarkStart w:id="76" w:name="_Toc503858619"/>
      <w:bookmarkStart w:id="77" w:name="_Toc511392586"/>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C334B27" w14:textId="77777777" w:rsidR="00DF4ED8" w:rsidRPr="00E243DD" w:rsidRDefault="00B32F8E" w:rsidP="00035E3D">
      <w:pPr>
        <w:pStyle w:val="Nagwek3"/>
        <w:numPr>
          <w:ilvl w:val="0"/>
          <w:numId w:val="0"/>
        </w:numPr>
        <w:ind w:left="375" w:hanging="375"/>
      </w:pPr>
      <w:bookmarkStart w:id="90" w:name="_Toc503858621"/>
      <w:bookmarkStart w:id="91" w:name="_Toc511392587"/>
      <w:r w:rsidRPr="00E243DD">
        <w:t xml:space="preserve">3.1 </w:t>
      </w:r>
      <w:r w:rsidR="00DF4ED8" w:rsidRPr="00E243DD">
        <w:t>Tytuł projektu</w:t>
      </w:r>
      <w:bookmarkEnd w:id="90"/>
      <w:bookmarkEnd w:id="91"/>
    </w:p>
    <w:p w14:paraId="36D6EBD6"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E225452" w14:textId="77777777" w:rsidR="008418C1" w:rsidRPr="00E243DD" w:rsidRDefault="00B32F8E" w:rsidP="00035E3D">
      <w:pPr>
        <w:pStyle w:val="Nagwek3"/>
        <w:numPr>
          <w:ilvl w:val="0"/>
          <w:numId w:val="0"/>
        </w:numPr>
        <w:ind w:left="375" w:hanging="375"/>
      </w:pPr>
      <w:bookmarkStart w:id="92" w:name="_Toc503858622"/>
      <w:bookmarkStart w:id="93" w:name="_Toc511392588"/>
      <w:r w:rsidRPr="00E243DD">
        <w:t xml:space="preserve">3.2 </w:t>
      </w:r>
      <w:r w:rsidR="008418C1" w:rsidRPr="00E243DD">
        <w:t>Okres realizacji projektu</w:t>
      </w:r>
      <w:bookmarkEnd w:id="92"/>
      <w:bookmarkEnd w:id="93"/>
    </w:p>
    <w:p w14:paraId="3609B6F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2DBDE2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68ACD2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49228350"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4C1466C8" w14:textId="77777777" w:rsidR="008418C1" w:rsidRPr="00E243DD" w:rsidRDefault="00B32F8E" w:rsidP="00035E3D">
      <w:pPr>
        <w:pStyle w:val="Nagwek3"/>
        <w:numPr>
          <w:ilvl w:val="0"/>
          <w:numId w:val="0"/>
        </w:numPr>
        <w:ind w:left="375" w:hanging="375"/>
      </w:pPr>
      <w:bookmarkStart w:id="94" w:name="_Toc503858623"/>
      <w:bookmarkStart w:id="95" w:name="_Toc511392589"/>
      <w:r w:rsidRPr="00E243DD">
        <w:t xml:space="preserve">3.3 </w:t>
      </w:r>
      <w:r w:rsidR="008418C1" w:rsidRPr="00E243DD">
        <w:t>Krótki opis projektu</w:t>
      </w:r>
      <w:bookmarkEnd w:id="94"/>
      <w:bookmarkEnd w:id="95"/>
    </w:p>
    <w:p w14:paraId="45B7F4E0"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3D3A16A2"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88315D9"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57EA0D3B" w14:textId="77777777" w:rsidR="008D5C24" w:rsidRPr="00E243DD" w:rsidRDefault="00B32F8E" w:rsidP="00035E3D">
      <w:pPr>
        <w:pStyle w:val="Nagwek3"/>
        <w:numPr>
          <w:ilvl w:val="0"/>
          <w:numId w:val="0"/>
        </w:numPr>
        <w:ind w:left="375" w:hanging="375"/>
      </w:pPr>
      <w:bookmarkStart w:id="96" w:name="_Toc503858624"/>
      <w:bookmarkStart w:id="97"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490A83B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336D2522"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D364EA8"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77483E9" w14:textId="77777777" w:rsidR="008D5C24" w:rsidRPr="00E243DD" w:rsidRDefault="00B32F8E" w:rsidP="00035E3D">
      <w:pPr>
        <w:pStyle w:val="Nagwek3"/>
        <w:numPr>
          <w:ilvl w:val="0"/>
          <w:numId w:val="0"/>
        </w:numPr>
        <w:ind w:left="375" w:hanging="375"/>
      </w:pPr>
      <w:bookmarkStart w:id="98" w:name="_Toc503858625"/>
      <w:bookmarkStart w:id="99" w:name="_Toc511392591"/>
      <w:r w:rsidRPr="00E243DD">
        <w:t xml:space="preserve">3.5 </w:t>
      </w:r>
      <w:r w:rsidR="008D5C24" w:rsidRPr="00E243DD">
        <w:t>Miejsce realizacji projektu</w:t>
      </w:r>
      <w:bookmarkEnd w:id="98"/>
      <w:bookmarkEnd w:id="99"/>
    </w:p>
    <w:p w14:paraId="3BF5454E"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4B709C00" w14:textId="77777777" w:rsidR="00BE0709" w:rsidRPr="00E243DD" w:rsidRDefault="00BE0709" w:rsidP="00BE0709">
      <w:pPr>
        <w:spacing w:before="120" w:after="120"/>
        <w:ind w:firstLine="567"/>
        <w:rPr>
          <w:noProof w:val="0"/>
          <w:sz w:val="24"/>
          <w:szCs w:val="24"/>
        </w:rPr>
      </w:pPr>
    </w:p>
    <w:p w14:paraId="3A1D7D99"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8682902"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00055C21" wp14:editId="68AC112A">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EF9DDB5"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C1B546C" wp14:editId="2F82849C">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02BB5A80"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D261230" wp14:editId="78949A25">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88B89C9"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7EA6E0E" wp14:editId="778D0F96">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4C31C115" w14:textId="77777777" w:rsidR="008D5C24" w:rsidRPr="00E243DD" w:rsidRDefault="00B32F8E" w:rsidP="00035E3D">
      <w:pPr>
        <w:pStyle w:val="Nagwek3"/>
        <w:numPr>
          <w:ilvl w:val="0"/>
          <w:numId w:val="0"/>
        </w:numPr>
        <w:ind w:left="375" w:hanging="375"/>
      </w:pPr>
      <w:bookmarkStart w:id="100" w:name="_Toc503858626"/>
      <w:bookmarkStart w:id="101" w:name="_Toc511392592"/>
      <w:r w:rsidRPr="00E243DD">
        <w:t xml:space="preserve">3.6 </w:t>
      </w:r>
      <w:r w:rsidR="008D5C24" w:rsidRPr="00E243DD">
        <w:t>Charakterystyka projektu</w:t>
      </w:r>
      <w:bookmarkEnd w:id="100"/>
      <w:bookmarkEnd w:id="101"/>
    </w:p>
    <w:p w14:paraId="2BC9240A"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E784C34" w14:textId="576FEE47" w:rsidR="002B7700" w:rsidRPr="00E243DD" w:rsidRDefault="00CC610E" w:rsidP="00BE0709">
      <w:pPr>
        <w:spacing w:before="120" w:after="120"/>
        <w:rPr>
          <w:noProof w:val="0"/>
          <w:sz w:val="24"/>
          <w:szCs w:val="24"/>
        </w:rPr>
      </w:pPr>
      <w:r>
        <w:rPr>
          <w:sz w:val="24"/>
          <w:szCs w:val="24"/>
        </w:rPr>
        <mc:AlternateContent>
          <mc:Choice Requires="wps">
            <w:drawing>
              <wp:inline distT="0" distB="0" distL="0" distR="0" wp14:anchorId="6B31B77B" wp14:editId="26604CD2">
                <wp:extent cx="5572125" cy="2397125"/>
                <wp:effectExtent l="5715" t="5080" r="13335" b="26670"/>
                <wp:docPr id="40"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6B31B77B"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W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RRjTVt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810460D" w14:textId="77777777" w:rsidR="00724E00" w:rsidRDefault="00724E00" w:rsidP="00BE0709">
      <w:pPr>
        <w:spacing w:before="120" w:after="120"/>
        <w:rPr>
          <w:b/>
          <w:noProof w:val="0"/>
          <w:sz w:val="24"/>
          <w:szCs w:val="24"/>
        </w:rPr>
      </w:pPr>
    </w:p>
    <w:p w14:paraId="335C2E6D"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726DCCEF"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795BD5A5"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53201FA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26AA46F"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2032DF3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5AAAE16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689525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3CC2C804"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17800B09"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3419FC"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7D5977D"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8216011"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536F34DB" w14:textId="77777777" w:rsidR="008C71A7" w:rsidRPr="00E243DD" w:rsidRDefault="00B32F8E" w:rsidP="00035E3D">
      <w:pPr>
        <w:pStyle w:val="Nagwek3"/>
        <w:numPr>
          <w:ilvl w:val="0"/>
          <w:numId w:val="0"/>
        </w:numPr>
        <w:ind w:left="375" w:hanging="375"/>
      </w:pPr>
      <w:bookmarkStart w:id="102" w:name="_Toc416769211"/>
      <w:bookmarkStart w:id="103" w:name="_Toc503858627"/>
      <w:bookmarkStart w:id="104" w:name="_Toc511392593"/>
      <w:bookmarkStart w:id="105" w:name="_Toc406158181"/>
      <w:r w:rsidRPr="00E243DD">
        <w:t xml:space="preserve">3.7 </w:t>
      </w:r>
      <w:r w:rsidR="008C71A7" w:rsidRPr="00E243DD">
        <w:t>Klasyfikacja projektu</w:t>
      </w:r>
      <w:bookmarkEnd w:id="102"/>
      <w:bookmarkEnd w:id="103"/>
      <w:bookmarkEnd w:id="104"/>
    </w:p>
    <w:p w14:paraId="6C4B96BD"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AE2C10E" w14:textId="77777777" w:rsidR="008C71A7" w:rsidRPr="00E243DD" w:rsidRDefault="00B32F8E" w:rsidP="00035E3D">
      <w:pPr>
        <w:pStyle w:val="Nagwek3"/>
        <w:numPr>
          <w:ilvl w:val="0"/>
          <w:numId w:val="0"/>
        </w:numPr>
        <w:ind w:left="375" w:hanging="375"/>
      </w:pPr>
      <w:bookmarkStart w:id="106" w:name="_Toc416769212"/>
      <w:bookmarkStart w:id="107" w:name="_Toc503858628"/>
      <w:bookmarkStart w:id="108" w:name="_Toc511392594"/>
      <w:r w:rsidRPr="00E243DD">
        <w:t xml:space="preserve">3.8 </w:t>
      </w:r>
      <w:r w:rsidR="008C71A7" w:rsidRPr="00E243DD">
        <w:t>Identyfikacja projektów komplementarnych i efektów synergii</w:t>
      </w:r>
      <w:bookmarkEnd w:id="106"/>
      <w:bookmarkEnd w:id="107"/>
      <w:bookmarkEnd w:id="108"/>
    </w:p>
    <w:p w14:paraId="5814FB3E"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37F76C7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D58E2B1" wp14:editId="05FD87A1">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A08DD22"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31183B4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6A48F18B" wp14:editId="0B675B55">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9A67859"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2639D3D"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5"/>
      <w:r w:rsidRPr="00E243DD">
        <w:rPr>
          <w:rFonts w:ascii="Calibri" w:hAnsi="Calibri"/>
          <w:b/>
          <w:color w:val="auto"/>
          <w:u w:val="single"/>
        </w:rPr>
        <w:t>Informacje ogólne dotyczące komplementarności</w:t>
      </w:r>
    </w:p>
    <w:p w14:paraId="5293FBC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122E3013"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0F70047"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6ED2602F" w14:textId="626EA76D" w:rsidR="00BE0709" w:rsidRPr="00E243DD" w:rsidRDefault="00CC610E" w:rsidP="00BE0709">
      <w:pPr>
        <w:spacing w:before="120" w:after="120"/>
        <w:rPr>
          <w:b/>
          <w:sz w:val="24"/>
          <w:szCs w:val="24"/>
        </w:rPr>
      </w:pPr>
      <w:r>
        <w:rPr>
          <w:b/>
          <w:sz w:val="24"/>
          <w:szCs w:val="24"/>
        </w:rPr>
        <mc:AlternateContent>
          <mc:Choice Requires="wps">
            <w:drawing>
              <wp:inline distT="0" distB="0" distL="0" distR="0" wp14:anchorId="634D40B5" wp14:editId="63161D4B">
                <wp:extent cx="5436235" cy="941705"/>
                <wp:effectExtent l="5715" t="5080" r="6350" b="24765"/>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634D40B5"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" fillcolor="#dafda7" strokecolor="#94b64e">
                <v:fill color2="#f5ffe6" rotate="t" angle="180" colors="0 #dafda7;22938f #e4fdc2;1 #f5ffe6" focus="100%" type="gradient"/>
                <v:shadow on="t" color="black" opacity="24903f" origin=",.5" offset="0,.55556mm"/>
                <v:textbo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17C0D45A" w14:textId="77777777" w:rsidR="00D7558F" w:rsidRPr="00E243DD" w:rsidRDefault="00D7558F" w:rsidP="00CE4EDF">
      <w:pPr>
        <w:spacing w:before="120" w:after="120"/>
        <w:rPr>
          <w:b/>
          <w:sz w:val="24"/>
          <w:szCs w:val="24"/>
        </w:rPr>
      </w:pPr>
      <w:r w:rsidRPr="00E243DD">
        <w:rPr>
          <w:b/>
          <w:sz w:val="24"/>
          <w:szCs w:val="24"/>
        </w:rPr>
        <w:t>Komplementarność:</w:t>
      </w:r>
    </w:p>
    <w:p w14:paraId="5B9F3C1D"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06D1FFF4"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54D7D5"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6EE8D5F3"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564C7BB"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364F45E6" w14:textId="77777777" w:rsidR="00D7558F" w:rsidRPr="00E243DD" w:rsidRDefault="00D7558F" w:rsidP="00A91454">
      <w:pPr>
        <w:pStyle w:val="Akapitzlist"/>
        <w:numPr>
          <w:ilvl w:val="0"/>
          <w:numId w:val="27"/>
        </w:numPr>
      </w:pPr>
      <w:r w:rsidRPr="00E243DD">
        <w:t>wzajemnie na siebie oddziałują;</w:t>
      </w:r>
    </w:p>
    <w:p w14:paraId="1A3950D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3DFECA1"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608594C2" w14:textId="77777777" w:rsidR="00D7558F" w:rsidRPr="00E243DD" w:rsidRDefault="00D7558F" w:rsidP="00A91454">
      <w:pPr>
        <w:pStyle w:val="Akapitzlist"/>
        <w:numPr>
          <w:ilvl w:val="0"/>
          <w:numId w:val="27"/>
        </w:numPr>
      </w:pPr>
      <w:r w:rsidRPr="00E243DD">
        <w:t>są (powinny być) planowane w powiązaniu ze sobą;</w:t>
      </w:r>
    </w:p>
    <w:p w14:paraId="7FA8C01F"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07DF69D0"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20EB107B"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74E3EFD5"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6774C493"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05A62189" w14:textId="77777777" w:rsidR="00D7558F" w:rsidRPr="00E243DD" w:rsidRDefault="00D7558F" w:rsidP="00A91454">
      <w:pPr>
        <w:pStyle w:val="Akapitzlist"/>
        <w:numPr>
          <w:ilvl w:val="0"/>
          <w:numId w:val="27"/>
        </w:numPr>
      </w:pPr>
      <w:r w:rsidRPr="00E243DD">
        <w:t>mogą być realizowane w różnych okresach czasu np. w odstępie kilku lat;</w:t>
      </w:r>
    </w:p>
    <w:p w14:paraId="516127F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1747D6A0"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A017711"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54190D4"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3428D4E2" w14:textId="77777777" w:rsidTr="00625DC0">
        <w:trPr>
          <w:tblHeader/>
        </w:trPr>
        <w:tc>
          <w:tcPr>
            <w:tcW w:w="2127" w:type="dxa"/>
            <w:shd w:val="clear" w:color="auto" w:fill="CCECFF"/>
          </w:tcPr>
          <w:p w14:paraId="1F5E0410"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74CE94A1"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FA0E046" w14:textId="77777777" w:rsidTr="00625DC0">
        <w:trPr>
          <w:trHeight w:val="1061"/>
        </w:trPr>
        <w:tc>
          <w:tcPr>
            <w:tcW w:w="2127" w:type="dxa"/>
            <w:vMerge w:val="restart"/>
            <w:vAlign w:val="center"/>
          </w:tcPr>
          <w:p w14:paraId="1D7BA743"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2BCC81E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77BCCF0" w14:textId="77777777" w:rsidTr="00625DC0">
        <w:trPr>
          <w:trHeight w:val="1400"/>
        </w:trPr>
        <w:tc>
          <w:tcPr>
            <w:tcW w:w="2127" w:type="dxa"/>
            <w:vMerge/>
            <w:vAlign w:val="center"/>
          </w:tcPr>
          <w:p w14:paraId="39C8B758" w14:textId="77777777" w:rsidR="00D7558F" w:rsidRPr="00E243DD" w:rsidRDefault="00D7558F" w:rsidP="000E6DAB">
            <w:pPr>
              <w:spacing w:before="120" w:after="120"/>
              <w:rPr>
                <w:sz w:val="24"/>
                <w:szCs w:val="24"/>
              </w:rPr>
            </w:pPr>
          </w:p>
        </w:tc>
        <w:tc>
          <w:tcPr>
            <w:tcW w:w="7369" w:type="dxa"/>
          </w:tcPr>
          <w:p w14:paraId="642E839B"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342BE24" w14:textId="77777777" w:rsidTr="00625DC0">
        <w:tc>
          <w:tcPr>
            <w:tcW w:w="2127" w:type="dxa"/>
            <w:vMerge w:val="restart"/>
            <w:vAlign w:val="center"/>
          </w:tcPr>
          <w:p w14:paraId="13720827"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8AF8867" w14:textId="77777777" w:rsidR="00D7558F" w:rsidRPr="008D1AA0" w:rsidRDefault="00D7558F" w:rsidP="000E6DAB">
            <w:pPr>
              <w:spacing w:after="40"/>
              <w:rPr>
                <w:b/>
                <w:sz w:val="24"/>
                <w:szCs w:val="24"/>
              </w:rPr>
            </w:pPr>
            <w:r w:rsidRPr="008D1AA0">
              <w:rPr>
                <w:b/>
                <w:sz w:val="24"/>
                <w:szCs w:val="24"/>
              </w:rPr>
              <w:t>w ramach jednej polityki</w:t>
            </w:r>
          </w:p>
          <w:p w14:paraId="21108ECB"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61186525" w14:textId="77777777" w:rsidTr="00625DC0">
        <w:tc>
          <w:tcPr>
            <w:tcW w:w="2127" w:type="dxa"/>
            <w:vMerge/>
            <w:vAlign w:val="center"/>
          </w:tcPr>
          <w:p w14:paraId="02852DFE" w14:textId="77777777" w:rsidR="00D7558F" w:rsidRPr="00E243DD" w:rsidRDefault="00D7558F" w:rsidP="000E6DAB">
            <w:pPr>
              <w:spacing w:before="120" w:after="120"/>
              <w:rPr>
                <w:sz w:val="24"/>
                <w:szCs w:val="24"/>
              </w:rPr>
            </w:pPr>
          </w:p>
        </w:tc>
        <w:tc>
          <w:tcPr>
            <w:tcW w:w="7369" w:type="dxa"/>
          </w:tcPr>
          <w:p w14:paraId="4A42249E" w14:textId="77777777" w:rsidR="00D7558F" w:rsidRPr="008D1AA0" w:rsidRDefault="00D7558F" w:rsidP="000E6DAB">
            <w:pPr>
              <w:spacing w:after="40"/>
              <w:rPr>
                <w:b/>
                <w:sz w:val="24"/>
                <w:szCs w:val="24"/>
              </w:rPr>
            </w:pPr>
            <w:r w:rsidRPr="008D1AA0">
              <w:rPr>
                <w:b/>
                <w:sz w:val="24"/>
                <w:szCs w:val="24"/>
              </w:rPr>
              <w:t>pomiędzy politykami</w:t>
            </w:r>
          </w:p>
          <w:p w14:paraId="668395D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CBCD5F" w14:textId="77777777" w:rsidTr="00625DC0">
        <w:tc>
          <w:tcPr>
            <w:tcW w:w="2127" w:type="dxa"/>
            <w:vMerge w:val="restart"/>
            <w:vAlign w:val="center"/>
          </w:tcPr>
          <w:p w14:paraId="7FED28EF"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484859A0" w14:textId="77777777" w:rsidR="00D7558F" w:rsidRPr="008D1AA0" w:rsidRDefault="00D7558F" w:rsidP="000E6DAB">
            <w:pPr>
              <w:spacing w:after="40"/>
              <w:rPr>
                <w:b/>
                <w:sz w:val="24"/>
                <w:szCs w:val="24"/>
              </w:rPr>
            </w:pPr>
            <w:r w:rsidRPr="008D1AA0">
              <w:rPr>
                <w:b/>
                <w:sz w:val="24"/>
                <w:szCs w:val="24"/>
              </w:rPr>
              <w:t>wewnątrzfunduszowa</w:t>
            </w:r>
          </w:p>
          <w:p w14:paraId="1AA3324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7C5AF85C" w14:textId="77777777" w:rsidTr="00625DC0">
        <w:tc>
          <w:tcPr>
            <w:tcW w:w="2127" w:type="dxa"/>
            <w:vMerge/>
            <w:vAlign w:val="center"/>
          </w:tcPr>
          <w:p w14:paraId="02925C41" w14:textId="77777777" w:rsidR="00D7558F" w:rsidRPr="00E243DD" w:rsidRDefault="00D7558F" w:rsidP="000E6DAB">
            <w:pPr>
              <w:spacing w:before="120" w:after="120"/>
              <w:rPr>
                <w:sz w:val="24"/>
                <w:szCs w:val="24"/>
              </w:rPr>
            </w:pPr>
          </w:p>
        </w:tc>
        <w:tc>
          <w:tcPr>
            <w:tcW w:w="7369" w:type="dxa"/>
          </w:tcPr>
          <w:p w14:paraId="43E9D992" w14:textId="77777777" w:rsidR="00D7558F" w:rsidRPr="008D1AA0" w:rsidRDefault="00D7558F" w:rsidP="000E6DAB">
            <w:pPr>
              <w:spacing w:after="40"/>
              <w:rPr>
                <w:b/>
                <w:sz w:val="24"/>
                <w:szCs w:val="24"/>
              </w:rPr>
            </w:pPr>
            <w:r w:rsidRPr="008D1AA0">
              <w:rPr>
                <w:b/>
                <w:sz w:val="24"/>
                <w:szCs w:val="24"/>
              </w:rPr>
              <w:t>międzyfunduszowa</w:t>
            </w:r>
          </w:p>
          <w:p w14:paraId="7D4C8A1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47E0720A" w14:textId="77777777" w:rsidTr="00625DC0">
        <w:tc>
          <w:tcPr>
            <w:tcW w:w="2127" w:type="dxa"/>
            <w:vMerge w:val="restart"/>
            <w:vAlign w:val="center"/>
          </w:tcPr>
          <w:p w14:paraId="48F6D76F"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40B39A76" w14:textId="77777777" w:rsidR="00D7558F" w:rsidRPr="008D1AA0" w:rsidRDefault="00D7558F" w:rsidP="000E6DAB">
            <w:pPr>
              <w:spacing w:after="40"/>
              <w:rPr>
                <w:b/>
                <w:sz w:val="24"/>
                <w:szCs w:val="24"/>
              </w:rPr>
            </w:pPr>
            <w:r w:rsidRPr="008D1AA0">
              <w:rPr>
                <w:b/>
                <w:sz w:val="24"/>
                <w:szCs w:val="24"/>
              </w:rPr>
              <w:t>wewnątrzprogramowa (wewnętrzna)</w:t>
            </w:r>
          </w:p>
          <w:p w14:paraId="4539723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091F225" w14:textId="77777777" w:rsidTr="00625DC0">
        <w:tc>
          <w:tcPr>
            <w:tcW w:w="2127" w:type="dxa"/>
            <w:vMerge/>
            <w:vAlign w:val="center"/>
          </w:tcPr>
          <w:p w14:paraId="0883C859" w14:textId="77777777" w:rsidR="00D7558F" w:rsidRPr="00E243DD" w:rsidRDefault="00D7558F" w:rsidP="000E6DAB">
            <w:pPr>
              <w:spacing w:before="120" w:after="120"/>
              <w:rPr>
                <w:b/>
                <w:sz w:val="24"/>
                <w:szCs w:val="24"/>
              </w:rPr>
            </w:pPr>
          </w:p>
        </w:tc>
        <w:tc>
          <w:tcPr>
            <w:tcW w:w="7369" w:type="dxa"/>
          </w:tcPr>
          <w:p w14:paraId="42A9A239" w14:textId="77777777" w:rsidR="00D7558F" w:rsidRPr="008D1AA0" w:rsidRDefault="00D7558F" w:rsidP="000E6DAB">
            <w:pPr>
              <w:spacing w:after="40"/>
              <w:rPr>
                <w:b/>
                <w:sz w:val="24"/>
                <w:szCs w:val="24"/>
              </w:rPr>
            </w:pPr>
            <w:r w:rsidRPr="008D1AA0">
              <w:rPr>
                <w:b/>
                <w:sz w:val="24"/>
                <w:szCs w:val="24"/>
              </w:rPr>
              <w:t>międzyprogramowa (zewnętrzna)</w:t>
            </w:r>
          </w:p>
          <w:p w14:paraId="00C13EC6"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01C663A4" w14:textId="77777777" w:rsidTr="00625DC0">
        <w:tc>
          <w:tcPr>
            <w:tcW w:w="2127" w:type="dxa"/>
            <w:vMerge w:val="restart"/>
            <w:vAlign w:val="center"/>
          </w:tcPr>
          <w:p w14:paraId="4A034278"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7A19D071" w14:textId="77777777" w:rsidR="00D7558F" w:rsidRPr="008D1AA0" w:rsidRDefault="00D7558F" w:rsidP="000E6DAB">
            <w:pPr>
              <w:spacing w:after="40"/>
              <w:rPr>
                <w:b/>
                <w:sz w:val="24"/>
                <w:szCs w:val="24"/>
              </w:rPr>
            </w:pPr>
            <w:r w:rsidRPr="008D1AA0">
              <w:rPr>
                <w:b/>
                <w:sz w:val="24"/>
                <w:szCs w:val="24"/>
              </w:rPr>
              <w:t>w ramach funduszy europejskich</w:t>
            </w:r>
          </w:p>
          <w:p w14:paraId="4B5E754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7C0CE4A8" w14:textId="77777777" w:rsidTr="00625DC0">
        <w:tc>
          <w:tcPr>
            <w:tcW w:w="2127" w:type="dxa"/>
            <w:vMerge/>
            <w:vAlign w:val="center"/>
          </w:tcPr>
          <w:p w14:paraId="32E93031" w14:textId="77777777" w:rsidR="00D7558F" w:rsidRPr="00E243DD" w:rsidRDefault="00D7558F" w:rsidP="000E6DAB">
            <w:pPr>
              <w:spacing w:before="120" w:after="120"/>
              <w:rPr>
                <w:b/>
                <w:sz w:val="24"/>
                <w:szCs w:val="24"/>
              </w:rPr>
            </w:pPr>
          </w:p>
        </w:tc>
        <w:tc>
          <w:tcPr>
            <w:tcW w:w="7369" w:type="dxa"/>
          </w:tcPr>
          <w:p w14:paraId="36EAA8B0"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63562D1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15ACF34D" w14:textId="77777777" w:rsidR="00D7558F" w:rsidRPr="00E243DD" w:rsidRDefault="00D7558F" w:rsidP="000E6DAB">
      <w:pPr>
        <w:spacing w:after="120"/>
        <w:rPr>
          <w:sz w:val="20"/>
        </w:rPr>
      </w:pPr>
      <w:r w:rsidRPr="00E243DD">
        <w:rPr>
          <w:sz w:val="20"/>
        </w:rPr>
        <w:t>Źródło: Opracowanie własne</w:t>
      </w:r>
    </w:p>
    <w:p w14:paraId="26FE849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0D31C13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8CD45F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06014A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7A8A645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378D4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033E7C9"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524FE1AF"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D91E458"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40F1E1C7" w14:textId="77777777" w:rsidR="00B456EA" w:rsidRPr="00E243DD" w:rsidRDefault="00B456EA" w:rsidP="000E6DAB">
      <w:pPr>
        <w:pStyle w:val="Listanumerowana2"/>
        <w:numPr>
          <w:ilvl w:val="0"/>
          <w:numId w:val="0"/>
        </w:numPr>
      </w:pPr>
    </w:p>
    <w:p w14:paraId="1A6F7905" w14:textId="77777777" w:rsidR="00E96589" w:rsidRPr="00E243DD" w:rsidRDefault="000E6DAB" w:rsidP="00BB6BAD">
      <w:pPr>
        <w:pStyle w:val="Nagwek2"/>
        <w:numPr>
          <w:ilvl w:val="0"/>
          <w:numId w:val="0"/>
        </w:numPr>
        <w:ind w:left="720" w:hanging="360"/>
      </w:pPr>
      <w:bookmarkStart w:id="110" w:name="_Toc503858629"/>
      <w:bookmarkStart w:id="111" w:name="_Toc511392595"/>
      <w:r w:rsidRPr="00E243DD">
        <w:t>Sekcja</w:t>
      </w:r>
      <w:r w:rsidR="00E96589" w:rsidRPr="00E243DD">
        <w:t xml:space="preserve"> IV</w:t>
      </w:r>
      <w:bookmarkEnd w:id="109"/>
      <w:r w:rsidR="00757046" w:rsidRPr="00E243DD">
        <w:t>. Lista mierzalnych wskaźników projektu</w:t>
      </w:r>
      <w:bookmarkEnd w:id="110"/>
      <w:bookmarkEnd w:id="111"/>
    </w:p>
    <w:p w14:paraId="4182739B" w14:textId="77777777" w:rsidR="00E96589" w:rsidRPr="00E243DD" w:rsidRDefault="000E6DAB" w:rsidP="00035E3D">
      <w:pPr>
        <w:pStyle w:val="Nagwek3"/>
        <w:numPr>
          <w:ilvl w:val="0"/>
          <w:numId w:val="0"/>
        </w:numPr>
        <w:ind w:left="375" w:hanging="375"/>
      </w:pPr>
      <w:bookmarkStart w:id="112" w:name="_Toc422468231"/>
      <w:bookmarkStart w:id="113" w:name="_Toc406158183"/>
      <w:bookmarkStart w:id="114" w:name="_Toc423433708"/>
      <w:bookmarkStart w:id="115" w:name="_Toc503858630"/>
      <w:bookmarkStart w:id="116" w:name="_Toc511392596"/>
      <w:r w:rsidRPr="00E243DD">
        <w:t xml:space="preserve">4.1 </w:t>
      </w:r>
      <w:r w:rsidR="00E96589" w:rsidRPr="00E243DD">
        <w:t>Wskaźniki kluczowe oraz 4.2 Wskaźniki specyficzne dla programu</w:t>
      </w:r>
      <w:bookmarkEnd w:id="112"/>
      <w:bookmarkEnd w:id="113"/>
      <w:bookmarkEnd w:id="114"/>
      <w:bookmarkEnd w:id="115"/>
      <w:bookmarkEnd w:id="116"/>
    </w:p>
    <w:p w14:paraId="4499E364"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5EB54440"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6B082BAE"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3380A9A6"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69F90D75"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2863EA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31DB3BA"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6584CF78"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331813D3"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3DBD4857"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218CFE69"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908BC97"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1F37BA69"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25B85ADD" wp14:editId="2C829479">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7F7018C" w14:textId="77777777" w:rsidR="00E37954" w:rsidRPr="00E243DD" w:rsidRDefault="00E37954" w:rsidP="00BE0709">
      <w:pPr>
        <w:spacing w:before="120" w:after="120"/>
        <w:rPr>
          <w:b/>
          <w:sz w:val="24"/>
          <w:szCs w:val="24"/>
        </w:rPr>
      </w:pPr>
      <w:r w:rsidRPr="00E243DD">
        <w:rPr>
          <w:b/>
          <w:sz w:val="24"/>
          <w:szCs w:val="24"/>
        </w:rPr>
        <w:t>Obowiązki wnioskodawcy:</w:t>
      </w:r>
    </w:p>
    <w:p w14:paraId="1A032291"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0551CBD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E052B81"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1762C324" w14:textId="5E86DD8C" w:rsidR="00BE0709" w:rsidRPr="00E243DD" w:rsidRDefault="00CC610E" w:rsidP="000E6DAB">
      <w:pPr>
        <w:spacing w:after="120"/>
        <w:rPr>
          <w:b/>
        </w:rPr>
      </w:pPr>
      <w:r>
        <w:rPr>
          <w:b/>
        </w:rPr>
        <mc:AlternateContent>
          <mc:Choice Requires="wps">
            <w:drawing>
              <wp:inline distT="0" distB="0" distL="0" distR="0" wp14:anchorId="50683599" wp14:editId="2E64726F">
                <wp:extent cx="5742305" cy="3008630"/>
                <wp:effectExtent l="5715" t="5080" r="5080" b="24765"/>
                <wp:docPr id="35"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50683599"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42E4F64C"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4C9A09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2623B387"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42AB0B9F"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224AA0A2" w14:textId="77777777" w:rsidTr="008D1AA0">
        <w:tc>
          <w:tcPr>
            <w:tcW w:w="2977" w:type="dxa"/>
            <w:shd w:val="clear" w:color="auto" w:fill="auto"/>
            <w:vAlign w:val="center"/>
          </w:tcPr>
          <w:p w14:paraId="36E9BAD7"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FB1890C"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8E35B04"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65277122"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352C0689"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5037FC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3E330E7F" w14:textId="77777777" w:rsidTr="008D1AA0">
        <w:trPr>
          <w:trHeight w:val="510"/>
        </w:trPr>
        <w:tc>
          <w:tcPr>
            <w:tcW w:w="2977" w:type="dxa"/>
            <w:shd w:val="clear" w:color="auto" w:fill="auto"/>
            <w:vAlign w:val="center"/>
          </w:tcPr>
          <w:p w14:paraId="24013381"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D21AEBC"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70393816"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5E29A35E"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7E6D454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4106D556"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15FB0FD6" w14:textId="77777777" w:rsidTr="00625DC0">
        <w:tc>
          <w:tcPr>
            <w:tcW w:w="8363" w:type="dxa"/>
            <w:gridSpan w:val="6"/>
            <w:shd w:val="clear" w:color="auto" w:fill="auto"/>
          </w:tcPr>
          <w:p w14:paraId="47BFF833"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2AA1A31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B9B5417" w14:textId="77777777" w:rsidR="00397CE8" w:rsidRPr="00E243DD" w:rsidRDefault="00397CE8" w:rsidP="00BE0709">
      <w:pPr>
        <w:spacing w:before="120" w:after="120"/>
        <w:rPr>
          <w:sz w:val="24"/>
          <w:szCs w:val="24"/>
        </w:rPr>
      </w:pPr>
    </w:p>
    <w:p w14:paraId="70F5DDE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234EE82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252DA033"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6267918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3A47C3F0"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E348F5F"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716D30C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04F48F6C"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352EC8F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EE0CEC6"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7169655B"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736255AF" w14:textId="77777777" w:rsidR="00885704" w:rsidRPr="003518AD" w:rsidRDefault="00885704" w:rsidP="00885704">
      <w:pPr>
        <w:spacing w:before="120" w:after="120"/>
        <w:rPr>
          <w:sz w:val="24"/>
          <w:szCs w:val="24"/>
        </w:rPr>
      </w:pPr>
    </w:p>
    <w:p w14:paraId="1E7DFDB5" w14:textId="77777777" w:rsidR="00A00D21" w:rsidRPr="00E243DD" w:rsidRDefault="000E6DAB" w:rsidP="00BB6BAD">
      <w:pPr>
        <w:pStyle w:val="Nagwek2"/>
        <w:numPr>
          <w:ilvl w:val="0"/>
          <w:numId w:val="0"/>
        </w:numPr>
        <w:ind w:left="720" w:hanging="360"/>
      </w:pPr>
      <w:bookmarkStart w:id="117" w:name="_Toc503858631"/>
      <w:bookmarkStart w:id="118" w:name="_Toc511392597"/>
      <w:r w:rsidRPr="00E243DD">
        <w:t>Sekcja</w:t>
      </w:r>
      <w:r w:rsidR="00B852AD" w:rsidRPr="00E243DD">
        <w:t xml:space="preserve"> V</w:t>
      </w:r>
      <w:r w:rsidR="00757046" w:rsidRPr="00E243DD">
        <w:t>. Harmonogram rzeczowo-finansowy</w:t>
      </w:r>
      <w:bookmarkEnd w:id="117"/>
      <w:bookmarkEnd w:id="118"/>
    </w:p>
    <w:p w14:paraId="627AC837" w14:textId="77777777" w:rsidR="002D6F0A" w:rsidRPr="00E243DD" w:rsidRDefault="002D6F0A" w:rsidP="00A91454">
      <w:pPr>
        <w:pStyle w:val="Akapitzlist"/>
        <w:numPr>
          <w:ilvl w:val="0"/>
          <w:numId w:val="16"/>
        </w:numPr>
      </w:pPr>
      <w:bookmarkStart w:id="119" w:name="_Toc472680288"/>
      <w:bookmarkStart w:id="120" w:name="_Toc472680359"/>
      <w:bookmarkStart w:id="121" w:name="_Toc472680430"/>
      <w:bookmarkStart w:id="122" w:name="_Toc472680611"/>
      <w:bookmarkStart w:id="123" w:name="_Toc472680747"/>
      <w:bookmarkStart w:id="124" w:name="_Toc472680819"/>
      <w:bookmarkStart w:id="125" w:name="_Toc472680890"/>
      <w:bookmarkStart w:id="126" w:name="_Toc472681085"/>
      <w:bookmarkStart w:id="127" w:name="_Toc472681322"/>
      <w:bookmarkStart w:id="128" w:name="_Toc475359835"/>
      <w:bookmarkStart w:id="129" w:name="_Toc477355031"/>
      <w:bookmarkStart w:id="130" w:name="_Toc416769220"/>
      <w:bookmarkEnd w:id="119"/>
      <w:bookmarkEnd w:id="120"/>
      <w:bookmarkEnd w:id="121"/>
      <w:bookmarkEnd w:id="122"/>
      <w:bookmarkEnd w:id="123"/>
      <w:bookmarkEnd w:id="124"/>
      <w:bookmarkEnd w:id="125"/>
      <w:bookmarkEnd w:id="126"/>
      <w:bookmarkEnd w:id="127"/>
      <w:bookmarkEnd w:id="128"/>
      <w:bookmarkEnd w:id="129"/>
    </w:p>
    <w:p w14:paraId="1B5FE06A" w14:textId="77777777" w:rsidR="00FA1A9A" w:rsidRPr="00E243DD" w:rsidRDefault="000E6DAB" w:rsidP="00035E3D">
      <w:pPr>
        <w:pStyle w:val="Nagwek3"/>
        <w:numPr>
          <w:ilvl w:val="0"/>
          <w:numId w:val="0"/>
        </w:numPr>
        <w:ind w:left="375" w:hanging="375"/>
      </w:pPr>
      <w:bookmarkStart w:id="131" w:name="_Toc503858632"/>
      <w:bookmarkStart w:id="132" w:name="_Toc511392598"/>
      <w:r w:rsidRPr="00E243DD">
        <w:t xml:space="preserve">5.1 </w:t>
      </w:r>
      <w:r w:rsidR="00FA1A9A" w:rsidRPr="00E243DD">
        <w:t>Zakres rzeczow</w:t>
      </w:r>
      <w:r w:rsidR="00661843" w:rsidRPr="00E243DD">
        <w:t>o-finansowy</w:t>
      </w:r>
      <w:bookmarkEnd w:id="130"/>
      <w:bookmarkEnd w:id="131"/>
      <w:bookmarkEnd w:id="132"/>
    </w:p>
    <w:p w14:paraId="483114B4"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1DF42133"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48DD03A0" wp14:editId="61E0F12E">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9AA52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563B5CA8"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E5E72B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0D916CAC" wp14:editId="1F02B8BC">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4863E6F1"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9F8D2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72F8118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1C62105"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18ED8BB8"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4675CB41" wp14:editId="300356FA">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C15CF95"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BC97A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B76AF5B"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3331F1D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1E181017"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1C2DF84E" w14:textId="1EBCC716"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CC610E">
        <w:rPr>
          <w:sz w:val="24"/>
          <w:szCs w:val="24"/>
        </w:rPr>
        <mc:AlternateContent>
          <mc:Choice Requires="wps">
            <w:drawing>
              <wp:inline distT="0" distB="0" distL="0" distR="0" wp14:anchorId="47BFF730" wp14:editId="31518089">
                <wp:extent cx="5748655" cy="1582420"/>
                <wp:effectExtent l="5715" t="5080" r="8255" b="22225"/>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5824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6271AF04" w14:textId="4E15EA25"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w:t>
                            </w:r>
                            <w:r w:rsidR="00037371">
                              <w:rPr>
                                <w:rFonts w:eastAsia="SimSun"/>
                                <w:sz w:val="24"/>
                              </w:rPr>
                              <w:t>poddziałania 10.1.2</w:t>
                            </w:r>
                            <w:r>
                              <w:rPr>
                                <w:rFonts w:eastAsia="SimSun"/>
                                <w:sz w:val="24"/>
                              </w:rPr>
                              <w:t xml:space="preserve"> </w:t>
                            </w:r>
                            <w:r w:rsidR="00037371">
                              <w:rPr>
                                <w:rFonts w:eastAsia="SimSun"/>
                                <w:sz w:val="24"/>
                              </w:rPr>
                              <w:t xml:space="preserve">Infrastruktura usług społecznych </w:t>
                            </w:r>
                            <w:r>
                              <w:rPr>
                                <w:rFonts w:eastAsia="SimSun"/>
                                <w:sz w:val="24"/>
                              </w:rPr>
                              <w:t>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5411E8" w14:textId="77777777" w:rsidR="00945CAD" w:rsidRDefault="00945CAD" w:rsidP="00995C8B">
                            <w:pPr>
                              <w:spacing w:after="0"/>
                              <w:rPr>
                                <w:rFonts w:eastAsia="SimSun"/>
                                <w:sz w:val="24"/>
                              </w:rPr>
                            </w:pP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type w14:anchorId="47BFF7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32" type="#_x0000_t98" style="width:452.65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6271AF04" w14:textId="4E15EA25"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w:t>
                      </w:r>
                      <w:r w:rsidR="00037371">
                        <w:rPr>
                          <w:rFonts w:eastAsia="SimSun"/>
                          <w:sz w:val="24"/>
                        </w:rPr>
                        <w:t>poddziałania 10.1.2</w:t>
                      </w:r>
                      <w:r>
                        <w:rPr>
                          <w:rFonts w:eastAsia="SimSun"/>
                          <w:sz w:val="24"/>
                        </w:rPr>
                        <w:t xml:space="preserve"> </w:t>
                      </w:r>
                      <w:r w:rsidR="00037371">
                        <w:rPr>
                          <w:rFonts w:eastAsia="SimSun"/>
                          <w:sz w:val="24"/>
                        </w:rPr>
                        <w:t xml:space="preserve">Infrastruktura usług społecznych </w:t>
                      </w:r>
                      <w:bookmarkStart w:id="134" w:name="_GoBack"/>
                      <w:bookmarkEnd w:id="134"/>
                      <w:r>
                        <w:rPr>
                          <w:rFonts w:eastAsia="SimSun"/>
                          <w:sz w:val="24"/>
                        </w:rPr>
                        <w:t>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5411E8" w14:textId="77777777" w:rsidR="00945CAD" w:rsidRDefault="00945CAD" w:rsidP="00995C8B">
                      <w:pPr>
                        <w:spacing w:after="0"/>
                        <w:rPr>
                          <w:rFonts w:eastAsia="SimSun"/>
                          <w:sz w:val="24"/>
                        </w:rPr>
                      </w:pP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v:textbox>
                <w10:anchorlock/>
              </v:shape>
            </w:pict>
          </mc:Fallback>
        </mc:AlternateContent>
      </w:r>
    </w:p>
    <w:p w14:paraId="2A9B99C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2A7ABD49" wp14:editId="41BC72FC">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2E677881"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759402BD" wp14:editId="4A39FAA8">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5286C773"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179E77C6"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3565971C"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1562DF25"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0D175D58"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2D51CB62" wp14:editId="35F44BF7">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5464B6B5"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36C2315F" w14:textId="1C06A9F8" w:rsidR="002575F4" w:rsidRPr="00795729" w:rsidRDefault="002B0EE3" w:rsidP="00E31248">
      <w:pPr>
        <w:numPr>
          <w:ilvl w:val="0"/>
          <w:numId w:val="22"/>
        </w:numPr>
        <w:spacing w:before="120" w:after="120"/>
        <w:rPr>
          <w:noProof w:val="0"/>
          <w:sz w:val="24"/>
          <w:szCs w:val="24"/>
        </w:rPr>
      </w:pPr>
      <w:r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F60E59">
        <w:rPr>
          <w:sz w:val="24"/>
          <w:szCs w:val="24"/>
        </w:rPr>
        <w:t xml:space="preserve">W kolumnie </w:t>
      </w:r>
      <w:r w:rsidR="00F60E59">
        <w:rPr>
          <w:i/>
          <w:sz w:val="24"/>
          <w:szCs w:val="24"/>
        </w:rPr>
        <w:t xml:space="preserve">Nazwa wskaźnika </w:t>
      </w:r>
      <w:r w:rsidR="00F60E59">
        <w:rPr>
          <w:sz w:val="24"/>
          <w:szCs w:val="24"/>
        </w:rPr>
        <w:t>i</w:t>
      </w:r>
      <w:r w:rsidR="00F60E59">
        <w:rPr>
          <w:i/>
          <w:sz w:val="24"/>
          <w:szCs w:val="24"/>
        </w:rPr>
        <w:t xml:space="preserve"> Wartość wskaźnika </w:t>
      </w:r>
      <w:r w:rsidR="00F60E59">
        <w:rPr>
          <w:sz w:val="24"/>
          <w:szCs w:val="24"/>
        </w:rPr>
        <w:t xml:space="preserve">dla </w:t>
      </w:r>
      <w:r w:rsidR="00D1619D">
        <w:rPr>
          <w:sz w:val="24"/>
          <w:szCs w:val="24"/>
        </w:rPr>
        <w:t xml:space="preserve">każdej </w:t>
      </w:r>
      <w:r w:rsidR="00F60E59">
        <w:rPr>
          <w:sz w:val="24"/>
          <w:szCs w:val="24"/>
        </w:rPr>
        <w:t>kwoty ryczałtowej, należy ująć maksymalnie dwa wskaźniki produktu adekwatne w ramach danej kwoty ryczałtowej. Wybór wskaźników produktu może być wykonany z</w:t>
      </w:r>
      <w:r w:rsidR="00D1619D">
        <w:rPr>
          <w:sz w:val="24"/>
          <w:szCs w:val="24"/>
        </w:rPr>
        <w:t>e</w:t>
      </w:r>
      <w:r w:rsidR="00F60E59">
        <w:rPr>
          <w:sz w:val="24"/>
          <w:szCs w:val="24"/>
        </w:rPr>
        <w:t xml:space="preserve"> wskazanych przez beneficjenta wskaźników w sekcji IV, w tabelach pkt 4.1 i pkt 4.2 wniosku o dofinansowanie. Jeśli w sekcji IV nie ma adekwatnych dla danej kwoty ryczałtowej wskaźników produktu, beneficjent ma możliwość wprowadzenia własnych wskaźników do pomiaru kwot rytczałtowych odpowiadających zakresowi danego zadania. </w:t>
      </w:r>
      <w:r w:rsidR="002575F4" w:rsidRPr="00795729">
        <w:t xml:space="preserve">Na podstawie 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bookmarkStart w:id="133" w:name="_GoBack"/>
      <w:bookmarkEnd w:id="133"/>
    </w:p>
    <w:p w14:paraId="52ECC767" w14:textId="27E7A7AA" w:rsidR="00D6704D" w:rsidRPr="00E243DD" w:rsidRDefault="00CC610E" w:rsidP="002575F4">
      <w:pPr>
        <w:spacing w:before="120" w:after="120"/>
        <w:ind w:left="765"/>
        <w:rPr>
          <w:noProof w:val="0"/>
          <w:sz w:val="24"/>
          <w:szCs w:val="24"/>
        </w:rPr>
      </w:pPr>
      <w:r w:rsidRPr="00795729">
        <mc:AlternateContent>
          <mc:Choice Requires="wps">
            <w:drawing>
              <wp:anchor distT="0" distB="0" distL="114300" distR="114300" simplePos="0" relativeHeight="251659264" behindDoc="1" locked="0" layoutInCell="1" allowOverlap="1" wp14:anchorId="781302A4" wp14:editId="1D036FE0">
                <wp:simplePos x="0" y="0"/>
                <wp:positionH relativeFrom="column">
                  <wp:posOffset>85090</wp:posOffset>
                </wp:positionH>
                <wp:positionV relativeFrom="paragraph">
                  <wp:posOffset>1259205</wp:posOffset>
                </wp:positionV>
                <wp:extent cx="5748655" cy="2161540"/>
                <wp:effectExtent l="0" t="0" r="23495" b="48260"/>
                <wp:wrapTight wrapText="bothSides">
                  <wp:wrapPolygon edited="0">
                    <wp:start x="20758" y="0"/>
                    <wp:lineTo x="0" y="2475"/>
                    <wp:lineTo x="0" y="21511"/>
                    <wp:lineTo x="358" y="21892"/>
                    <wp:lineTo x="644" y="21892"/>
                    <wp:lineTo x="787" y="21892"/>
                    <wp:lineTo x="1074" y="21321"/>
                    <wp:lineTo x="21617" y="19227"/>
                    <wp:lineTo x="21617" y="381"/>
                    <wp:lineTo x="21474" y="0"/>
                    <wp:lineTo x="20758" y="0"/>
                  </wp:wrapPolygon>
                </wp:wrapTight>
                <wp:docPr id="43" name="Zwój poziom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8D8FDB9" w14:textId="77777777" w:rsidR="000C29E0" w:rsidRPr="00961A9F" w:rsidRDefault="000C29E0" w:rsidP="000C29E0">
                            <w:pPr>
                              <w:spacing w:before="120" w:after="120"/>
                              <w:rPr>
                                <w:rFonts w:eastAsia="SimSun"/>
                                <w:b/>
                                <w:i/>
                                <w:sz w:val="24"/>
                                <w:szCs w:val="24"/>
                              </w:rPr>
                            </w:pPr>
                            <w:r w:rsidRPr="00961A9F">
                              <w:rPr>
                                <w:rFonts w:eastAsia="SimSun"/>
                                <w:b/>
                                <w:i/>
                                <w:sz w:val="24"/>
                                <w:szCs w:val="24"/>
                              </w:rPr>
                              <w:t>Uwaga!</w:t>
                            </w:r>
                          </w:p>
                          <w:p w14:paraId="078A4A86" w14:textId="77777777" w:rsidR="000C29E0" w:rsidRPr="00C265E8" w:rsidRDefault="000C29E0"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302A4" id="Zwój poziomy 43" o:spid="_x0000_s1033" type="#_x0000_t98" style="position:absolute;left:0;text-align:left;margin-left:6.7pt;margin-top:99.1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08D8FDB9" w14:textId="77777777" w:rsidR="000C29E0" w:rsidRPr="00961A9F" w:rsidRDefault="000C29E0" w:rsidP="000C29E0">
                      <w:pPr>
                        <w:spacing w:before="120" w:after="120"/>
                        <w:rPr>
                          <w:rFonts w:eastAsia="SimSun"/>
                          <w:b/>
                          <w:i/>
                          <w:sz w:val="24"/>
                          <w:szCs w:val="24"/>
                        </w:rPr>
                      </w:pPr>
                      <w:r w:rsidRPr="00961A9F">
                        <w:rPr>
                          <w:rFonts w:eastAsia="SimSun"/>
                          <w:b/>
                          <w:i/>
                          <w:sz w:val="24"/>
                          <w:szCs w:val="24"/>
                        </w:rPr>
                        <w:t>Uwaga!</w:t>
                      </w:r>
                    </w:p>
                    <w:p w14:paraId="078A4A86" w14:textId="77777777" w:rsidR="000C29E0" w:rsidRPr="00C265E8" w:rsidRDefault="000C29E0"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795729">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60AA959B" w14:textId="77777777" w:rsidR="000C29E0" w:rsidRDefault="000C29E0" w:rsidP="000C29E0">
      <w:pPr>
        <w:spacing w:before="120" w:after="120"/>
        <w:rPr>
          <w:sz w:val="24"/>
          <w:szCs w:val="24"/>
        </w:rPr>
      </w:pPr>
    </w:p>
    <w:p w14:paraId="0B3A3753" w14:textId="77777777" w:rsidR="000C29E0" w:rsidRPr="00E243DD" w:rsidRDefault="000C29E0" w:rsidP="000C29E0">
      <w:pPr>
        <w:spacing w:before="120" w:after="120"/>
        <w:rPr>
          <w:noProof w:val="0"/>
          <w:sz w:val="24"/>
          <w:szCs w:val="24"/>
        </w:rPr>
      </w:pPr>
    </w:p>
    <w:p w14:paraId="536920BA" w14:textId="77777777" w:rsidR="000C29E0" w:rsidRDefault="000C29E0" w:rsidP="000C29E0">
      <w:pPr>
        <w:spacing w:before="120" w:after="120"/>
        <w:ind w:firstLine="567"/>
        <w:rPr>
          <w:noProof w:val="0"/>
          <w:sz w:val="24"/>
          <w:szCs w:val="24"/>
        </w:rPr>
      </w:pPr>
    </w:p>
    <w:p w14:paraId="0319548B" w14:textId="77777777" w:rsidR="000C29E0" w:rsidRDefault="000C29E0" w:rsidP="000C29E0">
      <w:pPr>
        <w:spacing w:before="120" w:after="120"/>
        <w:ind w:firstLine="567"/>
        <w:rPr>
          <w:noProof w:val="0"/>
          <w:sz w:val="24"/>
          <w:szCs w:val="24"/>
        </w:rPr>
      </w:pPr>
    </w:p>
    <w:p w14:paraId="7DCD0B38" w14:textId="77777777" w:rsidR="000C29E0" w:rsidRDefault="000C29E0" w:rsidP="000C29E0">
      <w:pPr>
        <w:spacing w:before="120" w:after="120"/>
        <w:ind w:firstLine="567"/>
        <w:rPr>
          <w:noProof w:val="0"/>
          <w:sz w:val="24"/>
          <w:szCs w:val="24"/>
        </w:rPr>
      </w:pPr>
    </w:p>
    <w:p w14:paraId="3E34626D" w14:textId="77777777" w:rsidR="000C29E0" w:rsidRDefault="000C29E0" w:rsidP="000C29E0">
      <w:pPr>
        <w:spacing w:before="120" w:after="120"/>
        <w:ind w:firstLine="567"/>
        <w:rPr>
          <w:noProof w:val="0"/>
          <w:sz w:val="24"/>
          <w:szCs w:val="24"/>
        </w:rPr>
      </w:pPr>
    </w:p>
    <w:p w14:paraId="7AB0BC8C" w14:textId="77777777" w:rsidR="000C29E0" w:rsidRDefault="000C29E0" w:rsidP="000C29E0">
      <w:pPr>
        <w:spacing w:before="120" w:after="120"/>
        <w:ind w:firstLine="567"/>
        <w:rPr>
          <w:noProof w:val="0"/>
          <w:sz w:val="24"/>
          <w:szCs w:val="24"/>
        </w:rPr>
      </w:pPr>
    </w:p>
    <w:p w14:paraId="693E359A" w14:textId="77777777" w:rsidR="000C29E0" w:rsidRDefault="000C29E0" w:rsidP="000C29E0">
      <w:pPr>
        <w:spacing w:before="120" w:after="120"/>
        <w:ind w:firstLine="567"/>
        <w:rPr>
          <w:noProof w:val="0"/>
          <w:sz w:val="24"/>
          <w:szCs w:val="24"/>
        </w:rPr>
      </w:pPr>
    </w:p>
    <w:p w14:paraId="129B40C5"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691087A7"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3A30F373"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02F85E32"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0D42485C" w14:textId="77777777" w:rsidR="000C29E0" w:rsidRDefault="000C29E0" w:rsidP="000C29E0">
      <w:pPr>
        <w:spacing w:before="120" w:after="120"/>
        <w:rPr>
          <w:noProof w:val="0"/>
          <w:sz w:val="24"/>
          <w:szCs w:val="24"/>
        </w:rPr>
      </w:pPr>
    </w:p>
    <w:p w14:paraId="42DE9AA3"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70DF25EF"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3BBF44B9"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3BC53A3"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AE1534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1145AEE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3954A0E6"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7EAD797C"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601A736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71C9D283"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669DF036"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541534F0" w14:textId="77777777" w:rsidR="00F659B2" w:rsidRPr="00F659B2" w:rsidRDefault="00F659B2" w:rsidP="00E60277">
      <w:pPr>
        <w:pStyle w:val="Listanumerowana2"/>
        <w:numPr>
          <w:ilvl w:val="0"/>
          <w:numId w:val="0"/>
        </w:numPr>
      </w:pPr>
    </w:p>
    <w:p w14:paraId="4C9CB58D"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32EDBE50"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65AABF9A"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62856E28"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33DFCDFF"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2BEE84D5"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786AA702"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2E95EA71"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484FCE7C"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8B1584B"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69508A5"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1E795BCA"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30C3108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465EC59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CCF1FE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71089A6A"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7218D41C"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D8E1CE6"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0FF77E99"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24C05B4C"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027B306E" w14:textId="77777777" w:rsidR="00E4788E" w:rsidRPr="00E243DD" w:rsidRDefault="00E4788E" w:rsidP="000E6DAB">
      <w:pPr>
        <w:pStyle w:val="Nagwek3"/>
        <w:numPr>
          <w:ilvl w:val="0"/>
          <w:numId w:val="0"/>
        </w:numPr>
        <w:spacing w:before="120" w:after="120"/>
        <w:rPr>
          <w:b w:val="0"/>
          <w:noProof w:val="0"/>
          <w:sz w:val="2"/>
          <w:szCs w:val="22"/>
        </w:rPr>
      </w:pPr>
    </w:p>
    <w:p w14:paraId="4AFD99D1"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7E02C70F"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B9B7D04"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2717D1F4" w14:textId="77777777" w:rsidR="00F56D9F" w:rsidRPr="00E243DD" w:rsidRDefault="00F56D9F" w:rsidP="000E6DAB">
      <w:pPr>
        <w:pStyle w:val="Nagwek3"/>
        <w:numPr>
          <w:ilvl w:val="0"/>
          <w:numId w:val="0"/>
        </w:numPr>
        <w:spacing w:before="120" w:after="120"/>
        <w:rPr>
          <w:b w:val="0"/>
          <w:noProof w:val="0"/>
          <w:sz w:val="2"/>
          <w:szCs w:val="22"/>
        </w:rPr>
      </w:pPr>
    </w:p>
    <w:p w14:paraId="57DE4CC4"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0633CDDA"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0C594B76" wp14:editId="58B0A756">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C6CE516" w14:textId="2D50D638" w:rsidR="00E31248" w:rsidRPr="00E243DD" w:rsidRDefault="00CC610E" w:rsidP="00017C7B">
      <w:pPr>
        <w:spacing w:before="120" w:after="120"/>
        <w:ind w:firstLine="567"/>
        <w:rPr>
          <w:noProof w:val="0"/>
          <w:sz w:val="24"/>
        </w:rPr>
      </w:pPr>
      <w:r>
        <w:rPr>
          <w:sz w:val="24"/>
        </w:rPr>
        <mc:AlternateContent>
          <mc:Choice Requires="wps">
            <w:drawing>
              <wp:inline distT="0" distB="0" distL="0" distR="0" wp14:anchorId="6E4A4A38" wp14:editId="4BAC554A">
                <wp:extent cx="4762500" cy="1184275"/>
                <wp:effectExtent l="13335" t="13970" r="5715" b="20955"/>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6E4A4A38" id="AutoShape 6" o:spid="_x0000_s1034"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489D3C02"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330E328B" wp14:editId="42B5BD1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5313E959" w14:textId="77777777" w:rsidR="000E6DAB" w:rsidRPr="00E243DD" w:rsidRDefault="000E6DAB" w:rsidP="00B10B4A">
      <w:pPr>
        <w:spacing w:before="120" w:after="120"/>
        <w:ind w:firstLine="567"/>
      </w:pPr>
      <w:bookmarkStart w:id="162" w:name="_Toc416769228"/>
    </w:p>
    <w:p w14:paraId="3DEBE641"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1DED2D2C"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2EEAB77E"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D8E33B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5361DBC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C38357B"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43689CA1"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1F4DAA87" w14:textId="77777777"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0193AEF3"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19AB52B5"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C90A69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34540D7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7947FB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36F47D40"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5C75DE0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30D4CF2D"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6F1CB023"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A9E10C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5CF7331B"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2707A3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00D36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15F3476C"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114C1FAB" w14:textId="77777777" w:rsidR="00C82E1D" w:rsidRDefault="00C82E1D" w:rsidP="00E31248">
      <w:pPr>
        <w:spacing w:before="120" w:after="120"/>
        <w:ind w:firstLine="567"/>
        <w:rPr>
          <w:noProof w:val="0"/>
          <w:sz w:val="24"/>
          <w:szCs w:val="24"/>
        </w:rPr>
      </w:pPr>
    </w:p>
    <w:p w14:paraId="3067A12A" w14:textId="77777777" w:rsidR="00C82E1D" w:rsidRPr="00E243DD" w:rsidRDefault="00C82E1D" w:rsidP="00E31248">
      <w:pPr>
        <w:spacing w:before="120" w:after="120"/>
        <w:ind w:firstLine="567"/>
        <w:rPr>
          <w:noProof w:val="0"/>
          <w:sz w:val="24"/>
          <w:szCs w:val="24"/>
        </w:rPr>
      </w:pPr>
    </w:p>
    <w:p w14:paraId="129E8B06"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67481296"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52FDE12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0B46FA2"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552B9675"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437E30B"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6F0DDCFB"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1E38E09" w14:textId="4E0BB312" w:rsidR="00131480" w:rsidRPr="00131480" w:rsidRDefault="00131480" w:rsidP="00131480">
      <w:pPr>
        <w:spacing w:before="120" w:after="120"/>
        <w:ind w:firstLine="567"/>
        <w:rPr>
          <w:noProof w:val="0"/>
          <w:sz w:val="24"/>
          <w:szCs w:val="24"/>
        </w:rPr>
      </w:pPr>
    </w:p>
    <w:p w14:paraId="11CCA4B2"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72D707B2"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3E4F3000" w14:textId="77777777" w:rsidR="00E15A98" w:rsidRPr="00E243DD" w:rsidRDefault="00E15A98" w:rsidP="00E31248">
      <w:pPr>
        <w:spacing w:before="120" w:after="120"/>
        <w:rPr>
          <w:noProof w:val="0"/>
          <w:sz w:val="24"/>
          <w:szCs w:val="24"/>
        </w:rPr>
      </w:pPr>
    </w:p>
    <w:p w14:paraId="7EF13F0C"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080CA167"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6798B193"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67E14757"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487AC6DF"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292C32ED" w14:textId="77B1AC3E" w:rsidR="00131480" w:rsidRPr="00131480" w:rsidRDefault="00131480" w:rsidP="00131480">
      <w:pPr>
        <w:spacing w:before="120" w:after="120"/>
        <w:ind w:firstLine="540"/>
        <w:rPr>
          <w:noProof w:val="0"/>
          <w:sz w:val="24"/>
          <w:szCs w:val="24"/>
        </w:rPr>
      </w:pPr>
    </w:p>
    <w:p w14:paraId="1FAA86BD"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6BFFD5ED"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50BEDA0F" w14:textId="77777777" w:rsidR="001C2F0F" w:rsidRDefault="001C2F0F" w:rsidP="001C2F0F">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471373807"/>
      <w:bookmarkStart w:id="202" w:name="_Toc416769237"/>
      <w:bookmarkEnd w:id="190"/>
      <w:bookmarkEnd w:id="191"/>
      <w:bookmarkEnd w:id="192"/>
      <w:bookmarkEnd w:id="193"/>
      <w:bookmarkEnd w:id="194"/>
      <w:bookmarkEnd w:id="195"/>
      <w:bookmarkEnd w:id="196"/>
      <w:bookmarkEnd w:id="197"/>
      <w:bookmarkEnd w:id="198"/>
      <w:bookmarkEnd w:id="199"/>
      <w:r w:rsidRPr="00E243DD">
        <w:t>Sek</w:t>
      </w:r>
      <w:r w:rsidRPr="00035E3D">
        <w:t>cja VIII. Zgodność projektu z zasadą konkurencyjności / ustawą prawo zamówień publicznych</w:t>
      </w:r>
      <w:bookmarkEnd w:id="200"/>
    </w:p>
    <w:p w14:paraId="44C0601E" w14:textId="27B02041" w:rsidR="001C2F0F" w:rsidRPr="00301FC3" w:rsidRDefault="00CC610E" w:rsidP="001C2F0F">
      <w:pPr>
        <w:pStyle w:val="Listanumerowana2"/>
        <w:numPr>
          <w:ilvl w:val="0"/>
          <w:numId w:val="0"/>
        </w:numPr>
        <w:ind w:left="643"/>
      </w:pPr>
      <w:r>
        <mc:AlternateContent>
          <mc:Choice Requires="wps">
            <w:drawing>
              <wp:anchor distT="0" distB="0" distL="114300" distR="114300" simplePos="0" relativeHeight="251661312" behindDoc="1" locked="0" layoutInCell="1" allowOverlap="1" wp14:anchorId="5122DBFD" wp14:editId="749F8B4E">
                <wp:simplePos x="0" y="0"/>
                <wp:positionH relativeFrom="column">
                  <wp:posOffset>377825</wp:posOffset>
                </wp:positionH>
                <wp:positionV relativeFrom="paragraph">
                  <wp:posOffset>9525</wp:posOffset>
                </wp:positionV>
                <wp:extent cx="4762500" cy="1746250"/>
                <wp:effectExtent l="0" t="0" r="19050" b="63500"/>
                <wp:wrapTight wrapText="bothSides">
                  <wp:wrapPolygon edited="0">
                    <wp:start x="20736" y="0"/>
                    <wp:lineTo x="0" y="2356"/>
                    <wp:lineTo x="0" y="21914"/>
                    <wp:lineTo x="346" y="22150"/>
                    <wp:lineTo x="691" y="22150"/>
                    <wp:lineTo x="4493" y="22150"/>
                    <wp:lineTo x="21600" y="19558"/>
                    <wp:lineTo x="21600" y="707"/>
                    <wp:lineTo x="21514" y="0"/>
                    <wp:lineTo x="20736" y="0"/>
                  </wp:wrapPolygon>
                </wp:wrapTight>
                <wp:docPr id="2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77777777" w:rsidR="001C2F0F" w:rsidRPr="00206543" w:rsidRDefault="001C2F0F"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0A805198" w14:textId="77777777" w:rsidR="001C2F0F" w:rsidRDefault="001C2F0F"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2DBFD" id="_x0000_s1035" type="#_x0000_t98" style="position:absolute;left:0;text-align:left;margin-left:29.75pt;margin-top:.75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" fillcolor="#a3c4ff" strokecolor="#4579b8">
                <v:fill color2="#e5eeff" rotate="t" angle="180" colors="0 #a3c4ff;22938f #bfd5ff;1 #e5eeff" focus="100%" type="gradient"/>
                <v:shadow on="t" color="black" opacity="24903f" origin=",.5" offset="0,.55556mm"/>
                <v:textbo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77777777" w:rsidR="001C2F0F" w:rsidRPr="00206543" w:rsidRDefault="001C2F0F"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0A805198" w14:textId="77777777" w:rsidR="001C2F0F" w:rsidRDefault="001C2F0F" w:rsidP="001C2F0F">
                      <w:pPr>
                        <w:spacing w:after="0" w:line="240" w:lineRule="auto"/>
                        <w:jc w:val="center"/>
                        <w:rPr>
                          <w:rFonts w:eastAsiaTheme="minorEastAsia"/>
                          <w:b/>
                          <w:i/>
                          <w:color w:val="FF0000"/>
                          <w:sz w:val="20"/>
                          <w:szCs w:val="20"/>
                        </w:rPr>
                      </w:pPr>
                    </w:p>
                  </w:txbxContent>
                </v:textbox>
                <w10:wrap type="tight"/>
              </v:shape>
            </w:pict>
          </mc:Fallback>
        </mc:AlternateContent>
      </w:r>
    </w:p>
    <w:p w14:paraId="2334439B" w14:textId="77777777" w:rsidR="001C2F0F" w:rsidRDefault="001C2F0F" w:rsidP="001C2F0F">
      <w:pPr>
        <w:pStyle w:val="Nagwek3"/>
        <w:numPr>
          <w:ilvl w:val="0"/>
          <w:numId w:val="0"/>
        </w:numPr>
        <w:ind w:left="374" w:hanging="374"/>
      </w:pPr>
    </w:p>
    <w:p w14:paraId="27124995" w14:textId="77777777" w:rsidR="001C2F0F" w:rsidRDefault="001C2F0F" w:rsidP="001C2F0F">
      <w:pPr>
        <w:pStyle w:val="Nagwek3"/>
        <w:numPr>
          <w:ilvl w:val="0"/>
          <w:numId w:val="0"/>
        </w:numPr>
        <w:ind w:left="374" w:hanging="374"/>
      </w:pPr>
    </w:p>
    <w:p w14:paraId="039D9C6B" w14:textId="77777777" w:rsidR="00A16192" w:rsidRDefault="00A16192" w:rsidP="00C82E1D">
      <w:pPr>
        <w:pStyle w:val="Nagwek2"/>
        <w:numPr>
          <w:ilvl w:val="0"/>
          <w:numId w:val="0"/>
        </w:numPr>
        <w:ind w:left="720" w:hanging="360"/>
      </w:pPr>
    </w:p>
    <w:p w14:paraId="50866CB1" w14:textId="77777777" w:rsidR="001C2F0F" w:rsidRDefault="001C2F0F" w:rsidP="001C2F0F">
      <w:pPr>
        <w:pStyle w:val="Listanumerowana2"/>
        <w:numPr>
          <w:ilvl w:val="0"/>
          <w:numId w:val="0"/>
        </w:numPr>
        <w:ind w:left="643" w:hanging="360"/>
      </w:pPr>
    </w:p>
    <w:p w14:paraId="5004A881" w14:textId="77777777" w:rsidR="001C2F0F" w:rsidRPr="001C2F0F" w:rsidRDefault="001C2F0F" w:rsidP="001C2F0F">
      <w:pPr>
        <w:pStyle w:val="Listanumerowana2"/>
        <w:numPr>
          <w:ilvl w:val="0"/>
          <w:numId w:val="0"/>
        </w:numPr>
        <w:ind w:left="643" w:hanging="360"/>
      </w:pPr>
    </w:p>
    <w:p w14:paraId="5DC12D69" w14:textId="77777777" w:rsidR="00A16192" w:rsidRPr="00E243DD" w:rsidRDefault="000E6DAB" w:rsidP="00035E3D">
      <w:pPr>
        <w:pStyle w:val="Nagwek3"/>
        <w:numPr>
          <w:ilvl w:val="0"/>
          <w:numId w:val="0"/>
        </w:numPr>
        <w:ind w:left="375" w:hanging="375"/>
      </w:pPr>
      <w:bookmarkStart w:id="203" w:name="_Toc503858644"/>
      <w:bookmarkStart w:id="204" w:name="_Toc511392610"/>
      <w:r w:rsidRPr="00E243DD">
        <w:t>8.1</w:t>
      </w:r>
      <w:r w:rsidR="00A16192" w:rsidRPr="00E243DD">
        <w:t xml:space="preserve"> Wydatki zgodne z ustawą Prawo Zamówień Publicznych</w:t>
      </w:r>
      <w:bookmarkEnd w:id="201"/>
      <w:bookmarkEnd w:id="203"/>
      <w:bookmarkEnd w:id="204"/>
    </w:p>
    <w:p w14:paraId="56F7F919"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021C19C4"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0B1513FA"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2AC11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05866D6C" wp14:editId="11207857">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E37783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110CA8F6"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DBA8EF4" w14:textId="77777777" w:rsidR="00A16192" w:rsidRPr="00E243DD" w:rsidRDefault="000E6DAB" w:rsidP="00035E3D">
      <w:pPr>
        <w:pStyle w:val="Nagwek3"/>
        <w:numPr>
          <w:ilvl w:val="0"/>
          <w:numId w:val="0"/>
        </w:numPr>
        <w:ind w:left="375" w:hanging="375"/>
      </w:pPr>
      <w:bookmarkStart w:id="205" w:name="_Toc471373808"/>
      <w:bookmarkStart w:id="206" w:name="_Toc503858645"/>
      <w:bookmarkStart w:id="207" w:name="_Toc511392611"/>
      <w:r w:rsidRPr="00E243DD">
        <w:t>8.2</w:t>
      </w:r>
      <w:r w:rsidR="00F56D9F" w:rsidRPr="00E243DD">
        <w:t xml:space="preserve"> </w:t>
      </w:r>
      <w:r w:rsidR="00A16192" w:rsidRPr="00E243DD">
        <w:t>Wydatki zgodne z zasadą konkurencyjności</w:t>
      </w:r>
      <w:bookmarkEnd w:id="205"/>
      <w:bookmarkEnd w:id="206"/>
      <w:bookmarkEnd w:id="207"/>
    </w:p>
    <w:p w14:paraId="690AF936"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65076C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68E99D0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5B56C9C" wp14:editId="3C146FB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53AF255"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16F9553" w14:textId="77777777" w:rsidR="002C550D" w:rsidRPr="00E243DD" w:rsidRDefault="000E6DAB" w:rsidP="00BB6BAD">
      <w:pPr>
        <w:pStyle w:val="Nagwek2"/>
        <w:numPr>
          <w:ilvl w:val="0"/>
          <w:numId w:val="0"/>
        </w:numPr>
        <w:ind w:left="720" w:hanging="360"/>
      </w:pPr>
      <w:bookmarkStart w:id="208" w:name="_Toc503858646"/>
      <w:bookmarkStart w:id="209" w:name="_Toc511392612"/>
      <w:r w:rsidRPr="00E243DD">
        <w:t>Sekcja</w:t>
      </w:r>
      <w:r w:rsidR="002C550D" w:rsidRPr="00E243DD">
        <w:t xml:space="preserve"> IX</w:t>
      </w:r>
      <w:bookmarkEnd w:id="202"/>
      <w:r w:rsidR="00456CB0" w:rsidRPr="00E243DD">
        <w:t>. Sytuacja projektu w przypadku nie zakwalifikowania do wsparcia</w:t>
      </w:r>
      <w:bookmarkEnd w:id="208"/>
      <w:bookmarkEnd w:id="209"/>
    </w:p>
    <w:p w14:paraId="50C060F3"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F543545"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5C8CA6F4" w14:textId="77777777" w:rsidR="00724E00" w:rsidRPr="00E243DD" w:rsidRDefault="00724E00" w:rsidP="000E6DAB">
      <w:pPr>
        <w:spacing w:before="120" w:after="0"/>
        <w:rPr>
          <w:noProof w:val="0"/>
        </w:rPr>
      </w:pPr>
    </w:p>
    <w:p w14:paraId="1AEDC778" w14:textId="77777777" w:rsidR="002C550D" w:rsidRPr="00E243DD" w:rsidRDefault="000E6DAB" w:rsidP="00BB6BAD">
      <w:pPr>
        <w:pStyle w:val="Nagwek2"/>
        <w:numPr>
          <w:ilvl w:val="0"/>
          <w:numId w:val="0"/>
        </w:numPr>
        <w:ind w:left="720" w:hanging="360"/>
      </w:pPr>
      <w:bookmarkStart w:id="211" w:name="_Toc503858647"/>
      <w:bookmarkStart w:id="212" w:name="_Toc511392613"/>
      <w:r w:rsidRPr="00E243DD">
        <w:t>Sekcja</w:t>
      </w:r>
      <w:r w:rsidR="002C550D" w:rsidRPr="00E243DD">
        <w:t xml:space="preserve"> X</w:t>
      </w:r>
      <w:bookmarkEnd w:id="210"/>
      <w:r w:rsidR="00456CB0" w:rsidRPr="00E243DD">
        <w:t>. Oświadczenia wnioskodawcy</w:t>
      </w:r>
      <w:bookmarkEnd w:id="211"/>
      <w:bookmarkEnd w:id="212"/>
    </w:p>
    <w:p w14:paraId="2F09FE7E"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D74EE95" w14:textId="34DE5659" w:rsidR="00017C7B" w:rsidRDefault="00CC610E" w:rsidP="00E31248">
      <w:pPr>
        <w:spacing w:before="120" w:after="120"/>
        <w:ind w:firstLine="567"/>
        <w:rPr>
          <w:noProof w:val="0"/>
          <w:sz w:val="24"/>
          <w:szCs w:val="24"/>
        </w:rPr>
      </w:pPr>
      <w:r>
        <w:rPr>
          <w:sz w:val="24"/>
          <w:szCs w:val="24"/>
        </w:rPr>
        <mc:AlternateContent>
          <mc:Choice Requires="wps">
            <w:drawing>
              <wp:inline distT="0" distB="0" distL="0" distR="0" wp14:anchorId="27539674" wp14:editId="78321862">
                <wp:extent cx="4964430" cy="1522730"/>
                <wp:effectExtent l="13335" t="8255" r="13335" b="2159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27539674" id="AutoShape 5" o:spid="_x0000_s1036"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KtzgIAANg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79F1968D"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4429A9EA"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0D68583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770DFB04"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6E63C70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04D669A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309EE722"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B15CC2E"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6E46EFD4" w14:textId="333BFB13" w:rsidR="00E31248" w:rsidRPr="00E31248" w:rsidRDefault="00CC610E" w:rsidP="00017C7B">
      <w:pPr>
        <w:spacing w:before="120" w:after="120"/>
        <w:rPr>
          <w:sz w:val="24"/>
          <w:szCs w:val="24"/>
        </w:rPr>
      </w:pPr>
      <w:r>
        <w:rPr>
          <w:b/>
          <w:sz w:val="24"/>
          <w:szCs w:val="24"/>
        </w:rPr>
        <mc:AlternateContent>
          <mc:Choice Requires="wps">
            <w:drawing>
              <wp:inline distT="0" distB="0" distL="0" distR="0" wp14:anchorId="6F07499E" wp14:editId="109B5C98">
                <wp:extent cx="5876925" cy="1247775"/>
                <wp:effectExtent l="15240" t="7620" r="13335" b="3048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6F07499E" id="AutoShape 52" o:spid="_x0000_s1037"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AAzwztvAwAAdw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326B802B" w14:textId="77777777" w:rsidR="00A16192" w:rsidRPr="00E243DD" w:rsidRDefault="00A16192" w:rsidP="000E6DAB">
      <w:pPr>
        <w:spacing w:before="120" w:after="120"/>
      </w:pPr>
    </w:p>
    <w:p w14:paraId="6120B7AD" w14:textId="77777777" w:rsidR="00A16192" w:rsidRPr="00E243DD" w:rsidRDefault="00A16192" w:rsidP="00017C7B">
      <w:pPr>
        <w:pStyle w:val="Nagwek3"/>
        <w:numPr>
          <w:ilvl w:val="0"/>
          <w:numId w:val="0"/>
        </w:numPr>
      </w:pPr>
      <w:bookmarkStart w:id="213" w:name="_Toc503858648"/>
      <w:bookmarkStart w:id="214" w:name="_Toc511392614"/>
      <w:r w:rsidRPr="00E243DD">
        <w:t>DODATKOWE INFORMACJE</w:t>
      </w:r>
      <w:bookmarkEnd w:id="213"/>
      <w:bookmarkEnd w:id="214"/>
    </w:p>
    <w:p w14:paraId="3F3361AE"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31373763" w14:textId="3812429C" w:rsidR="00017C7B" w:rsidRPr="00E243DD" w:rsidRDefault="00CC610E" w:rsidP="00E31248">
      <w:pPr>
        <w:spacing w:before="120" w:after="120"/>
        <w:rPr>
          <w:sz w:val="24"/>
          <w:szCs w:val="24"/>
        </w:rPr>
      </w:pPr>
      <w:r>
        <w:rPr>
          <w:sz w:val="24"/>
          <w:szCs w:val="24"/>
        </w:rPr>
        <mc:AlternateContent>
          <mc:Choice Requires="wps">
            <w:drawing>
              <wp:inline distT="0" distB="0" distL="0" distR="0" wp14:anchorId="6A0D7A5E" wp14:editId="0497367E">
                <wp:extent cx="5922645" cy="1598295"/>
                <wp:effectExtent l="5715" t="13970" r="5715" b="26035"/>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A0D7A5E" id="AutoShape 3" o:spid="_x0000_s1038"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2E54AF60"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01D8CA9F"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74E1F9F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1C3E9DFF"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29400B64" w14:textId="2B5AADA0" w:rsidR="00A16192" w:rsidRPr="00E243DD" w:rsidRDefault="00CC610E" w:rsidP="00724E00">
      <w:pPr>
        <w:spacing w:before="120" w:after="120"/>
        <w:ind w:firstLine="567"/>
      </w:pPr>
      <w:r>
        <w:rPr>
          <w:sz w:val="24"/>
          <w:szCs w:val="24"/>
        </w:rPr>
        <mc:AlternateContent>
          <mc:Choice Requires="wps">
            <w:drawing>
              <wp:inline distT="0" distB="0" distL="0" distR="0" wp14:anchorId="34AB8F96" wp14:editId="3D957FF5">
                <wp:extent cx="5039360" cy="1360170"/>
                <wp:effectExtent l="13335" t="12700" r="5080" b="2730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34AB8F96" id="Zwój poziomy 42" o:spid="_x0000_s1039"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1901C74F"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7447DC37" w14:textId="77777777" w:rsidR="00A16192" w:rsidRPr="00E243DD" w:rsidRDefault="00A16192" w:rsidP="00E9200C">
      <w:pPr>
        <w:pStyle w:val="Nagwek3"/>
        <w:numPr>
          <w:ilvl w:val="0"/>
          <w:numId w:val="0"/>
        </w:numPr>
        <w:ind w:left="375" w:hanging="375"/>
      </w:pPr>
      <w:bookmarkStart w:id="215" w:name="_Toc503858649"/>
      <w:bookmarkStart w:id="216" w:name="_Toc511392615"/>
      <w:r w:rsidRPr="00E243DD">
        <w:t>Podpisanie wniosku o dofinansowanie</w:t>
      </w:r>
      <w:bookmarkEnd w:id="215"/>
      <w:bookmarkEnd w:id="216"/>
    </w:p>
    <w:p w14:paraId="03D824DE"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160B07EE"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403C008A" w14:textId="77777777" w:rsidR="00C339DA" w:rsidRPr="00E243DD" w:rsidRDefault="00C339DA" w:rsidP="000E6DAB">
      <w:pPr>
        <w:spacing w:after="0"/>
        <w:rPr>
          <w:sz w:val="16"/>
          <w:szCs w:val="16"/>
        </w:rPr>
      </w:pPr>
    </w:p>
    <w:p w14:paraId="58ED881F"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511392616"/>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2B8BECDF"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320AF829"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69DF0BD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2CD72EB9"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56283856" w14:textId="77777777" w:rsidR="00E15A98" w:rsidRDefault="00E15A98" w:rsidP="00E31248">
      <w:pPr>
        <w:spacing w:before="120" w:after="120"/>
        <w:ind w:firstLine="567"/>
        <w:rPr>
          <w:i/>
          <w:sz w:val="24"/>
        </w:rPr>
      </w:pPr>
    </w:p>
    <w:p w14:paraId="60061FDF" w14:textId="77777777" w:rsidR="00E15A98" w:rsidRPr="00E243DD" w:rsidRDefault="00E15A98" w:rsidP="00E31248">
      <w:pPr>
        <w:spacing w:before="120" w:after="120"/>
        <w:ind w:firstLine="567"/>
        <w:rPr>
          <w:i/>
          <w:sz w:val="24"/>
        </w:rPr>
      </w:pPr>
    </w:p>
    <w:p w14:paraId="660185AD" w14:textId="77777777" w:rsidR="000E2CCF" w:rsidRPr="00E243DD" w:rsidRDefault="000E2CCF" w:rsidP="000E6DAB">
      <w:pPr>
        <w:spacing w:before="120" w:after="120"/>
        <w:ind w:firstLine="709"/>
      </w:pPr>
    </w:p>
    <w:p w14:paraId="63722B9E"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511392617"/>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2E002A36"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57601CFA"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511392618"/>
      <w:r w:rsidRPr="00E243DD">
        <w:t>Karta lidera projektu</w:t>
      </w:r>
      <w:r w:rsidRPr="00E243DD">
        <w:rPr>
          <w:rStyle w:val="Odwoanieprzypisudolnego"/>
          <w:noProof w:val="0"/>
        </w:rPr>
        <w:footnoteReference w:id="16"/>
      </w:r>
      <w:bookmarkEnd w:id="225"/>
      <w:bookmarkEnd w:id="226"/>
      <w:bookmarkEnd w:id="227"/>
    </w:p>
    <w:p w14:paraId="1D4487FA"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69213D89" w14:textId="77777777" w:rsidR="002C550D" w:rsidRPr="00E243DD" w:rsidRDefault="00804FF4" w:rsidP="00E9200C">
      <w:pPr>
        <w:pStyle w:val="Nagwek3"/>
        <w:numPr>
          <w:ilvl w:val="0"/>
          <w:numId w:val="0"/>
        </w:numPr>
        <w:ind w:left="375" w:hanging="375"/>
      </w:pPr>
      <w:bookmarkStart w:id="229" w:name="_Toc503858654"/>
      <w:r>
        <w:br/>
      </w:r>
      <w:bookmarkStart w:id="230" w:name="_Toc511392619"/>
      <w:r w:rsidR="002C550D" w:rsidRPr="00E243DD">
        <w:t>Karta partnera</w:t>
      </w:r>
      <w:r w:rsidR="00A9641A" w:rsidRPr="00E243DD">
        <w:t>/rów</w:t>
      </w:r>
      <w:r w:rsidR="002C550D" w:rsidRPr="00E243DD">
        <w:t xml:space="preserve"> projektu</w:t>
      </w:r>
      <w:bookmarkEnd w:id="228"/>
      <w:bookmarkEnd w:id="229"/>
      <w:bookmarkEnd w:id="230"/>
    </w:p>
    <w:p w14:paraId="3B42A80E"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6EA7" w14:textId="77777777" w:rsidR="00DB7E90" w:rsidRDefault="00DB7E90">
      <w:r>
        <w:separator/>
      </w:r>
    </w:p>
  </w:endnote>
  <w:endnote w:type="continuationSeparator" w:id="0">
    <w:p w14:paraId="07C4E49F" w14:textId="77777777" w:rsidR="00DB7E90" w:rsidRDefault="00DB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buntu">
    <w:altName w:val="Segoe Script"/>
    <w:charset w:val="EE"/>
    <w:family w:val="swiss"/>
    <w:pitch w:val="variable"/>
    <w:sig w:usb0="E00002FF" w:usb1="5000205B" w:usb2="00000000" w:usb3="00000000" w:csb0="0000009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493F" w14:textId="77777777" w:rsidR="00945CAD" w:rsidRDefault="00945CAD"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542DB45" w14:textId="77777777" w:rsidR="00945CAD" w:rsidRDefault="00945CAD"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8AF2" w14:textId="77777777" w:rsidR="00945CAD" w:rsidRPr="00E243DD" w:rsidRDefault="00945CAD"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AE5547">
      <w:rPr>
        <w:rFonts w:ascii="Calibri" w:hAnsi="Calibri"/>
        <w:b/>
        <w:bCs/>
        <w:noProof/>
      </w:rPr>
      <w:t>42</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AE5547">
      <w:rPr>
        <w:rFonts w:ascii="Calibri" w:hAnsi="Calibri"/>
        <w:b/>
        <w:bCs/>
        <w:noProof/>
      </w:rPr>
      <w:t>45</w:t>
    </w:r>
    <w:r w:rsidRPr="00E243DD">
      <w:rPr>
        <w:rFonts w:ascii="Calibri" w:hAnsi="Calibri"/>
        <w:b/>
        <w:bCs/>
        <w:szCs w:val="24"/>
      </w:rPr>
      <w:fldChar w:fldCharType="end"/>
    </w:r>
  </w:p>
  <w:p w14:paraId="7B414359" w14:textId="77777777" w:rsidR="00945CAD" w:rsidRDefault="00945CAD"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8EF7B" w14:textId="77777777" w:rsidR="00DB7E90" w:rsidRDefault="00DB7E90">
      <w:r>
        <w:separator/>
      </w:r>
    </w:p>
  </w:footnote>
  <w:footnote w:type="continuationSeparator" w:id="0">
    <w:p w14:paraId="0ACC625C" w14:textId="77777777" w:rsidR="00DB7E90" w:rsidRDefault="00DB7E90">
      <w:r>
        <w:continuationSeparator/>
      </w:r>
    </w:p>
  </w:footnote>
  <w:footnote w:id="1">
    <w:p w14:paraId="77D69619"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7E492288"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56BEB982"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6DDFA50A"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CB514B"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0DFA6A03"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5AC1BEAB"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5BC8E32"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3DA7F978" w14:textId="77777777" w:rsidR="00945CAD" w:rsidRPr="005167F6" w:rsidRDefault="00945CAD" w:rsidP="00131480">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701A3A3F"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393971EE"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6BD498CA"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55F67BB6"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BF4D88B"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2B244E20"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6">
    <w:p w14:paraId="2AD5DE65"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DFD5" w14:textId="46B34365" w:rsidR="00037371" w:rsidRDefault="00037371" w:rsidP="00037371">
    <w:pPr>
      <w:pStyle w:val="Nagwek"/>
      <w:spacing w:after="0"/>
      <w:jc w:val="right"/>
      <w:rPr>
        <w:rFonts w:ascii="Calibri" w:hAnsi="Calibri" w:cs="Calibri"/>
        <w:i/>
        <w:sz w:val="22"/>
        <w:szCs w:val="22"/>
        <w:lang w:eastAsia="en-US"/>
      </w:rPr>
    </w:pPr>
    <w:r>
      <w:rPr>
        <w:rFonts w:ascii="Calibri" w:hAnsi="Calibri" w:cs="Calibri"/>
        <w:i/>
        <w:sz w:val="22"/>
        <w:szCs w:val="22"/>
        <w:lang w:eastAsia="en-US"/>
      </w:rPr>
      <w:t xml:space="preserve">Załącznik nr </w:t>
    </w:r>
    <w:r w:rsidR="00CA0B21">
      <w:rPr>
        <w:rFonts w:ascii="Calibri" w:hAnsi="Calibri" w:cs="Calibri"/>
        <w:i/>
        <w:sz w:val="22"/>
        <w:szCs w:val="22"/>
        <w:lang w:eastAsia="en-US"/>
      </w:rPr>
      <w:t xml:space="preserve">3 </w:t>
    </w:r>
    <w:r>
      <w:rPr>
        <w:rFonts w:ascii="Calibri" w:hAnsi="Calibri" w:cs="Calibri"/>
        <w:i/>
        <w:sz w:val="22"/>
        <w:szCs w:val="22"/>
        <w:lang w:eastAsia="en-US"/>
      </w:rPr>
      <w:t xml:space="preserve">do Regulaminu konkursu Poddziałanie 10.1.2 Infrastruktura usług społecznych </w:t>
    </w:r>
  </w:p>
  <w:p w14:paraId="7203C884" w14:textId="77777777" w:rsidR="00037371" w:rsidRDefault="00037371" w:rsidP="00037371">
    <w:pPr>
      <w:pStyle w:val="Nagwek"/>
      <w:spacing w:after="0"/>
      <w:jc w:val="right"/>
      <w:rPr>
        <w:rFonts w:ascii="Calibri" w:hAnsi="Calibri" w:cs="Calibri"/>
        <w:i/>
        <w:sz w:val="22"/>
        <w:szCs w:val="22"/>
        <w:lang w:eastAsia="en-US"/>
      </w:rPr>
    </w:pPr>
    <w:r>
      <w:rPr>
        <w:rFonts w:ascii="Calibri" w:hAnsi="Calibri" w:cs="Calibri"/>
        <w:i/>
        <w:sz w:val="22"/>
        <w:szCs w:val="22"/>
        <w:lang w:eastAsia="en-US"/>
      </w:rPr>
      <w:t xml:space="preserve">w ramach RPO WO 2014-2020 Nabór I, </w:t>
    </w:r>
  </w:p>
  <w:p w14:paraId="5E2F5C9D" w14:textId="662D4B49" w:rsidR="00945CAD" w:rsidRPr="00037371" w:rsidRDefault="00037371" w:rsidP="00037371">
    <w:pPr>
      <w:pStyle w:val="Nagwek"/>
      <w:spacing w:after="0"/>
      <w:jc w:val="right"/>
    </w:pPr>
    <w:r>
      <w:rPr>
        <w:rFonts w:ascii="Calibri" w:hAnsi="Calibri" w:cs="Calibri"/>
        <w:i/>
        <w:sz w:val="22"/>
        <w:szCs w:val="22"/>
        <w:lang w:eastAsia="en-US"/>
      </w:rPr>
      <w:t xml:space="preserve">Wersja nr 1, </w:t>
    </w:r>
    <w:r w:rsidR="00D02036">
      <w:rPr>
        <w:rFonts w:ascii="Calibri" w:hAnsi="Calibri" w:cs="Calibri"/>
        <w:i/>
        <w:sz w:val="22"/>
        <w:szCs w:val="22"/>
        <w:lang w:eastAsia="en-US"/>
      </w:rPr>
      <w:t>październik</w:t>
    </w:r>
    <w:r>
      <w:rPr>
        <w:rFonts w:ascii="Calibri" w:hAnsi="Calibri" w:cs="Calibri"/>
        <w:i/>
        <w:sz w:val="22"/>
        <w:szCs w:val="22"/>
        <w:lang w:eastAsia="en-US"/>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76F8" w14:textId="72AE284D" w:rsidR="00037371" w:rsidRDefault="00037371" w:rsidP="00037371">
    <w:pPr>
      <w:pStyle w:val="Nagwek"/>
      <w:spacing w:after="0"/>
      <w:jc w:val="right"/>
      <w:rPr>
        <w:rFonts w:ascii="Calibri" w:hAnsi="Calibri" w:cs="Calibri"/>
        <w:i/>
        <w:sz w:val="22"/>
        <w:szCs w:val="22"/>
        <w:lang w:eastAsia="en-US"/>
      </w:rPr>
    </w:pPr>
    <w:r>
      <w:rPr>
        <w:rFonts w:ascii="Calibri" w:hAnsi="Calibri" w:cs="Calibri"/>
        <w:i/>
        <w:sz w:val="22"/>
        <w:szCs w:val="22"/>
        <w:lang w:eastAsia="en-US"/>
      </w:rPr>
      <w:t xml:space="preserve">Załącznik nr </w:t>
    </w:r>
    <w:r w:rsidR="00CA0B21">
      <w:rPr>
        <w:rFonts w:ascii="Calibri" w:hAnsi="Calibri" w:cs="Calibri"/>
        <w:i/>
        <w:sz w:val="22"/>
        <w:szCs w:val="22"/>
        <w:lang w:eastAsia="en-US"/>
      </w:rPr>
      <w:t xml:space="preserve">3 </w:t>
    </w:r>
    <w:r>
      <w:rPr>
        <w:rFonts w:ascii="Calibri" w:hAnsi="Calibri" w:cs="Calibri"/>
        <w:i/>
        <w:sz w:val="22"/>
        <w:szCs w:val="22"/>
        <w:lang w:eastAsia="en-US"/>
      </w:rPr>
      <w:t xml:space="preserve">do Regulaminu konkursu Poddziałanie 10.1.2 Infrastruktura usług społecznych </w:t>
    </w:r>
  </w:p>
  <w:p w14:paraId="6602CC80" w14:textId="77777777" w:rsidR="00037371" w:rsidRDefault="00037371" w:rsidP="00037371">
    <w:pPr>
      <w:pStyle w:val="Nagwek"/>
      <w:spacing w:after="0"/>
      <w:jc w:val="right"/>
      <w:rPr>
        <w:rFonts w:ascii="Calibri" w:hAnsi="Calibri" w:cs="Calibri"/>
        <w:i/>
        <w:sz w:val="22"/>
        <w:szCs w:val="22"/>
        <w:lang w:eastAsia="en-US"/>
      </w:rPr>
    </w:pPr>
    <w:r>
      <w:rPr>
        <w:rFonts w:ascii="Calibri" w:hAnsi="Calibri" w:cs="Calibri"/>
        <w:i/>
        <w:sz w:val="22"/>
        <w:szCs w:val="22"/>
        <w:lang w:eastAsia="en-US"/>
      </w:rPr>
      <w:t xml:space="preserve">w ramach RPO WO 2014-2020 Nabór I, </w:t>
    </w:r>
  </w:p>
  <w:p w14:paraId="146C447C" w14:textId="1E4D0AAF" w:rsidR="00037371" w:rsidRPr="00EF6CAE" w:rsidRDefault="00037371" w:rsidP="00037371">
    <w:pPr>
      <w:pStyle w:val="Nagwek"/>
      <w:spacing w:after="0"/>
      <w:jc w:val="right"/>
    </w:pPr>
    <w:r>
      <w:rPr>
        <w:rFonts w:ascii="Calibri" w:hAnsi="Calibri" w:cs="Calibri"/>
        <w:i/>
        <w:sz w:val="22"/>
        <w:szCs w:val="22"/>
        <w:lang w:eastAsia="en-US"/>
      </w:rPr>
      <w:t xml:space="preserve">Wersja nr 1, </w:t>
    </w:r>
    <w:r w:rsidR="00D02036">
      <w:rPr>
        <w:rFonts w:ascii="Calibri" w:hAnsi="Calibri" w:cs="Calibri"/>
        <w:i/>
        <w:sz w:val="22"/>
        <w:szCs w:val="22"/>
        <w:lang w:eastAsia="en-US"/>
      </w:rPr>
      <w:t>październik</w:t>
    </w:r>
    <w:r>
      <w:rPr>
        <w:rFonts w:ascii="Calibri" w:hAnsi="Calibri" w:cs="Calibri"/>
        <w:i/>
        <w:sz w:val="22"/>
        <w:szCs w:val="22"/>
        <w:lang w:eastAsia="en-US"/>
      </w:rPr>
      <w:t xml:space="preserve"> 2019 r.</w:t>
    </w:r>
  </w:p>
  <w:p w14:paraId="456CA81E" w14:textId="77777777" w:rsidR="00945CAD" w:rsidRPr="00AE5197" w:rsidRDefault="00945CAD" w:rsidP="001D6F25">
    <w:pPr>
      <w:widowControl w:val="0"/>
      <w:spacing w:after="0"/>
      <w:jc w:val="right"/>
      <w:rPr>
        <w:rFonts w:eastAsia="Arial"/>
        <w:noProof w:val="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2289"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37371"/>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5D9D"/>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25C"/>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1328"/>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54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0B21"/>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292"/>
    <w:rsid w:val="00CF37C0"/>
    <w:rsid w:val="00CF3D83"/>
    <w:rsid w:val="00CF5069"/>
    <w:rsid w:val="00CF5130"/>
    <w:rsid w:val="00CF60C5"/>
    <w:rsid w:val="00CF74BF"/>
    <w:rsid w:val="00CF7C2F"/>
    <w:rsid w:val="00D01404"/>
    <w:rsid w:val="00D01C59"/>
    <w:rsid w:val="00D01FE1"/>
    <w:rsid w:val="00D02036"/>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9D"/>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56C9"/>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B7E90"/>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5F78"/>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0E5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C7C39"/>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5DEB4985"/>
  <w15:docId w15:val="{1FFE1BAD-72C0-425A-A482-B6CB02A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D967-BD37-4320-AB17-3EE7747E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1398</Words>
  <Characters>79295</Characters>
  <Application>Microsoft Office Word</Application>
  <DocSecurity>0</DocSecurity>
  <Lines>660</Lines>
  <Paragraphs>181</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512</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arta Kaliciak-Gebauer</cp:lastModifiedBy>
  <cp:revision>6</cp:revision>
  <cp:lastPrinted>2019-02-21T08:36:00Z</cp:lastPrinted>
  <dcterms:created xsi:type="dcterms:W3CDTF">2019-09-13T06:40:00Z</dcterms:created>
  <dcterms:modified xsi:type="dcterms:W3CDTF">2019-10-03T13:14:00Z</dcterms:modified>
</cp:coreProperties>
</file>